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31BF12B8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6C6C86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4A27F3">
        <w:rPr>
          <w:rFonts w:ascii="Arial" w:hAnsi="Arial" w:cs="Arial"/>
          <w:b/>
          <w:bCs/>
          <w:sz w:val="28"/>
          <w:szCs w:val="28"/>
          <w:u w:val="single"/>
        </w:rPr>
        <w:t>9</w:t>
      </w:r>
      <w:r w:rsidR="00E54157">
        <w:rPr>
          <w:rFonts w:ascii="Arial" w:hAnsi="Arial" w:cs="Arial"/>
          <w:b/>
          <w:bCs/>
          <w:sz w:val="28"/>
          <w:szCs w:val="28"/>
          <w:u w:val="single"/>
        </w:rPr>
        <w:t>/06/2023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023996C6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 xml:space="preserve">dia </w:t>
      </w:r>
      <w:r w:rsidR="006C6C86">
        <w:rPr>
          <w:rFonts w:ascii="Arial" w:hAnsi="Arial" w:cs="Arial"/>
          <w:b/>
          <w:bCs/>
        </w:rPr>
        <w:t>1</w:t>
      </w:r>
      <w:r w:rsidR="004A27F3">
        <w:rPr>
          <w:rFonts w:ascii="Arial" w:hAnsi="Arial" w:cs="Arial"/>
          <w:b/>
          <w:bCs/>
        </w:rPr>
        <w:t>9</w:t>
      </w:r>
      <w:r w:rsidR="00E54157">
        <w:rPr>
          <w:rFonts w:ascii="Arial" w:hAnsi="Arial" w:cs="Arial"/>
          <w:b/>
          <w:bCs/>
        </w:rPr>
        <w:t>/06/2023</w:t>
      </w:r>
      <w:r w:rsidRPr="00C17F81">
        <w:rPr>
          <w:rFonts w:ascii="Arial" w:hAnsi="Arial" w:cs="Arial"/>
        </w:rPr>
        <w:t>.</w:t>
      </w:r>
    </w:p>
    <w:p w14:paraId="082897AE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0040F8D8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>Passaremos para leitura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do</w:t>
      </w:r>
      <w:r w:rsidR="001C5556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Trecho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Bíblico com</w:t>
      </w:r>
      <w:r w:rsidR="003A66A0">
        <w:rPr>
          <w:rFonts w:ascii="Arial" w:hAnsi="Arial" w:cs="Arial"/>
        </w:rPr>
        <w:t xml:space="preserve"> </w:t>
      </w:r>
      <w:r w:rsidR="001C5556">
        <w:rPr>
          <w:rFonts w:ascii="Arial" w:hAnsi="Arial" w:cs="Arial"/>
        </w:rPr>
        <w:t>o</w:t>
      </w:r>
      <w:r w:rsidR="003A66A0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</w:t>
      </w:r>
      <w:bookmarkStart w:id="2" w:name="_Hlk132870645"/>
      <w:bookmarkEnd w:id="1"/>
      <w:r w:rsidR="009B066C">
        <w:rPr>
          <w:rFonts w:ascii="Arial" w:hAnsi="Arial" w:cs="Arial"/>
          <w:b/>
          <w:bCs/>
        </w:rPr>
        <w:t>r</w:t>
      </w:r>
      <w:r w:rsidR="005B344C">
        <w:rPr>
          <w:rFonts w:ascii="Arial" w:hAnsi="Arial" w:cs="Arial"/>
          <w:b/>
          <w:bCs/>
        </w:rPr>
        <w:t xml:space="preserve"> </w:t>
      </w:r>
      <w:r w:rsidR="004A27F3">
        <w:rPr>
          <w:rFonts w:ascii="Arial" w:hAnsi="Arial" w:cs="Arial"/>
          <w:b/>
          <w:bCs/>
        </w:rPr>
        <w:t xml:space="preserve">Toni </w:t>
      </w:r>
      <w:r w:rsidR="00DA0870">
        <w:rPr>
          <w:rFonts w:ascii="Arial" w:hAnsi="Arial" w:cs="Arial"/>
          <w:b/>
          <w:bCs/>
        </w:rPr>
        <w:t>Araújo</w:t>
      </w:r>
      <w:r w:rsidR="006C6C86">
        <w:rPr>
          <w:rFonts w:ascii="Arial" w:hAnsi="Arial" w:cs="Arial"/>
          <w:b/>
          <w:bCs/>
        </w:rPr>
        <w:t xml:space="preserve"> do</w:t>
      </w:r>
      <w:r w:rsidR="004A27F3">
        <w:rPr>
          <w:rFonts w:ascii="Arial" w:hAnsi="Arial" w:cs="Arial"/>
          <w:b/>
          <w:bCs/>
        </w:rPr>
        <w:t xml:space="preserve"> M</w:t>
      </w:r>
      <w:r w:rsidR="006C6C86">
        <w:rPr>
          <w:rFonts w:ascii="Arial" w:hAnsi="Arial" w:cs="Arial"/>
          <w:b/>
          <w:bCs/>
        </w:rPr>
        <w:t>DB</w:t>
      </w:r>
      <w:r w:rsidRPr="00C17F81">
        <w:rPr>
          <w:rFonts w:ascii="Arial" w:hAnsi="Arial" w:cs="Arial"/>
        </w:rPr>
        <w:t>.</w:t>
      </w:r>
    </w:p>
    <w:bookmarkEnd w:id="2"/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0B25DC82" w:rsidR="00522065" w:rsidRPr="00C17F81" w:rsidRDefault="008662A9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L</w:t>
      </w:r>
      <w:r w:rsidR="00522065" w:rsidRPr="00C17F81">
        <w:rPr>
          <w:rFonts w:ascii="Arial" w:hAnsi="Arial" w:cs="Arial"/>
        </w:rPr>
        <w:t xml:space="preserve">eitura da </w:t>
      </w:r>
      <w:r w:rsidR="00653B3C">
        <w:rPr>
          <w:rFonts w:ascii="Arial" w:hAnsi="Arial" w:cs="Arial"/>
        </w:rPr>
        <w:t xml:space="preserve">  </w:t>
      </w:r>
      <w:r w:rsidR="00522065"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="00522065"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</w:t>
      </w:r>
      <w:r w:rsidR="004A27F3">
        <w:rPr>
          <w:rFonts w:ascii="Arial" w:hAnsi="Arial" w:cs="Arial"/>
          <w:bCs/>
        </w:rPr>
        <w:t>20</w:t>
      </w:r>
      <w:r w:rsidR="00522065" w:rsidRPr="00C17F81">
        <w:rPr>
          <w:rFonts w:ascii="Arial" w:hAnsi="Arial" w:cs="Arial"/>
          <w:bCs/>
        </w:rPr>
        <w:t>/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 xml:space="preserve"> da Sessão Ordinária do dia</w:t>
      </w:r>
      <w:r w:rsidR="00653B3C">
        <w:rPr>
          <w:rFonts w:ascii="Arial" w:hAnsi="Arial" w:cs="Arial"/>
          <w:bCs/>
        </w:rPr>
        <w:t xml:space="preserve"> </w:t>
      </w:r>
      <w:r w:rsidR="004A27F3">
        <w:rPr>
          <w:rFonts w:ascii="Arial" w:hAnsi="Arial" w:cs="Arial"/>
          <w:bCs/>
        </w:rPr>
        <w:t>12</w:t>
      </w:r>
      <w:r w:rsidR="00522065" w:rsidRPr="00C17F81">
        <w:rPr>
          <w:rFonts w:ascii="Arial" w:hAnsi="Arial" w:cs="Arial"/>
          <w:bCs/>
        </w:rPr>
        <w:t xml:space="preserve"> de</w:t>
      </w:r>
      <w:r w:rsidR="006C6C86">
        <w:rPr>
          <w:rFonts w:ascii="Arial" w:hAnsi="Arial" w:cs="Arial"/>
          <w:bCs/>
        </w:rPr>
        <w:t xml:space="preserve"> junho</w:t>
      </w:r>
      <w:r w:rsidR="00520B11" w:rsidRPr="00C17F81">
        <w:rPr>
          <w:rFonts w:ascii="Arial" w:hAnsi="Arial" w:cs="Arial"/>
          <w:bCs/>
        </w:rPr>
        <w:t xml:space="preserve"> de 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>:</w:t>
      </w:r>
    </w:p>
    <w:p w14:paraId="1805167A" w14:textId="133B5EBF" w:rsidR="00522065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 Ata está </w:t>
      </w:r>
      <w:r w:rsidRPr="00C17F81">
        <w:rPr>
          <w:rFonts w:ascii="Arial" w:hAnsi="Arial" w:cs="Arial"/>
          <w:b/>
        </w:rPr>
        <w:t>em votação...</w:t>
      </w:r>
      <w:r w:rsidRPr="00C17F81">
        <w:rPr>
          <w:rFonts w:ascii="Arial" w:hAnsi="Arial" w:cs="Arial"/>
        </w:rPr>
        <w:t xml:space="preserve"> O Vereador que permanecer sentado aprova e o que se colocar em pé rejeita.</w:t>
      </w:r>
      <w:r w:rsidR="00293F39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A Ata está aprovada (por unanimidade, maioria absoluta, simples ou rejeitada), ressalvando os Senhores Vereadores o direito de retificá-la, por escrito, dentro do prazo regimental.</w:t>
      </w:r>
    </w:p>
    <w:p w14:paraId="4E24202B" w14:textId="6641D0F3" w:rsidR="00522065" w:rsidRPr="00C17F81" w:rsidRDefault="00B94E62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ESPAÇO DO EXPEDIENTE DO DIA</w:t>
      </w:r>
    </w:p>
    <w:p w14:paraId="061D6399" w14:textId="07B8C08E" w:rsidR="009838AA" w:rsidRDefault="00E20C7A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A3383" w:rsidRPr="00C17F81">
        <w:rPr>
          <w:rFonts w:ascii="Arial" w:hAnsi="Arial" w:cs="Arial"/>
        </w:rPr>
        <w:t>eitura das correspondências</w:t>
      </w:r>
      <w:r w:rsidR="008525EA">
        <w:rPr>
          <w:rFonts w:ascii="Arial" w:hAnsi="Arial" w:cs="Arial"/>
        </w:rPr>
        <w:t>.</w:t>
      </w:r>
    </w:p>
    <w:p w14:paraId="2E6EB427" w14:textId="69F3A5D3" w:rsidR="008B5BE3" w:rsidRDefault="008B5BE3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ício n° 001/2023 – Comissão Temporária Especial Zoneamento do Milho Safrinha.</w:t>
      </w:r>
    </w:p>
    <w:p w14:paraId="45DD9744" w14:textId="449ED10C" w:rsidR="008B5BE3" w:rsidRDefault="008B5BE3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ício nº 007/2023 – Emater/RS</w:t>
      </w:r>
      <w:r w:rsidR="0014427C">
        <w:rPr>
          <w:rFonts w:ascii="Arial" w:hAnsi="Arial" w:cs="Arial"/>
          <w:b/>
          <w:bCs/>
        </w:rPr>
        <w:t>.</w:t>
      </w:r>
    </w:p>
    <w:p w14:paraId="3C433FBB" w14:textId="17B7A3EA" w:rsidR="001A3AB2" w:rsidRPr="008B5BE3" w:rsidRDefault="001A3AB2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vite – Associação Comunitária Quilombola dos </w:t>
      </w:r>
      <w:proofErr w:type="spellStart"/>
      <w:r>
        <w:rPr>
          <w:rFonts w:ascii="Arial" w:hAnsi="Arial" w:cs="Arial"/>
          <w:b/>
          <w:bCs/>
        </w:rPr>
        <w:t>Teixeiras</w:t>
      </w:r>
      <w:proofErr w:type="spellEnd"/>
      <w:r>
        <w:rPr>
          <w:rFonts w:ascii="Arial" w:hAnsi="Arial" w:cs="Arial"/>
          <w:b/>
          <w:bCs/>
        </w:rPr>
        <w:t>.</w:t>
      </w:r>
    </w:p>
    <w:p w14:paraId="03B26A70" w14:textId="05F9DA7D" w:rsidR="00B262CE" w:rsidRDefault="00B262CE" w:rsidP="00B262CE">
      <w:pPr>
        <w:pStyle w:val="Padro"/>
        <w:spacing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s correspondências ficarão </w:t>
      </w:r>
      <w:r w:rsidR="00EE05B8" w:rsidRPr="00C17F81">
        <w:rPr>
          <w:rFonts w:ascii="Arial" w:hAnsi="Arial" w:cs="Arial"/>
        </w:rPr>
        <w:t>à</w:t>
      </w:r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4CD3CFA2" w:rsidR="00522065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  <w:u w:val="single"/>
        </w:rPr>
        <w:t xml:space="preserve">ESPAÇO DESTINADO À </w:t>
      </w:r>
      <w:bookmarkStart w:id="3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3"/>
    </w:p>
    <w:p w14:paraId="30D01277" w14:textId="77777777" w:rsidR="008277DF" w:rsidRDefault="008277DF" w:rsidP="000A498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4" w:name="_Hlk90911946"/>
    </w:p>
    <w:p w14:paraId="3DA4B1CB" w14:textId="70F98E2C" w:rsidR="000A4984" w:rsidRDefault="000A4984" w:rsidP="000A498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9</w:t>
      </w:r>
      <w:r w:rsidR="001540C1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</w:t>
      </w:r>
      <w:r w:rsidR="00BE0B33">
        <w:rPr>
          <w:rFonts w:ascii="Arial" w:hAnsi="Arial" w:cs="Arial"/>
          <w:sz w:val="24"/>
          <w:szCs w:val="24"/>
          <w:u w:val="single"/>
        </w:rPr>
        <w:t>6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="00BE0B33">
        <w:rPr>
          <w:rFonts w:ascii="Arial" w:hAnsi="Arial" w:cs="Arial"/>
          <w:b/>
          <w:bCs/>
          <w:sz w:val="24"/>
          <w:szCs w:val="24"/>
        </w:rPr>
        <w:t>crescenta e altera dispositivos na Lei Municipal nº 2583, de 14 de setembro de 2009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42AC3046" w14:textId="6FF87E60" w:rsidR="007F6233" w:rsidRDefault="007F6233" w:rsidP="000A498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9</w:t>
      </w:r>
      <w:r w:rsidR="002E1C93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</w:t>
      </w:r>
      <w:r w:rsidR="002E1C93">
        <w:rPr>
          <w:rFonts w:ascii="Arial" w:hAnsi="Arial" w:cs="Arial"/>
          <w:sz w:val="24"/>
          <w:szCs w:val="24"/>
          <w:u w:val="single"/>
        </w:rPr>
        <w:t>7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0D802C76" w14:textId="1D50CD7D" w:rsidR="00D73076" w:rsidRDefault="00D73076" w:rsidP="000A49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unior Pereir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Delegacia de Polícia Civil de Mostardas/RS.</w:t>
      </w:r>
    </w:p>
    <w:p w14:paraId="47044C6D" w14:textId="0B628B39" w:rsidR="009E5611" w:rsidRPr="00D73076" w:rsidRDefault="009E5611" w:rsidP="009E56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Arquivo Histórico do Rio Grande do Sul e Secretaria de Estado da Cultura (SEDAC).</w:t>
      </w:r>
    </w:p>
    <w:p w14:paraId="18898778" w14:textId="1553DC1B" w:rsidR="007D1F9C" w:rsidRDefault="007D1F9C" w:rsidP="007D1F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do Vereador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Mesa Diretora.</w:t>
      </w:r>
    </w:p>
    <w:p w14:paraId="19036ACA" w14:textId="721048A8" w:rsidR="00733A3F" w:rsidRDefault="00733A3F" w:rsidP="00AC4B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FD7F78">
        <w:rPr>
          <w:rFonts w:ascii="Arial" w:hAnsi="Arial" w:cs="Arial"/>
          <w:b/>
          <w:bCs/>
          <w:sz w:val="24"/>
          <w:szCs w:val="24"/>
          <w:u w:val="single"/>
        </w:rPr>
        <w:t>4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</w:t>
      </w:r>
      <w:r w:rsidR="00FD7F78">
        <w:rPr>
          <w:rFonts w:ascii="Arial" w:hAnsi="Arial" w:cs="Arial"/>
          <w:sz w:val="24"/>
          <w:szCs w:val="24"/>
          <w:u w:val="single"/>
        </w:rPr>
        <w:t>unior Pereir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12C2CE87" w14:textId="4A5E3062" w:rsidR="000901C2" w:rsidRPr="00733A3F" w:rsidRDefault="000901C2" w:rsidP="000901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3248A5B6" w14:textId="7B180200" w:rsidR="00522065" w:rsidRPr="00F90084" w:rsidRDefault="00522065" w:rsidP="00F90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5" w:name="_Hlk92362456"/>
      <w:r w:rsidRPr="00C17F81">
        <w:rPr>
          <w:rFonts w:ascii="Arial" w:hAnsi="Arial" w:cs="Arial"/>
          <w:bCs/>
        </w:rPr>
        <w:t>(</w:t>
      </w:r>
      <w:bookmarkStart w:id="6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End w:id="6"/>
    </w:p>
    <w:p w14:paraId="36092850" w14:textId="2E6D30F9" w:rsidR="0027567A" w:rsidRDefault="0078129B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bookmarkStart w:id="7" w:name="_Hlk109652857"/>
      <w:bookmarkEnd w:id="5"/>
      <w:proofErr w:type="spellStart"/>
      <w:r>
        <w:rPr>
          <w:rFonts w:ascii="Arial" w:hAnsi="Arial" w:cs="Arial"/>
          <w:b/>
        </w:rPr>
        <w:t>Dangelo</w:t>
      </w:r>
      <w:proofErr w:type="spellEnd"/>
      <w:r>
        <w:rPr>
          <w:rFonts w:ascii="Arial" w:hAnsi="Arial" w:cs="Arial"/>
          <w:b/>
        </w:rPr>
        <w:t xml:space="preserve"> Motta do PDT</w:t>
      </w:r>
      <w:r w:rsidR="0027567A">
        <w:rPr>
          <w:rFonts w:ascii="Arial" w:hAnsi="Arial" w:cs="Arial"/>
          <w:b/>
        </w:rPr>
        <w:t>;</w:t>
      </w:r>
    </w:p>
    <w:p w14:paraId="354B1DA4" w14:textId="77777777" w:rsidR="00E051E8" w:rsidRDefault="00E051E8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826BB3" w14:textId="5FAE78C3" w:rsidR="0027567A" w:rsidRDefault="00CD2104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dinei</w:t>
      </w:r>
      <w:proofErr w:type="spellEnd"/>
      <w:r>
        <w:rPr>
          <w:rFonts w:ascii="Arial" w:hAnsi="Arial" w:cs="Arial"/>
          <w:b/>
        </w:rPr>
        <w:t xml:space="preserve"> Machado do Progressistas</w:t>
      </w:r>
      <w:r w:rsidR="0027567A">
        <w:rPr>
          <w:rFonts w:ascii="Arial" w:hAnsi="Arial" w:cs="Arial"/>
          <w:b/>
        </w:rPr>
        <w:t>;</w:t>
      </w:r>
    </w:p>
    <w:p w14:paraId="26C0D75A" w14:textId="4F1250F1" w:rsidR="003E3C41" w:rsidRDefault="003E3C4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B7FEB4" w14:textId="087986E4" w:rsidR="003E3C41" w:rsidRDefault="00CD2104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o da Fruteira do PSDB</w:t>
      </w:r>
      <w:r w:rsidR="003E3C41">
        <w:rPr>
          <w:rFonts w:ascii="Arial" w:hAnsi="Arial" w:cs="Arial"/>
          <w:b/>
        </w:rPr>
        <w:t>;</w:t>
      </w:r>
    </w:p>
    <w:p w14:paraId="6BEC91E3" w14:textId="77777777" w:rsidR="003B03B0" w:rsidRDefault="003B03B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3D5D5DC" w14:textId="047EE9A2" w:rsidR="00522065" w:rsidRDefault="0052206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 xml:space="preserve">Presidente: Vereador </w:t>
      </w:r>
      <w:r w:rsidR="00FB7FA3">
        <w:rPr>
          <w:rFonts w:ascii="Arial" w:hAnsi="Arial" w:cs="Arial"/>
          <w:b/>
        </w:rPr>
        <w:t>Dudu Verardi do Progressistas</w:t>
      </w:r>
      <w:r w:rsidR="0027567A">
        <w:rPr>
          <w:rFonts w:ascii="Arial" w:hAnsi="Arial" w:cs="Arial"/>
          <w:b/>
        </w:rPr>
        <w:t>.</w:t>
      </w:r>
    </w:p>
    <w:bookmarkEnd w:id="7"/>
    <w:p w14:paraId="7BF6B137" w14:textId="77777777" w:rsidR="005A1D75" w:rsidRDefault="005A1D7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8D4495A" w14:textId="67761B6D" w:rsidR="002E6A5D" w:rsidRDefault="007F1E5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8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8"/>
    </w:p>
    <w:p w14:paraId="36D086DE" w14:textId="77777777" w:rsidR="00C45AA8" w:rsidRDefault="00C45AA8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222C2BF6" w14:textId="77777777" w:rsidR="00982CD1" w:rsidRDefault="00982CD1" w:rsidP="00982CD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9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6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crescenta e altera dispositivos na Lei Municipal nº 2583, de 14 de setembro de 2009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139F4414" w14:textId="77777777" w:rsidR="00982CD1" w:rsidRDefault="00982CD1" w:rsidP="00982CD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9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7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4C9708D1" w14:textId="236E5F61" w:rsidR="00C325BA" w:rsidRDefault="00C325BA" w:rsidP="00982C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unior Pereir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Delegacia de Polícia Civil de Mostardas/RS.</w:t>
      </w:r>
    </w:p>
    <w:p w14:paraId="66FA4F46" w14:textId="05FFB512" w:rsidR="003B02CC" w:rsidRDefault="003B02CC" w:rsidP="00982C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Arquivo Histórico do Rio Grande do Sul e Secretaria de Estado da Cultura (SEDAC).</w:t>
      </w:r>
    </w:p>
    <w:p w14:paraId="473E0531" w14:textId="644F68D1" w:rsidR="00AB6C29" w:rsidRPr="00C325BA" w:rsidRDefault="00AB6C29" w:rsidP="00982C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do Vereador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Mesa Diretora.</w:t>
      </w:r>
    </w:p>
    <w:p w14:paraId="60036039" w14:textId="77777777" w:rsidR="00982CD1" w:rsidRDefault="00982CD1" w:rsidP="00982C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unior Pereir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6610F7EA" w14:textId="105C49B0" w:rsidR="001B435C" w:rsidRPr="00733A3F" w:rsidRDefault="001B435C" w:rsidP="00982C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132FA074" w14:textId="77777777" w:rsidR="00FA33F6" w:rsidRDefault="00FA33F6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5E2DCA4A" w14:textId="77777777" w:rsidR="004F19C7" w:rsidRDefault="004F19C7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2ED356D" w14:textId="77777777" w:rsidR="00C40574" w:rsidRDefault="00C40574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5E139A9" w14:textId="3261F47D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479CB35E" w14:textId="77777777" w:rsidR="00295430" w:rsidRDefault="00295430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02ABEF52" w14:textId="6A6366E2" w:rsidR="006E1829" w:rsidRDefault="00F15E1B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EM REGIME DE URGÊNCIA</w:t>
      </w:r>
    </w:p>
    <w:p w14:paraId="64EC7773" w14:textId="77777777" w:rsidR="00F15E1B" w:rsidRDefault="00F15E1B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5B37112" w14:textId="1E1C696E" w:rsidR="00436AE7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01DA6504" w14:textId="77777777" w:rsidR="00C40574" w:rsidRDefault="00C40574" w:rsidP="004A27F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A361BD" w14:textId="70943C4E" w:rsidR="004A27F3" w:rsidRDefault="004A27F3" w:rsidP="004A27F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nº 0</w:t>
      </w:r>
      <w:r>
        <w:rPr>
          <w:rFonts w:ascii="Arial" w:hAnsi="Arial" w:cs="Arial"/>
          <w:sz w:val="24"/>
          <w:szCs w:val="24"/>
          <w:u w:val="single"/>
        </w:rPr>
        <w:t>03/</w:t>
      </w:r>
      <w:r w:rsidRPr="00C17F81">
        <w:rPr>
          <w:rFonts w:ascii="Arial" w:hAnsi="Arial" w:cs="Arial"/>
          <w:sz w:val="24"/>
          <w:szCs w:val="24"/>
          <w:u w:val="single"/>
        </w:rPr>
        <w:t>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do Vereador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 xml:space="preserve">Concede Título de Cidad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ostardense</w:t>
      </w:r>
      <w:proofErr w:type="spellEnd"/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13E956EC" w14:textId="77777777" w:rsidR="004A27F3" w:rsidRDefault="004A27F3" w:rsidP="004A27F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nº 0</w:t>
      </w:r>
      <w:r>
        <w:rPr>
          <w:rFonts w:ascii="Arial" w:hAnsi="Arial" w:cs="Arial"/>
          <w:sz w:val="24"/>
          <w:szCs w:val="24"/>
          <w:u w:val="single"/>
        </w:rPr>
        <w:t>01/</w:t>
      </w:r>
      <w:r w:rsidRPr="00C17F81">
        <w:rPr>
          <w:rFonts w:ascii="Arial" w:hAnsi="Arial" w:cs="Arial"/>
          <w:sz w:val="24"/>
          <w:szCs w:val="24"/>
          <w:u w:val="single"/>
        </w:rPr>
        <w:t>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Mano da Fruteira do PSDB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 xml:space="preserve">Concede Título de Cidad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ostardense</w:t>
      </w:r>
      <w:proofErr w:type="spellEnd"/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79B8453E" w14:textId="77777777" w:rsidR="004A27F3" w:rsidRDefault="004A27F3" w:rsidP="004A27F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Casa Civil do Governo do Estado (RS).</w:t>
      </w:r>
    </w:p>
    <w:p w14:paraId="2D454D7E" w14:textId="77777777" w:rsidR="004A27F3" w:rsidRDefault="004A27F3" w:rsidP="004A27F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Secretaria de Meio Ambiente e Infraestrutura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406D628" w14:textId="0CF9C244" w:rsidR="00FD208A" w:rsidRPr="00FD208A" w:rsidRDefault="00FD208A" w:rsidP="004A27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044/2023 </w:t>
      </w:r>
      <w:r>
        <w:rPr>
          <w:rFonts w:ascii="Arial" w:hAnsi="Arial" w:cs="Arial"/>
          <w:sz w:val="24"/>
          <w:szCs w:val="24"/>
          <w:u w:val="single"/>
        </w:rPr>
        <w:t xml:space="preserve">(Requerimento) de autoria do Vereador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</w:t>
      </w:r>
      <w:r>
        <w:rPr>
          <w:rFonts w:ascii="Arial" w:hAnsi="Arial" w:cs="Arial"/>
          <w:sz w:val="24"/>
          <w:szCs w:val="24"/>
        </w:rPr>
        <w:t>, a ser encaminhado à Mesa Diretora.</w:t>
      </w:r>
    </w:p>
    <w:p w14:paraId="2CC1CB5C" w14:textId="41871DED" w:rsidR="004A27F3" w:rsidRPr="004A27F3" w:rsidRDefault="004A27F3" w:rsidP="000D43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221F9AAC" w14:textId="5FB199F3" w:rsidR="000113A6" w:rsidRDefault="008126F7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 xml:space="preserve">, </w:t>
      </w:r>
      <w:r w:rsidR="00E20C7A" w:rsidRPr="00E20C7A">
        <w:rPr>
          <w:rFonts w:ascii="Arial" w:hAnsi="Arial" w:cs="Arial"/>
          <w:sz w:val="24"/>
          <w:szCs w:val="24"/>
          <w:u w:val="single"/>
        </w:rPr>
        <w:t>03 minutos para</w:t>
      </w:r>
      <w:r w:rsidR="00E20C7A">
        <w:rPr>
          <w:rFonts w:ascii="Arial" w:hAnsi="Arial" w:cs="Arial"/>
          <w:sz w:val="24"/>
          <w:szCs w:val="24"/>
          <w:u w:val="single"/>
        </w:rPr>
        <w:t xml:space="preserve"> o</w:t>
      </w:r>
      <w:r w:rsidRPr="009B3863">
        <w:rPr>
          <w:rFonts w:ascii="Arial" w:hAnsi="Arial" w:cs="Arial"/>
          <w:sz w:val="24"/>
          <w:szCs w:val="24"/>
          <w:u w:val="single"/>
        </w:rPr>
        <w:t xml:space="preserve">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</w:t>
      </w:r>
      <w:r w:rsidR="00E20C7A">
        <w:rPr>
          <w:rFonts w:ascii="Arial" w:hAnsi="Arial" w:cs="Arial"/>
          <w:sz w:val="24"/>
          <w:szCs w:val="24"/>
          <w:u w:val="single"/>
        </w:rPr>
        <w:t>:</w:t>
      </w:r>
      <w:bookmarkEnd w:id="4"/>
    </w:p>
    <w:p w14:paraId="117710AF" w14:textId="787B2015" w:rsidR="002F55C9" w:rsidRPr="007417A2" w:rsidRDefault="007417A2" w:rsidP="009574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Vereador </w:t>
      </w:r>
      <w:r w:rsidR="007B4D83">
        <w:rPr>
          <w:rFonts w:ascii="Arial" w:hAnsi="Arial" w:cs="Arial"/>
          <w:b/>
          <w:bCs/>
          <w:sz w:val="24"/>
          <w:szCs w:val="24"/>
          <w:u w:val="single"/>
        </w:rPr>
        <w:t>XXX</w:t>
      </w:r>
      <w:r>
        <w:rPr>
          <w:rFonts w:ascii="Arial" w:hAnsi="Arial" w:cs="Arial"/>
          <w:b/>
          <w:bCs/>
          <w:sz w:val="24"/>
          <w:szCs w:val="24"/>
          <w:u w:val="single"/>
        </w:rPr>
        <w:t>, líder do P</w:t>
      </w:r>
      <w:r w:rsidR="007B4D83">
        <w:rPr>
          <w:rFonts w:ascii="Arial" w:hAnsi="Arial" w:cs="Arial"/>
          <w:b/>
          <w:bCs/>
          <w:sz w:val="24"/>
          <w:szCs w:val="24"/>
          <w:u w:val="single"/>
        </w:rPr>
        <w:t>artido XXXX</w:t>
      </w:r>
      <w:r>
        <w:rPr>
          <w:rFonts w:ascii="Arial" w:hAnsi="Arial" w:cs="Arial"/>
          <w:b/>
          <w:bCs/>
          <w:sz w:val="24"/>
          <w:szCs w:val="24"/>
          <w:u w:val="single"/>
        </w:rPr>
        <w:t>, Ofício 00</w:t>
      </w:r>
      <w:r w:rsidR="007B4D83">
        <w:rPr>
          <w:rFonts w:ascii="Arial" w:hAnsi="Arial" w:cs="Arial"/>
          <w:b/>
          <w:bCs/>
          <w:sz w:val="24"/>
          <w:szCs w:val="24"/>
          <w:u w:val="single"/>
        </w:rPr>
        <w:t>0</w:t>
      </w:r>
      <w:r>
        <w:rPr>
          <w:rFonts w:ascii="Arial" w:hAnsi="Arial" w:cs="Arial"/>
          <w:b/>
          <w:bCs/>
          <w:sz w:val="24"/>
          <w:szCs w:val="24"/>
          <w:u w:val="single"/>
        </w:rPr>
        <w:t>/2023.</w:t>
      </w:r>
    </w:p>
    <w:p w14:paraId="7BDC1C4B" w14:textId="1002B403" w:rsidR="005E415D" w:rsidRPr="00957489" w:rsidRDefault="00522065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</w:rPr>
        <w:t>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843"/>
        <w:gridCol w:w="2687"/>
      </w:tblGrid>
      <w:tr w:rsidR="00B6398E" w:rsidRPr="00C17F81" w14:paraId="0543B2C8" w14:textId="77777777" w:rsidTr="00295430">
        <w:trPr>
          <w:jc w:val="center"/>
        </w:trPr>
        <w:tc>
          <w:tcPr>
            <w:tcW w:w="562" w:type="dxa"/>
          </w:tcPr>
          <w:p w14:paraId="72DC8A5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9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35B7FB9D" w:rsidR="00B6398E" w:rsidRPr="00B6398E" w:rsidRDefault="001C4423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dine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achado</w:t>
            </w:r>
            <w:r w:rsidR="00045544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4E3B8115" w:rsidR="00B6398E" w:rsidRPr="00C17F81" w:rsidRDefault="001C4423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angel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otta do PDT</w:t>
            </w:r>
          </w:p>
        </w:tc>
      </w:tr>
      <w:bookmarkEnd w:id="9"/>
      <w:tr w:rsidR="00B6398E" w:rsidRPr="00C17F81" w14:paraId="03963A05" w14:textId="77777777" w:rsidTr="00295430">
        <w:trPr>
          <w:jc w:val="center"/>
        </w:trPr>
        <w:tc>
          <w:tcPr>
            <w:tcW w:w="562" w:type="dxa"/>
          </w:tcPr>
          <w:p w14:paraId="112E53D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610234B0" w:rsidR="00B6398E" w:rsidRPr="008479DE" w:rsidRDefault="001C4423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ne Vitorino do 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039CB7DF" w:rsidR="00B6398E" w:rsidRPr="00DB5AB6" w:rsidRDefault="001C4423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bCs/>
              </w:rPr>
              <w:t>Arauj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MDB</w:t>
            </w:r>
          </w:p>
        </w:tc>
      </w:tr>
      <w:tr w:rsidR="00B6398E" w:rsidRPr="00C17F81" w14:paraId="1C3DB07D" w14:textId="77777777" w:rsidTr="00295430">
        <w:trPr>
          <w:jc w:val="center"/>
        </w:trPr>
        <w:tc>
          <w:tcPr>
            <w:tcW w:w="562" w:type="dxa"/>
          </w:tcPr>
          <w:p w14:paraId="353C9062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0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74A706AC" w:rsidR="00B6398E" w:rsidRPr="008479DE" w:rsidRDefault="00045544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nior Pereira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435928B3" w:rsidR="00B6398E" w:rsidRPr="00DB5AB6" w:rsidRDefault="001C4423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o da Fruteira do PSDB</w:t>
            </w:r>
          </w:p>
        </w:tc>
      </w:tr>
      <w:tr w:rsidR="00B6398E" w:rsidRPr="00C17F81" w14:paraId="0677033E" w14:textId="77777777" w:rsidTr="00295430">
        <w:trPr>
          <w:trHeight w:val="70"/>
          <w:jc w:val="center"/>
        </w:trPr>
        <w:tc>
          <w:tcPr>
            <w:tcW w:w="562" w:type="dxa"/>
          </w:tcPr>
          <w:p w14:paraId="05A8676E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1" w:name="_Hlk91662748"/>
            <w:bookmarkEnd w:id="10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0D52AF1E" w:rsidR="00B6398E" w:rsidRPr="002667FD" w:rsidRDefault="001C4423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rge Amaro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42C962D3" w:rsidR="00B6398E" w:rsidRPr="00C17F81" w:rsidRDefault="001C4423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lise Liz do Progressistas</w:t>
            </w:r>
          </w:p>
        </w:tc>
      </w:tr>
      <w:bookmarkEnd w:id="11"/>
      <w:tr w:rsidR="00B6398E" w:rsidRPr="00C17F81" w14:paraId="061BA4AC" w14:textId="77777777" w:rsidTr="00295430">
        <w:trPr>
          <w:gridAfter w:val="1"/>
          <w:wAfter w:w="2687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7020E3D6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 xml:space="preserve">Presidente: Vereador </w:t>
            </w:r>
            <w:r w:rsidR="00AE5F7A">
              <w:rPr>
                <w:rFonts w:ascii="Arial" w:hAnsi="Arial" w:cs="Arial"/>
                <w:b/>
                <w:bCs/>
              </w:rPr>
              <w:t>Eduardo Verardi do Progressistas</w:t>
            </w:r>
          </w:p>
        </w:tc>
      </w:tr>
    </w:tbl>
    <w:p w14:paraId="4840522E" w14:textId="77777777" w:rsidR="001C5DBD" w:rsidRDefault="001C5DBD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7CFB02BA" w14:textId="77777777" w:rsidR="00E01DCA" w:rsidRDefault="00522065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que será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1C4423">
        <w:rPr>
          <w:rFonts w:ascii="Arial" w:hAnsi="Arial" w:cs="Arial"/>
          <w:b/>
          <w:bCs/>
        </w:rPr>
        <w:t>26</w:t>
      </w:r>
      <w:r w:rsidR="009218E6">
        <w:rPr>
          <w:rFonts w:ascii="Arial" w:hAnsi="Arial" w:cs="Arial"/>
          <w:b/>
          <w:bCs/>
        </w:rPr>
        <w:t>/06/2023</w:t>
      </w:r>
      <w:r w:rsidRPr="00C17F81">
        <w:rPr>
          <w:rFonts w:ascii="Arial" w:hAnsi="Arial" w:cs="Arial"/>
          <w:b/>
          <w:bCs/>
        </w:rPr>
        <w:t xml:space="preserve"> (</w:t>
      </w:r>
      <w:r w:rsidR="007D4D54">
        <w:rPr>
          <w:rFonts w:ascii="Arial" w:hAnsi="Arial" w:cs="Arial"/>
          <w:b/>
          <w:bCs/>
        </w:rPr>
        <w:t>segunda</w:t>
      </w:r>
      <w:r w:rsidRPr="00C17F81">
        <w:rPr>
          <w:rFonts w:ascii="Arial" w:hAnsi="Arial" w:cs="Arial"/>
          <w:b/>
          <w:bCs/>
        </w:rPr>
        <w:t>-feira)</w:t>
      </w:r>
      <w:r w:rsidRPr="00C17F81">
        <w:rPr>
          <w:rFonts w:ascii="Arial" w:hAnsi="Arial" w:cs="Arial"/>
        </w:rPr>
        <w:t>, às</w:t>
      </w:r>
      <w:r w:rsidR="0058522B">
        <w:rPr>
          <w:rFonts w:ascii="Arial" w:hAnsi="Arial" w:cs="Arial"/>
        </w:rPr>
        <w:t xml:space="preserve"> </w:t>
      </w:r>
      <w:r w:rsidR="002B2EBA">
        <w:rPr>
          <w:rFonts w:ascii="Arial" w:hAnsi="Arial" w:cs="Arial"/>
        </w:rPr>
        <w:t>18</w:t>
      </w:r>
      <w:r w:rsidR="00E66103">
        <w:rPr>
          <w:rFonts w:ascii="Arial" w:hAnsi="Arial" w:cs="Arial"/>
        </w:rPr>
        <w:t xml:space="preserve"> </w:t>
      </w:r>
      <w:r w:rsidR="00031259">
        <w:rPr>
          <w:rFonts w:ascii="Arial" w:hAnsi="Arial" w:cs="Arial"/>
        </w:rPr>
        <w:t>horas</w:t>
      </w:r>
      <w:r w:rsidR="00EB69A9">
        <w:rPr>
          <w:rFonts w:ascii="Arial" w:hAnsi="Arial" w:cs="Arial"/>
        </w:rPr>
        <w:t>.</w:t>
      </w:r>
      <w:r w:rsidR="004E2A47">
        <w:rPr>
          <w:rFonts w:ascii="Arial" w:hAnsi="Arial" w:cs="Arial"/>
        </w:rPr>
        <w:t xml:space="preserve">                                         </w:t>
      </w:r>
      <w:r w:rsidR="00370C0A">
        <w:rPr>
          <w:rFonts w:ascii="Arial" w:hAnsi="Arial" w:cs="Arial"/>
        </w:rPr>
        <w:t xml:space="preserve">     </w:t>
      </w:r>
      <w:r w:rsidR="006E1829">
        <w:rPr>
          <w:rFonts w:ascii="Arial" w:hAnsi="Arial" w:cs="Arial"/>
        </w:rPr>
        <w:t xml:space="preserve">   </w:t>
      </w:r>
    </w:p>
    <w:p w14:paraId="7664B870" w14:textId="77777777" w:rsidR="00E01DCA" w:rsidRDefault="00E01DCA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7A29211C" w14:textId="0F0F818E" w:rsidR="00BA66D2" w:rsidRDefault="00E01DCA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245543">
        <w:rPr>
          <w:rFonts w:ascii="Arial" w:hAnsi="Arial" w:cs="Arial"/>
        </w:rPr>
        <w:t xml:space="preserve"> </w:t>
      </w:r>
      <w:r w:rsidR="00155DEF">
        <w:rPr>
          <w:rFonts w:ascii="Arial" w:hAnsi="Arial" w:cs="Arial"/>
          <w:b/>
          <w:bCs/>
        </w:rPr>
        <w:t>Bo</w:t>
      </w:r>
      <w:r w:rsidR="00313472">
        <w:rPr>
          <w:rFonts w:ascii="Arial" w:hAnsi="Arial" w:cs="Arial"/>
          <w:b/>
          <w:bCs/>
        </w:rPr>
        <w:t>a noite</w:t>
      </w:r>
      <w:r w:rsidR="008E6CC0" w:rsidRPr="00033EF0">
        <w:rPr>
          <w:rFonts w:ascii="Arial" w:hAnsi="Arial" w:cs="Arial"/>
          <w:b/>
          <w:bCs/>
        </w:rPr>
        <w:t xml:space="preserve"> a Todos!</w:t>
      </w:r>
    </w:p>
    <w:sectPr w:rsidR="00BA66D2" w:rsidSect="00CC2C18">
      <w:headerReference w:type="default" r:id="rId8"/>
      <w:footerReference w:type="default" r:id="rId9"/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E7B4" w14:textId="77777777" w:rsidR="00693307" w:rsidRDefault="006933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732E" w14:textId="77777777" w:rsidR="00693307" w:rsidRDefault="006933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14041">
    <w:abstractNumId w:val="10"/>
  </w:num>
  <w:num w:numId="2" w16cid:durableId="72818570">
    <w:abstractNumId w:val="5"/>
  </w:num>
  <w:num w:numId="3" w16cid:durableId="1366515374">
    <w:abstractNumId w:val="9"/>
  </w:num>
  <w:num w:numId="4" w16cid:durableId="181285064">
    <w:abstractNumId w:val="3"/>
  </w:num>
  <w:num w:numId="5" w16cid:durableId="321737722">
    <w:abstractNumId w:val="11"/>
  </w:num>
  <w:num w:numId="6" w16cid:durableId="1583759745">
    <w:abstractNumId w:val="4"/>
  </w:num>
  <w:num w:numId="7" w16cid:durableId="368263613">
    <w:abstractNumId w:val="7"/>
  </w:num>
  <w:num w:numId="8" w16cid:durableId="1126315802">
    <w:abstractNumId w:val="12"/>
  </w:num>
  <w:num w:numId="9" w16cid:durableId="896205381">
    <w:abstractNumId w:val="0"/>
  </w:num>
  <w:num w:numId="10" w16cid:durableId="1127158982">
    <w:abstractNumId w:val="2"/>
  </w:num>
  <w:num w:numId="11" w16cid:durableId="1222710641">
    <w:abstractNumId w:val="6"/>
  </w:num>
  <w:num w:numId="12" w16cid:durableId="1355378704">
    <w:abstractNumId w:val="1"/>
  </w:num>
  <w:num w:numId="13" w16cid:durableId="19357034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142"/>
    <w:rsid w:val="00001DAA"/>
    <w:rsid w:val="00001F25"/>
    <w:rsid w:val="000021EB"/>
    <w:rsid w:val="0000265E"/>
    <w:rsid w:val="000026DA"/>
    <w:rsid w:val="000029E9"/>
    <w:rsid w:val="00002CD9"/>
    <w:rsid w:val="00003A11"/>
    <w:rsid w:val="00004123"/>
    <w:rsid w:val="0000416E"/>
    <w:rsid w:val="0000427D"/>
    <w:rsid w:val="0000506D"/>
    <w:rsid w:val="00005154"/>
    <w:rsid w:val="000068BB"/>
    <w:rsid w:val="000078AF"/>
    <w:rsid w:val="000102CA"/>
    <w:rsid w:val="000103EC"/>
    <w:rsid w:val="00010FB0"/>
    <w:rsid w:val="0001115D"/>
    <w:rsid w:val="000113A6"/>
    <w:rsid w:val="000116ED"/>
    <w:rsid w:val="00011C94"/>
    <w:rsid w:val="00011C97"/>
    <w:rsid w:val="00011F67"/>
    <w:rsid w:val="00012214"/>
    <w:rsid w:val="000125E6"/>
    <w:rsid w:val="000126C5"/>
    <w:rsid w:val="00013401"/>
    <w:rsid w:val="00014877"/>
    <w:rsid w:val="000152B0"/>
    <w:rsid w:val="0001568B"/>
    <w:rsid w:val="00016120"/>
    <w:rsid w:val="00016388"/>
    <w:rsid w:val="00016421"/>
    <w:rsid w:val="0001670B"/>
    <w:rsid w:val="00016C6F"/>
    <w:rsid w:val="00017048"/>
    <w:rsid w:val="0001738E"/>
    <w:rsid w:val="00017F8F"/>
    <w:rsid w:val="00021541"/>
    <w:rsid w:val="00021774"/>
    <w:rsid w:val="00021E04"/>
    <w:rsid w:val="0002200D"/>
    <w:rsid w:val="00022493"/>
    <w:rsid w:val="00022B8A"/>
    <w:rsid w:val="00022DC9"/>
    <w:rsid w:val="00022E8E"/>
    <w:rsid w:val="00024039"/>
    <w:rsid w:val="000241D9"/>
    <w:rsid w:val="00024631"/>
    <w:rsid w:val="00024A64"/>
    <w:rsid w:val="0002551C"/>
    <w:rsid w:val="00025748"/>
    <w:rsid w:val="00025B39"/>
    <w:rsid w:val="00025E0C"/>
    <w:rsid w:val="0002626C"/>
    <w:rsid w:val="000267F8"/>
    <w:rsid w:val="000268CE"/>
    <w:rsid w:val="00026AAA"/>
    <w:rsid w:val="00030C2A"/>
    <w:rsid w:val="00031259"/>
    <w:rsid w:val="0003136A"/>
    <w:rsid w:val="000321C4"/>
    <w:rsid w:val="00032A4A"/>
    <w:rsid w:val="00032A88"/>
    <w:rsid w:val="00032CD7"/>
    <w:rsid w:val="00032F6C"/>
    <w:rsid w:val="000336B0"/>
    <w:rsid w:val="00033EAF"/>
    <w:rsid w:val="00033EF0"/>
    <w:rsid w:val="00034A8C"/>
    <w:rsid w:val="00034D34"/>
    <w:rsid w:val="00034D77"/>
    <w:rsid w:val="0003509E"/>
    <w:rsid w:val="00035155"/>
    <w:rsid w:val="000351DD"/>
    <w:rsid w:val="00035DC0"/>
    <w:rsid w:val="00035EE7"/>
    <w:rsid w:val="00036A44"/>
    <w:rsid w:val="00036D8C"/>
    <w:rsid w:val="00037586"/>
    <w:rsid w:val="0004040C"/>
    <w:rsid w:val="00040C6B"/>
    <w:rsid w:val="00040DCF"/>
    <w:rsid w:val="00040FFE"/>
    <w:rsid w:val="00041247"/>
    <w:rsid w:val="000412B2"/>
    <w:rsid w:val="00041474"/>
    <w:rsid w:val="00041568"/>
    <w:rsid w:val="000421C8"/>
    <w:rsid w:val="00043CDD"/>
    <w:rsid w:val="00044880"/>
    <w:rsid w:val="000449F0"/>
    <w:rsid w:val="00045178"/>
    <w:rsid w:val="00045544"/>
    <w:rsid w:val="00046225"/>
    <w:rsid w:val="00046825"/>
    <w:rsid w:val="000474B6"/>
    <w:rsid w:val="000514AF"/>
    <w:rsid w:val="00053560"/>
    <w:rsid w:val="000537D6"/>
    <w:rsid w:val="00053907"/>
    <w:rsid w:val="000545C5"/>
    <w:rsid w:val="00054ED6"/>
    <w:rsid w:val="00056717"/>
    <w:rsid w:val="00056F4E"/>
    <w:rsid w:val="00057B9F"/>
    <w:rsid w:val="00060958"/>
    <w:rsid w:val="00061230"/>
    <w:rsid w:val="00061A3A"/>
    <w:rsid w:val="0006202E"/>
    <w:rsid w:val="00062193"/>
    <w:rsid w:val="000624DC"/>
    <w:rsid w:val="00062785"/>
    <w:rsid w:val="000631F9"/>
    <w:rsid w:val="000646B1"/>
    <w:rsid w:val="00065029"/>
    <w:rsid w:val="0006503B"/>
    <w:rsid w:val="00065097"/>
    <w:rsid w:val="00065F0E"/>
    <w:rsid w:val="00065F51"/>
    <w:rsid w:val="00065F7E"/>
    <w:rsid w:val="00066E76"/>
    <w:rsid w:val="00066F15"/>
    <w:rsid w:val="00067877"/>
    <w:rsid w:val="00067FAC"/>
    <w:rsid w:val="000702E1"/>
    <w:rsid w:val="000709F7"/>
    <w:rsid w:val="00070B0E"/>
    <w:rsid w:val="000710B3"/>
    <w:rsid w:val="000713F5"/>
    <w:rsid w:val="00071752"/>
    <w:rsid w:val="00071973"/>
    <w:rsid w:val="00071A52"/>
    <w:rsid w:val="00071D2A"/>
    <w:rsid w:val="00071F01"/>
    <w:rsid w:val="000724F9"/>
    <w:rsid w:val="00072743"/>
    <w:rsid w:val="0007278E"/>
    <w:rsid w:val="00072821"/>
    <w:rsid w:val="00072D99"/>
    <w:rsid w:val="00072DB3"/>
    <w:rsid w:val="00073767"/>
    <w:rsid w:val="00073CE8"/>
    <w:rsid w:val="000756B1"/>
    <w:rsid w:val="000757CB"/>
    <w:rsid w:val="00077CD8"/>
    <w:rsid w:val="00080943"/>
    <w:rsid w:val="00081115"/>
    <w:rsid w:val="00081FEC"/>
    <w:rsid w:val="0008292F"/>
    <w:rsid w:val="00082CD1"/>
    <w:rsid w:val="0008359E"/>
    <w:rsid w:val="0008362B"/>
    <w:rsid w:val="0008411A"/>
    <w:rsid w:val="00084F51"/>
    <w:rsid w:val="00084F9B"/>
    <w:rsid w:val="00085A7A"/>
    <w:rsid w:val="00085C9F"/>
    <w:rsid w:val="0008647B"/>
    <w:rsid w:val="000866AD"/>
    <w:rsid w:val="000870E3"/>
    <w:rsid w:val="00087672"/>
    <w:rsid w:val="00090182"/>
    <w:rsid w:val="000901C2"/>
    <w:rsid w:val="00090265"/>
    <w:rsid w:val="0009030C"/>
    <w:rsid w:val="00090656"/>
    <w:rsid w:val="000906B8"/>
    <w:rsid w:val="00090B52"/>
    <w:rsid w:val="0009175B"/>
    <w:rsid w:val="0009221F"/>
    <w:rsid w:val="00092BFD"/>
    <w:rsid w:val="00094077"/>
    <w:rsid w:val="00095C79"/>
    <w:rsid w:val="00096061"/>
    <w:rsid w:val="000A02F9"/>
    <w:rsid w:val="000A083F"/>
    <w:rsid w:val="000A1155"/>
    <w:rsid w:val="000A1A40"/>
    <w:rsid w:val="000A2B87"/>
    <w:rsid w:val="000A3604"/>
    <w:rsid w:val="000A386A"/>
    <w:rsid w:val="000A3B1B"/>
    <w:rsid w:val="000A42B5"/>
    <w:rsid w:val="000A4984"/>
    <w:rsid w:val="000A4C37"/>
    <w:rsid w:val="000A4E5B"/>
    <w:rsid w:val="000A63F1"/>
    <w:rsid w:val="000A65FB"/>
    <w:rsid w:val="000A66AF"/>
    <w:rsid w:val="000A697B"/>
    <w:rsid w:val="000A6D3B"/>
    <w:rsid w:val="000A734E"/>
    <w:rsid w:val="000A76EE"/>
    <w:rsid w:val="000A7AE8"/>
    <w:rsid w:val="000A7E70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271"/>
    <w:rsid w:val="000B4CC5"/>
    <w:rsid w:val="000B4D2F"/>
    <w:rsid w:val="000B5679"/>
    <w:rsid w:val="000B5B35"/>
    <w:rsid w:val="000B5D69"/>
    <w:rsid w:val="000B645B"/>
    <w:rsid w:val="000B680E"/>
    <w:rsid w:val="000B754B"/>
    <w:rsid w:val="000B7CF6"/>
    <w:rsid w:val="000C15F5"/>
    <w:rsid w:val="000C2A64"/>
    <w:rsid w:val="000C2D81"/>
    <w:rsid w:val="000C2DE4"/>
    <w:rsid w:val="000C2F88"/>
    <w:rsid w:val="000C3D99"/>
    <w:rsid w:val="000C4C85"/>
    <w:rsid w:val="000C6673"/>
    <w:rsid w:val="000C6CF2"/>
    <w:rsid w:val="000C72AD"/>
    <w:rsid w:val="000C7924"/>
    <w:rsid w:val="000C7B22"/>
    <w:rsid w:val="000D04CB"/>
    <w:rsid w:val="000D1767"/>
    <w:rsid w:val="000D2CBC"/>
    <w:rsid w:val="000D2EC4"/>
    <w:rsid w:val="000D3914"/>
    <w:rsid w:val="000D437B"/>
    <w:rsid w:val="000D620E"/>
    <w:rsid w:val="000D68D6"/>
    <w:rsid w:val="000D6C54"/>
    <w:rsid w:val="000D6D00"/>
    <w:rsid w:val="000D6EAF"/>
    <w:rsid w:val="000D7618"/>
    <w:rsid w:val="000D7673"/>
    <w:rsid w:val="000D7721"/>
    <w:rsid w:val="000D7AE2"/>
    <w:rsid w:val="000D7B36"/>
    <w:rsid w:val="000D7B81"/>
    <w:rsid w:val="000E01D9"/>
    <w:rsid w:val="000E033D"/>
    <w:rsid w:val="000E0746"/>
    <w:rsid w:val="000E1BC5"/>
    <w:rsid w:val="000E1DBB"/>
    <w:rsid w:val="000E1F22"/>
    <w:rsid w:val="000E5CED"/>
    <w:rsid w:val="000E63DC"/>
    <w:rsid w:val="000E6499"/>
    <w:rsid w:val="000E66F5"/>
    <w:rsid w:val="000E6FBD"/>
    <w:rsid w:val="000E7735"/>
    <w:rsid w:val="000E7B91"/>
    <w:rsid w:val="000F022A"/>
    <w:rsid w:val="000F05CF"/>
    <w:rsid w:val="000F0E3A"/>
    <w:rsid w:val="000F0E97"/>
    <w:rsid w:val="000F141E"/>
    <w:rsid w:val="000F1B99"/>
    <w:rsid w:val="000F2065"/>
    <w:rsid w:val="000F293B"/>
    <w:rsid w:val="000F2A6B"/>
    <w:rsid w:val="000F45E2"/>
    <w:rsid w:val="000F491A"/>
    <w:rsid w:val="000F563D"/>
    <w:rsid w:val="000F6539"/>
    <w:rsid w:val="000F7068"/>
    <w:rsid w:val="000F7E87"/>
    <w:rsid w:val="0010035A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957"/>
    <w:rsid w:val="00104EE4"/>
    <w:rsid w:val="0010511F"/>
    <w:rsid w:val="001057F0"/>
    <w:rsid w:val="001062C4"/>
    <w:rsid w:val="001062E3"/>
    <w:rsid w:val="00106405"/>
    <w:rsid w:val="00106797"/>
    <w:rsid w:val="00106BF4"/>
    <w:rsid w:val="00110A85"/>
    <w:rsid w:val="00111388"/>
    <w:rsid w:val="00111AFE"/>
    <w:rsid w:val="001160C5"/>
    <w:rsid w:val="00117357"/>
    <w:rsid w:val="00117587"/>
    <w:rsid w:val="00120F74"/>
    <w:rsid w:val="00121953"/>
    <w:rsid w:val="00121D78"/>
    <w:rsid w:val="00121F8E"/>
    <w:rsid w:val="001233FC"/>
    <w:rsid w:val="001244F2"/>
    <w:rsid w:val="00124A05"/>
    <w:rsid w:val="00124F27"/>
    <w:rsid w:val="00125714"/>
    <w:rsid w:val="00125C7D"/>
    <w:rsid w:val="00125CAC"/>
    <w:rsid w:val="00126F7B"/>
    <w:rsid w:val="00127430"/>
    <w:rsid w:val="0012783D"/>
    <w:rsid w:val="00130033"/>
    <w:rsid w:val="00130326"/>
    <w:rsid w:val="00130469"/>
    <w:rsid w:val="001306F7"/>
    <w:rsid w:val="00130B67"/>
    <w:rsid w:val="00130D3A"/>
    <w:rsid w:val="00130DAB"/>
    <w:rsid w:val="00130DDE"/>
    <w:rsid w:val="00130EE1"/>
    <w:rsid w:val="00131B2F"/>
    <w:rsid w:val="00131E0B"/>
    <w:rsid w:val="00132940"/>
    <w:rsid w:val="00132B35"/>
    <w:rsid w:val="00133235"/>
    <w:rsid w:val="001337F3"/>
    <w:rsid w:val="001343B2"/>
    <w:rsid w:val="00134981"/>
    <w:rsid w:val="00134AAE"/>
    <w:rsid w:val="00134C87"/>
    <w:rsid w:val="001353D0"/>
    <w:rsid w:val="001362A2"/>
    <w:rsid w:val="00136534"/>
    <w:rsid w:val="00136B30"/>
    <w:rsid w:val="00137269"/>
    <w:rsid w:val="001375D4"/>
    <w:rsid w:val="001379EF"/>
    <w:rsid w:val="001406DD"/>
    <w:rsid w:val="00140D24"/>
    <w:rsid w:val="00140D9C"/>
    <w:rsid w:val="00142288"/>
    <w:rsid w:val="001434C5"/>
    <w:rsid w:val="0014427C"/>
    <w:rsid w:val="00144519"/>
    <w:rsid w:val="00144702"/>
    <w:rsid w:val="00145842"/>
    <w:rsid w:val="0014590B"/>
    <w:rsid w:val="00145C0A"/>
    <w:rsid w:val="00146207"/>
    <w:rsid w:val="00146475"/>
    <w:rsid w:val="00146918"/>
    <w:rsid w:val="001471DB"/>
    <w:rsid w:val="001473E7"/>
    <w:rsid w:val="0015016E"/>
    <w:rsid w:val="00150AD8"/>
    <w:rsid w:val="00150B56"/>
    <w:rsid w:val="00150C5D"/>
    <w:rsid w:val="001512E7"/>
    <w:rsid w:val="00152445"/>
    <w:rsid w:val="00152807"/>
    <w:rsid w:val="00153910"/>
    <w:rsid w:val="00153A65"/>
    <w:rsid w:val="00153C49"/>
    <w:rsid w:val="0015403E"/>
    <w:rsid w:val="001540C1"/>
    <w:rsid w:val="00154229"/>
    <w:rsid w:val="00154DD7"/>
    <w:rsid w:val="001553FF"/>
    <w:rsid w:val="00155DEF"/>
    <w:rsid w:val="00156DBD"/>
    <w:rsid w:val="00156F69"/>
    <w:rsid w:val="001603A0"/>
    <w:rsid w:val="001617D3"/>
    <w:rsid w:val="0016250D"/>
    <w:rsid w:val="001628FA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42A"/>
    <w:rsid w:val="00177457"/>
    <w:rsid w:val="0018053E"/>
    <w:rsid w:val="00180E02"/>
    <w:rsid w:val="0018112A"/>
    <w:rsid w:val="00181876"/>
    <w:rsid w:val="00181C1C"/>
    <w:rsid w:val="001826C5"/>
    <w:rsid w:val="0018311F"/>
    <w:rsid w:val="0018315F"/>
    <w:rsid w:val="001833C2"/>
    <w:rsid w:val="00183524"/>
    <w:rsid w:val="001835FE"/>
    <w:rsid w:val="00183D11"/>
    <w:rsid w:val="00184DCC"/>
    <w:rsid w:val="00185804"/>
    <w:rsid w:val="00186207"/>
    <w:rsid w:val="001862F9"/>
    <w:rsid w:val="00186900"/>
    <w:rsid w:val="00186E56"/>
    <w:rsid w:val="00187605"/>
    <w:rsid w:val="00187A4A"/>
    <w:rsid w:val="00190484"/>
    <w:rsid w:val="001917BC"/>
    <w:rsid w:val="00191979"/>
    <w:rsid w:val="001923D3"/>
    <w:rsid w:val="0019336E"/>
    <w:rsid w:val="001940CB"/>
    <w:rsid w:val="0019450F"/>
    <w:rsid w:val="0019493B"/>
    <w:rsid w:val="00194A35"/>
    <w:rsid w:val="0019555D"/>
    <w:rsid w:val="00195D3B"/>
    <w:rsid w:val="00197451"/>
    <w:rsid w:val="0019776B"/>
    <w:rsid w:val="00197867"/>
    <w:rsid w:val="0019797E"/>
    <w:rsid w:val="00197C97"/>
    <w:rsid w:val="001A10CD"/>
    <w:rsid w:val="001A16FB"/>
    <w:rsid w:val="001A27DB"/>
    <w:rsid w:val="001A3888"/>
    <w:rsid w:val="001A3AB2"/>
    <w:rsid w:val="001A3BDB"/>
    <w:rsid w:val="001A431E"/>
    <w:rsid w:val="001A442A"/>
    <w:rsid w:val="001A4760"/>
    <w:rsid w:val="001A48F0"/>
    <w:rsid w:val="001A4924"/>
    <w:rsid w:val="001A5AB2"/>
    <w:rsid w:val="001A5AB5"/>
    <w:rsid w:val="001A5FAF"/>
    <w:rsid w:val="001A6226"/>
    <w:rsid w:val="001A6376"/>
    <w:rsid w:val="001A6479"/>
    <w:rsid w:val="001A6B46"/>
    <w:rsid w:val="001A6B63"/>
    <w:rsid w:val="001A6DE3"/>
    <w:rsid w:val="001A766B"/>
    <w:rsid w:val="001B04C7"/>
    <w:rsid w:val="001B1839"/>
    <w:rsid w:val="001B19EE"/>
    <w:rsid w:val="001B1DAB"/>
    <w:rsid w:val="001B25AB"/>
    <w:rsid w:val="001B2A2A"/>
    <w:rsid w:val="001B3048"/>
    <w:rsid w:val="001B332C"/>
    <w:rsid w:val="001B3358"/>
    <w:rsid w:val="001B3502"/>
    <w:rsid w:val="001B435C"/>
    <w:rsid w:val="001B466A"/>
    <w:rsid w:val="001B482A"/>
    <w:rsid w:val="001B4E32"/>
    <w:rsid w:val="001B4EF1"/>
    <w:rsid w:val="001B68A2"/>
    <w:rsid w:val="001B6D1C"/>
    <w:rsid w:val="001B6F8E"/>
    <w:rsid w:val="001B753A"/>
    <w:rsid w:val="001B79D0"/>
    <w:rsid w:val="001B7DFC"/>
    <w:rsid w:val="001C10B1"/>
    <w:rsid w:val="001C128B"/>
    <w:rsid w:val="001C202E"/>
    <w:rsid w:val="001C2509"/>
    <w:rsid w:val="001C2C77"/>
    <w:rsid w:val="001C2DB2"/>
    <w:rsid w:val="001C3191"/>
    <w:rsid w:val="001C36E3"/>
    <w:rsid w:val="001C394E"/>
    <w:rsid w:val="001C3E43"/>
    <w:rsid w:val="001C41D7"/>
    <w:rsid w:val="001C4314"/>
    <w:rsid w:val="001C4423"/>
    <w:rsid w:val="001C4909"/>
    <w:rsid w:val="001C4C6F"/>
    <w:rsid w:val="001C4C7F"/>
    <w:rsid w:val="001C50BC"/>
    <w:rsid w:val="001C5288"/>
    <w:rsid w:val="001C5556"/>
    <w:rsid w:val="001C5A03"/>
    <w:rsid w:val="001C5DBD"/>
    <w:rsid w:val="001C6874"/>
    <w:rsid w:val="001C7719"/>
    <w:rsid w:val="001C7C9E"/>
    <w:rsid w:val="001D25A4"/>
    <w:rsid w:val="001D2A17"/>
    <w:rsid w:val="001D3411"/>
    <w:rsid w:val="001D4BC7"/>
    <w:rsid w:val="001D518A"/>
    <w:rsid w:val="001D5236"/>
    <w:rsid w:val="001D620A"/>
    <w:rsid w:val="001D66C3"/>
    <w:rsid w:val="001D6921"/>
    <w:rsid w:val="001D6A69"/>
    <w:rsid w:val="001D6D99"/>
    <w:rsid w:val="001D7028"/>
    <w:rsid w:val="001D7466"/>
    <w:rsid w:val="001D7A1C"/>
    <w:rsid w:val="001E06F9"/>
    <w:rsid w:val="001E161C"/>
    <w:rsid w:val="001E17CB"/>
    <w:rsid w:val="001E27DE"/>
    <w:rsid w:val="001E2B46"/>
    <w:rsid w:val="001E333B"/>
    <w:rsid w:val="001E36EF"/>
    <w:rsid w:val="001E41AD"/>
    <w:rsid w:val="001E4319"/>
    <w:rsid w:val="001E431E"/>
    <w:rsid w:val="001E4703"/>
    <w:rsid w:val="001E4AAA"/>
    <w:rsid w:val="001E4E19"/>
    <w:rsid w:val="001E62A9"/>
    <w:rsid w:val="001E66B8"/>
    <w:rsid w:val="001E6890"/>
    <w:rsid w:val="001E6C0D"/>
    <w:rsid w:val="001E7F77"/>
    <w:rsid w:val="001F0AA3"/>
    <w:rsid w:val="001F0B93"/>
    <w:rsid w:val="001F1F2C"/>
    <w:rsid w:val="001F20CD"/>
    <w:rsid w:val="001F27A0"/>
    <w:rsid w:val="001F2A32"/>
    <w:rsid w:val="001F2AB7"/>
    <w:rsid w:val="001F529D"/>
    <w:rsid w:val="001F54FD"/>
    <w:rsid w:val="001F5911"/>
    <w:rsid w:val="001F5D35"/>
    <w:rsid w:val="001F788F"/>
    <w:rsid w:val="002014B7"/>
    <w:rsid w:val="0020152D"/>
    <w:rsid w:val="0020177B"/>
    <w:rsid w:val="00201910"/>
    <w:rsid w:val="00201E52"/>
    <w:rsid w:val="00203999"/>
    <w:rsid w:val="00204540"/>
    <w:rsid w:val="00204EEF"/>
    <w:rsid w:val="0020535E"/>
    <w:rsid w:val="00205C7B"/>
    <w:rsid w:val="002063E6"/>
    <w:rsid w:val="002065F0"/>
    <w:rsid w:val="00206E0D"/>
    <w:rsid w:val="0020701B"/>
    <w:rsid w:val="00207DF1"/>
    <w:rsid w:val="00207F30"/>
    <w:rsid w:val="0021016F"/>
    <w:rsid w:val="002101E2"/>
    <w:rsid w:val="00211AF7"/>
    <w:rsid w:val="00211D13"/>
    <w:rsid w:val="00211DDB"/>
    <w:rsid w:val="0021239F"/>
    <w:rsid w:val="00212626"/>
    <w:rsid w:val="00212AF4"/>
    <w:rsid w:val="00212D5A"/>
    <w:rsid w:val="00213881"/>
    <w:rsid w:val="00213CB5"/>
    <w:rsid w:val="00214512"/>
    <w:rsid w:val="002146EA"/>
    <w:rsid w:val="00214AD4"/>
    <w:rsid w:val="00215601"/>
    <w:rsid w:val="00215B9E"/>
    <w:rsid w:val="00215C8D"/>
    <w:rsid w:val="00215F76"/>
    <w:rsid w:val="002160CB"/>
    <w:rsid w:val="00216715"/>
    <w:rsid w:val="00216A69"/>
    <w:rsid w:val="00216BCA"/>
    <w:rsid w:val="00216E66"/>
    <w:rsid w:val="00217596"/>
    <w:rsid w:val="00217D04"/>
    <w:rsid w:val="00217E52"/>
    <w:rsid w:val="00217F6F"/>
    <w:rsid w:val="002207C9"/>
    <w:rsid w:val="002210D9"/>
    <w:rsid w:val="002213EE"/>
    <w:rsid w:val="00221FC5"/>
    <w:rsid w:val="00222AF0"/>
    <w:rsid w:val="00223209"/>
    <w:rsid w:val="002233CE"/>
    <w:rsid w:val="00223BB9"/>
    <w:rsid w:val="00224518"/>
    <w:rsid w:val="00224981"/>
    <w:rsid w:val="00225230"/>
    <w:rsid w:val="002262D7"/>
    <w:rsid w:val="002278F4"/>
    <w:rsid w:val="00227C50"/>
    <w:rsid w:val="00227CAB"/>
    <w:rsid w:val="00227D8F"/>
    <w:rsid w:val="00232560"/>
    <w:rsid w:val="00232944"/>
    <w:rsid w:val="00232A01"/>
    <w:rsid w:val="00232EA7"/>
    <w:rsid w:val="00233A40"/>
    <w:rsid w:val="00233EEC"/>
    <w:rsid w:val="002340B8"/>
    <w:rsid w:val="00234AF0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39A"/>
    <w:rsid w:val="00245543"/>
    <w:rsid w:val="00245666"/>
    <w:rsid w:val="00245932"/>
    <w:rsid w:val="00245AC8"/>
    <w:rsid w:val="00245C21"/>
    <w:rsid w:val="00246197"/>
    <w:rsid w:val="00246CA7"/>
    <w:rsid w:val="00246D56"/>
    <w:rsid w:val="002471AE"/>
    <w:rsid w:val="002501FF"/>
    <w:rsid w:val="002517E5"/>
    <w:rsid w:val="00251897"/>
    <w:rsid w:val="00252836"/>
    <w:rsid w:val="00252A1D"/>
    <w:rsid w:val="00252CCE"/>
    <w:rsid w:val="00252DA9"/>
    <w:rsid w:val="00252E5E"/>
    <w:rsid w:val="00253243"/>
    <w:rsid w:val="00253763"/>
    <w:rsid w:val="002539BD"/>
    <w:rsid w:val="00253BC2"/>
    <w:rsid w:val="00253CEE"/>
    <w:rsid w:val="00253F2C"/>
    <w:rsid w:val="0025404A"/>
    <w:rsid w:val="0025467A"/>
    <w:rsid w:val="00254AD6"/>
    <w:rsid w:val="00256975"/>
    <w:rsid w:val="0025751A"/>
    <w:rsid w:val="00257A50"/>
    <w:rsid w:val="00257CEE"/>
    <w:rsid w:val="00261200"/>
    <w:rsid w:val="00261550"/>
    <w:rsid w:val="00261556"/>
    <w:rsid w:val="00261581"/>
    <w:rsid w:val="00262338"/>
    <w:rsid w:val="00262362"/>
    <w:rsid w:val="00262B47"/>
    <w:rsid w:val="002634DE"/>
    <w:rsid w:val="002634F8"/>
    <w:rsid w:val="002637C0"/>
    <w:rsid w:val="00263F9F"/>
    <w:rsid w:val="00264188"/>
    <w:rsid w:val="00264198"/>
    <w:rsid w:val="00264544"/>
    <w:rsid w:val="002648AE"/>
    <w:rsid w:val="00264F59"/>
    <w:rsid w:val="00265AB5"/>
    <w:rsid w:val="00265FDF"/>
    <w:rsid w:val="002665E6"/>
    <w:rsid w:val="00266702"/>
    <w:rsid w:val="002667FD"/>
    <w:rsid w:val="00270D91"/>
    <w:rsid w:val="00271E11"/>
    <w:rsid w:val="0027218B"/>
    <w:rsid w:val="002727A2"/>
    <w:rsid w:val="00272FEC"/>
    <w:rsid w:val="002736F7"/>
    <w:rsid w:val="002748E4"/>
    <w:rsid w:val="00274E72"/>
    <w:rsid w:val="00275534"/>
    <w:rsid w:val="0027567A"/>
    <w:rsid w:val="00275A39"/>
    <w:rsid w:val="00276080"/>
    <w:rsid w:val="002763A4"/>
    <w:rsid w:val="002765A8"/>
    <w:rsid w:val="00276A38"/>
    <w:rsid w:val="00277364"/>
    <w:rsid w:val="00277B11"/>
    <w:rsid w:val="00280F64"/>
    <w:rsid w:val="00283352"/>
    <w:rsid w:val="00283717"/>
    <w:rsid w:val="00284429"/>
    <w:rsid w:val="002846EC"/>
    <w:rsid w:val="002855FE"/>
    <w:rsid w:val="00285936"/>
    <w:rsid w:val="0028667A"/>
    <w:rsid w:val="002867BB"/>
    <w:rsid w:val="00286D25"/>
    <w:rsid w:val="00287109"/>
    <w:rsid w:val="00287C3B"/>
    <w:rsid w:val="002906A2"/>
    <w:rsid w:val="002909FC"/>
    <w:rsid w:val="00290BA7"/>
    <w:rsid w:val="002920BF"/>
    <w:rsid w:val="002925EA"/>
    <w:rsid w:val="00292A84"/>
    <w:rsid w:val="00293C5F"/>
    <w:rsid w:val="00293F39"/>
    <w:rsid w:val="002944FB"/>
    <w:rsid w:val="00294FA2"/>
    <w:rsid w:val="00295430"/>
    <w:rsid w:val="00295513"/>
    <w:rsid w:val="002958DE"/>
    <w:rsid w:val="00295A2E"/>
    <w:rsid w:val="002960AD"/>
    <w:rsid w:val="00296204"/>
    <w:rsid w:val="002965EE"/>
    <w:rsid w:val="0029686F"/>
    <w:rsid w:val="00296C7D"/>
    <w:rsid w:val="002970C9"/>
    <w:rsid w:val="002973C7"/>
    <w:rsid w:val="0029759B"/>
    <w:rsid w:val="00297DF7"/>
    <w:rsid w:val="002A1B5C"/>
    <w:rsid w:val="002A1C5B"/>
    <w:rsid w:val="002A2AA2"/>
    <w:rsid w:val="002A3838"/>
    <w:rsid w:val="002A4279"/>
    <w:rsid w:val="002A48D7"/>
    <w:rsid w:val="002A4BBA"/>
    <w:rsid w:val="002A52F4"/>
    <w:rsid w:val="002A7228"/>
    <w:rsid w:val="002A7513"/>
    <w:rsid w:val="002A7678"/>
    <w:rsid w:val="002A7707"/>
    <w:rsid w:val="002A7A54"/>
    <w:rsid w:val="002A7B21"/>
    <w:rsid w:val="002A7EA2"/>
    <w:rsid w:val="002B024E"/>
    <w:rsid w:val="002B098C"/>
    <w:rsid w:val="002B0B06"/>
    <w:rsid w:val="002B1070"/>
    <w:rsid w:val="002B10E5"/>
    <w:rsid w:val="002B14B6"/>
    <w:rsid w:val="002B207C"/>
    <w:rsid w:val="002B2EBA"/>
    <w:rsid w:val="002B3C45"/>
    <w:rsid w:val="002B4EC9"/>
    <w:rsid w:val="002B51EE"/>
    <w:rsid w:val="002B5F25"/>
    <w:rsid w:val="002B625A"/>
    <w:rsid w:val="002B707C"/>
    <w:rsid w:val="002B7A06"/>
    <w:rsid w:val="002B7D54"/>
    <w:rsid w:val="002C18FD"/>
    <w:rsid w:val="002C278D"/>
    <w:rsid w:val="002C3025"/>
    <w:rsid w:val="002C3279"/>
    <w:rsid w:val="002C3762"/>
    <w:rsid w:val="002C3CB7"/>
    <w:rsid w:val="002C4902"/>
    <w:rsid w:val="002C562E"/>
    <w:rsid w:val="002C61DE"/>
    <w:rsid w:val="002C6383"/>
    <w:rsid w:val="002C6D76"/>
    <w:rsid w:val="002D02E9"/>
    <w:rsid w:val="002D03B9"/>
    <w:rsid w:val="002D0699"/>
    <w:rsid w:val="002D086D"/>
    <w:rsid w:val="002D1CAA"/>
    <w:rsid w:val="002D23AA"/>
    <w:rsid w:val="002D3482"/>
    <w:rsid w:val="002D350F"/>
    <w:rsid w:val="002D3878"/>
    <w:rsid w:val="002D3AA4"/>
    <w:rsid w:val="002D3BAA"/>
    <w:rsid w:val="002D3EBB"/>
    <w:rsid w:val="002D4584"/>
    <w:rsid w:val="002D4B16"/>
    <w:rsid w:val="002D4DE7"/>
    <w:rsid w:val="002D4F54"/>
    <w:rsid w:val="002D573A"/>
    <w:rsid w:val="002D6970"/>
    <w:rsid w:val="002D71CF"/>
    <w:rsid w:val="002D73DC"/>
    <w:rsid w:val="002E044B"/>
    <w:rsid w:val="002E0A20"/>
    <w:rsid w:val="002E0DFE"/>
    <w:rsid w:val="002E132B"/>
    <w:rsid w:val="002E18BD"/>
    <w:rsid w:val="002E1C93"/>
    <w:rsid w:val="002E1ED8"/>
    <w:rsid w:val="002E247A"/>
    <w:rsid w:val="002E31D9"/>
    <w:rsid w:val="002E3289"/>
    <w:rsid w:val="002E3FA6"/>
    <w:rsid w:val="002E4EC5"/>
    <w:rsid w:val="002E6692"/>
    <w:rsid w:val="002E6895"/>
    <w:rsid w:val="002E6A5D"/>
    <w:rsid w:val="002E6DD0"/>
    <w:rsid w:val="002E6FEE"/>
    <w:rsid w:val="002E73AC"/>
    <w:rsid w:val="002F0107"/>
    <w:rsid w:val="002F0879"/>
    <w:rsid w:val="002F0AEE"/>
    <w:rsid w:val="002F0E0A"/>
    <w:rsid w:val="002F1879"/>
    <w:rsid w:val="002F1E21"/>
    <w:rsid w:val="002F2444"/>
    <w:rsid w:val="002F2964"/>
    <w:rsid w:val="002F38BF"/>
    <w:rsid w:val="002F3E9E"/>
    <w:rsid w:val="002F3FFF"/>
    <w:rsid w:val="002F40D6"/>
    <w:rsid w:val="002F43FA"/>
    <w:rsid w:val="002F54BF"/>
    <w:rsid w:val="002F55C9"/>
    <w:rsid w:val="002F5F85"/>
    <w:rsid w:val="002F5FB1"/>
    <w:rsid w:val="002F6077"/>
    <w:rsid w:val="002F691D"/>
    <w:rsid w:val="002F702F"/>
    <w:rsid w:val="002F7434"/>
    <w:rsid w:val="003008C0"/>
    <w:rsid w:val="003017EE"/>
    <w:rsid w:val="00301B61"/>
    <w:rsid w:val="003027E0"/>
    <w:rsid w:val="00302EA0"/>
    <w:rsid w:val="00302F91"/>
    <w:rsid w:val="00303EBF"/>
    <w:rsid w:val="00304861"/>
    <w:rsid w:val="003048D0"/>
    <w:rsid w:val="003049A8"/>
    <w:rsid w:val="003049B2"/>
    <w:rsid w:val="00304E6E"/>
    <w:rsid w:val="00305055"/>
    <w:rsid w:val="00305084"/>
    <w:rsid w:val="0030551A"/>
    <w:rsid w:val="00305A85"/>
    <w:rsid w:val="00305BB3"/>
    <w:rsid w:val="00305F7F"/>
    <w:rsid w:val="003060A2"/>
    <w:rsid w:val="0030679E"/>
    <w:rsid w:val="00307696"/>
    <w:rsid w:val="00307C32"/>
    <w:rsid w:val="00307FF8"/>
    <w:rsid w:val="003108CA"/>
    <w:rsid w:val="00310BAF"/>
    <w:rsid w:val="003124BC"/>
    <w:rsid w:val="00313045"/>
    <w:rsid w:val="0031317F"/>
    <w:rsid w:val="00313255"/>
    <w:rsid w:val="00313472"/>
    <w:rsid w:val="003139BA"/>
    <w:rsid w:val="003147D8"/>
    <w:rsid w:val="00315C5A"/>
    <w:rsid w:val="003203F2"/>
    <w:rsid w:val="00320B8A"/>
    <w:rsid w:val="00320CD7"/>
    <w:rsid w:val="00321656"/>
    <w:rsid w:val="00321805"/>
    <w:rsid w:val="00321C2A"/>
    <w:rsid w:val="00321EAC"/>
    <w:rsid w:val="00321F1F"/>
    <w:rsid w:val="00321F2F"/>
    <w:rsid w:val="00322333"/>
    <w:rsid w:val="003230E5"/>
    <w:rsid w:val="00323B1F"/>
    <w:rsid w:val="00324389"/>
    <w:rsid w:val="003244D2"/>
    <w:rsid w:val="00325566"/>
    <w:rsid w:val="00325603"/>
    <w:rsid w:val="0032695D"/>
    <w:rsid w:val="00326B26"/>
    <w:rsid w:val="0032725E"/>
    <w:rsid w:val="0032737D"/>
    <w:rsid w:val="003277AC"/>
    <w:rsid w:val="00327C66"/>
    <w:rsid w:val="00327E36"/>
    <w:rsid w:val="00330220"/>
    <w:rsid w:val="00330677"/>
    <w:rsid w:val="00332277"/>
    <w:rsid w:val="0033286B"/>
    <w:rsid w:val="0033399B"/>
    <w:rsid w:val="00333E92"/>
    <w:rsid w:val="00334235"/>
    <w:rsid w:val="00334634"/>
    <w:rsid w:val="00335AAE"/>
    <w:rsid w:val="00336328"/>
    <w:rsid w:val="0033637E"/>
    <w:rsid w:val="0033695D"/>
    <w:rsid w:val="00340074"/>
    <w:rsid w:val="00340DAD"/>
    <w:rsid w:val="00341969"/>
    <w:rsid w:val="003428A0"/>
    <w:rsid w:val="003429B5"/>
    <w:rsid w:val="00342CC2"/>
    <w:rsid w:val="0034335B"/>
    <w:rsid w:val="00343368"/>
    <w:rsid w:val="0034348F"/>
    <w:rsid w:val="0034388E"/>
    <w:rsid w:val="003438D6"/>
    <w:rsid w:val="00344D45"/>
    <w:rsid w:val="00345DB1"/>
    <w:rsid w:val="00346900"/>
    <w:rsid w:val="003500EA"/>
    <w:rsid w:val="003503A0"/>
    <w:rsid w:val="00350F21"/>
    <w:rsid w:val="00351167"/>
    <w:rsid w:val="003518BC"/>
    <w:rsid w:val="00351D07"/>
    <w:rsid w:val="0035272F"/>
    <w:rsid w:val="003531EF"/>
    <w:rsid w:val="00354F96"/>
    <w:rsid w:val="00355AC4"/>
    <w:rsid w:val="003560A6"/>
    <w:rsid w:val="00356757"/>
    <w:rsid w:val="0035688C"/>
    <w:rsid w:val="00357863"/>
    <w:rsid w:val="00357D1B"/>
    <w:rsid w:val="00357D2F"/>
    <w:rsid w:val="00357FB3"/>
    <w:rsid w:val="003611F9"/>
    <w:rsid w:val="00361D2A"/>
    <w:rsid w:val="003620CB"/>
    <w:rsid w:val="003629B4"/>
    <w:rsid w:val="00362BB0"/>
    <w:rsid w:val="00362BDB"/>
    <w:rsid w:val="00363139"/>
    <w:rsid w:val="003637C4"/>
    <w:rsid w:val="00364B8B"/>
    <w:rsid w:val="00365B9A"/>
    <w:rsid w:val="0036617E"/>
    <w:rsid w:val="003668A5"/>
    <w:rsid w:val="00366AFE"/>
    <w:rsid w:val="00366B02"/>
    <w:rsid w:val="00366C4C"/>
    <w:rsid w:val="00367837"/>
    <w:rsid w:val="003700A1"/>
    <w:rsid w:val="00370C0A"/>
    <w:rsid w:val="0037118E"/>
    <w:rsid w:val="003726AC"/>
    <w:rsid w:val="00372B1E"/>
    <w:rsid w:val="00372B48"/>
    <w:rsid w:val="00372EFA"/>
    <w:rsid w:val="003732DC"/>
    <w:rsid w:val="003743F2"/>
    <w:rsid w:val="003752D7"/>
    <w:rsid w:val="003756F8"/>
    <w:rsid w:val="00375F81"/>
    <w:rsid w:val="00376EEC"/>
    <w:rsid w:val="00377C1D"/>
    <w:rsid w:val="00380420"/>
    <w:rsid w:val="003808BB"/>
    <w:rsid w:val="00380CCB"/>
    <w:rsid w:val="003813B3"/>
    <w:rsid w:val="0038197F"/>
    <w:rsid w:val="003823BB"/>
    <w:rsid w:val="00382539"/>
    <w:rsid w:val="00382F2F"/>
    <w:rsid w:val="003838F3"/>
    <w:rsid w:val="0038611A"/>
    <w:rsid w:val="003861C2"/>
    <w:rsid w:val="00386578"/>
    <w:rsid w:val="00386F52"/>
    <w:rsid w:val="00387273"/>
    <w:rsid w:val="0038790C"/>
    <w:rsid w:val="00390A05"/>
    <w:rsid w:val="00391301"/>
    <w:rsid w:val="0039149E"/>
    <w:rsid w:val="00391692"/>
    <w:rsid w:val="003925E2"/>
    <w:rsid w:val="00392AF8"/>
    <w:rsid w:val="00392D9C"/>
    <w:rsid w:val="00392E82"/>
    <w:rsid w:val="00392F9C"/>
    <w:rsid w:val="0039361C"/>
    <w:rsid w:val="003938DE"/>
    <w:rsid w:val="00393F20"/>
    <w:rsid w:val="0039409B"/>
    <w:rsid w:val="003945AD"/>
    <w:rsid w:val="003948B3"/>
    <w:rsid w:val="00394E76"/>
    <w:rsid w:val="00395275"/>
    <w:rsid w:val="00395588"/>
    <w:rsid w:val="00395AAB"/>
    <w:rsid w:val="00395DB5"/>
    <w:rsid w:val="00395F68"/>
    <w:rsid w:val="00395FBC"/>
    <w:rsid w:val="00396534"/>
    <w:rsid w:val="00397C58"/>
    <w:rsid w:val="003A0486"/>
    <w:rsid w:val="003A04AE"/>
    <w:rsid w:val="003A04B6"/>
    <w:rsid w:val="003A0F69"/>
    <w:rsid w:val="003A1FC4"/>
    <w:rsid w:val="003A203D"/>
    <w:rsid w:val="003A3065"/>
    <w:rsid w:val="003A3204"/>
    <w:rsid w:val="003A3ED1"/>
    <w:rsid w:val="003A3F70"/>
    <w:rsid w:val="003A4118"/>
    <w:rsid w:val="003A486A"/>
    <w:rsid w:val="003A4C7F"/>
    <w:rsid w:val="003A4E5F"/>
    <w:rsid w:val="003A5CBE"/>
    <w:rsid w:val="003A6274"/>
    <w:rsid w:val="003A627E"/>
    <w:rsid w:val="003A65DF"/>
    <w:rsid w:val="003A66A0"/>
    <w:rsid w:val="003A6C53"/>
    <w:rsid w:val="003A7496"/>
    <w:rsid w:val="003A754D"/>
    <w:rsid w:val="003B02A3"/>
    <w:rsid w:val="003B02CC"/>
    <w:rsid w:val="003B03B0"/>
    <w:rsid w:val="003B0E63"/>
    <w:rsid w:val="003B120E"/>
    <w:rsid w:val="003B16C2"/>
    <w:rsid w:val="003B19EB"/>
    <w:rsid w:val="003B1A9D"/>
    <w:rsid w:val="003B2ED3"/>
    <w:rsid w:val="003B345F"/>
    <w:rsid w:val="003B34FF"/>
    <w:rsid w:val="003B3CF0"/>
    <w:rsid w:val="003B406B"/>
    <w:rsid w:val="003B41E0"/>
    <w:rsid w:val="003B43C7"/>
    <w:rsid w:val="003B51E3"/>
    <w:rsid w:val="003B5375"/>
    <w:rsid w:val="003B5852"/>
    <w:rsid w:val="003B5A4C"/>
    <w:rsid w:val="003B5D5E"/>
    <w:rsid w:val="003B5EBC"/>
    <w:rsid w:val="003B6956"/>
    <w:rsid w:val="003B770D"/>
    <w:rsid w:val="003B79B6"/>
    <w:rsid w:val="003B7B49"/>
    <w:rsid w:val="003B7C18"/>
    <w:rsid w:val="003B7CEE"/>
    <w:rsid w:val="003C05A9"/>
    <w:rsid w:val="003C08F2"/>
    <w:rsid w:val="003C173D"/>
    <w:rsid w:val="003C1878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6299"/>
    <w:rsid w:val="003C64E2"/>
    <w:rsid w:val="003C65AA"/>
    <w:rsid w:val="003C6C0A"/>
    <w:rsid w:val="003C77DA"/>
    <w:rsid w:val="003C7A63"/>
    <w:rsid w:val="003C7FD8"/>
    <w:rsid w:val="003D057F"/>
    <w:rsid w:val="003D0E55"/>
    <w:rsid w:val="003D1BAF"/>
    <w:rsid w:val="003D305C"/>
    <w:rsid w:val="003D34AF"/>
    <w:rsid w:val="003D36CE"/>
    <w:rsid w:val="003D37F3"/>
    <w:rsid w:val="003D4EB3"/>
    <w:rsid w:val="003D5D1C"/>
    <w:rsid w:val="003D5F36"/>
    <w:rsid w:val="003D5FB0"/>
    <w:rsid w:val="003D647D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B9C"/>
    <w:rsid w:val="003E1FFB"/>
    <w:rsid w:val="003E347E"/>
    <w:rsid w:val="003E368D"/>
    <w:rsid w:val="003E3A9D"/>
    <w:rsid w:val="003E3C41"/>
    <w:rsid w:val="003E6AEF"/>
    <w:rsid w:val="003E6F55"/>
    <w:rsid w:val="003E7D61"/>
    <w:rsid w:val="003E7DD0"/>
    <w:rsid w:val="003F0021"/>
    <w:rsid w:val="003F03D6"/>
    <w:rsid w:val="003F16FC"/>
    <w:rsid w:val="003F1D65"/>
    <w:rsid w:val="003F2B77"/>
    <w:rsid w:val="003F2E35"/>
    <w:rsid w:val="003F2FF2"/>
    <w:rsid w:val="003F38A7"/>
    <w:rsid w:val="003F4174"/>
    <w:rsid w:val="003F672A"/>
    <w:rsid w:val="003F696F"/>
    <w:rsid w:val="003F6A17"/>
    <w:rsid w:val="003F75DF"/>
    <w:rsid w:val="003F77F6"/>
    <w:rsid w:val="003F7942"/>
    <w:rsid w:val="003F7BCE"/>
    <w:rsid w:val="00400382"/>
    <w:rsid w:val="00400AA5"/>
    <w:rsid w:val="00400C7C"/>
    <w:rsid w:val="00400C9D"/>
    <w:rsid w:val="00400EAA"/>
    <w:rsid w:val="00401535"/>
    <w:rsid w:val="00401EDE"/>
    <w:rsid w:val="0040237C"/>
    <w:rsid w:val="0040320F"/>
    <w:rsid w:val="004032CE"/>
    <w:rsid w:val="004035FB"/>
    <w:rsid w:val="00403C80"/>
    <w:rsid w:val="004054D0"/>
    <w:rsid w:val="00405672"/>
    <w:rsid w:val="00405BA7"/>
    <w:rsid w:val="00405C71"/>
    <w:rsid w:val="0040617B"/>
    <w:rsid w:val="00406571"/>
    <w:rsid w:val="00406719"/>
    <w:rsid w:val="00406F7B"/>
    <w:rsid w:val="00407082"/>
    <w:rsid w:val="00407095"/>
    <w:rsid w:val="0040740E"/>
    <w:rsid w:val="00410555"/>
    <w:rsid w:val="004110CF"/>
    <w:rsid w:val="00411543"/>
    <w:rsid w:val="004123C3"/>
    <w:rsid w:val="00412A2B"/>
    <w:rsid w:val="00412D1D"/>
    <w:rsid w:val="00413080"/>
    <w:rsid w:val="004130EA"/>
    <w:rsid w:val="00413134"/>
    <w:rsid w:val="00413FCF"/>
    <w:rsid w:val="00414053"/>
    <w:rsid w:val="00414272"/>
    <w:rsid w:val="00414314"/>
    <w:rsid w:val="00414546"/>
    <w:rsid w:val="00414A66"/>
    <w:rsid w:val="00415B9A"/>
    <w:rsid w:val="00415BA6"/>
    <w:rsid w:val="00416BFF"/>
    <w:rsid w:val="004172BF"/>
    <w:rsid w:val="00420A1C"/>
    <w:rsid w:val="0042149C"/>
    <w:rsid w:val="004215C9"/>
    <w:rsid w:val="00421D84"/>
    <w:rsid w:val="004220E6"/>
    <w:rsid w:val="00422151"/>
    <w:rsid w:val="00422662"/>
    <w:rsid w:val="00423EFA"/>
    <w:rsid w:val="0042419C"/>
    <w:rsid w:val="00424232"/>
    <w:rsid w:val="00424886"/>
    <w:rsid w:val="00424972"/>
    <w:rsid w:val="00425818"/>
    <w:rsid w:val="00426049"/>
    <w:rsid w:val="00426E0F"/>
    <w:rsid w:val="00427A99"/>
    <w:rsid w:val="00427AA3"/>
    <w:rsid w:val="00430035"/>
    <w:rsid w:val="0043040F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6AE7"/>
    <w:rsid w:val="00437214"/>
    <w:rsid w:val="00437217"/>
    <w:rsid w:val="00437E49"/>
    <w:rsid w:val="00440603"/>
    <w:rsid w:val="00440FD3"/>
    <w:rsid w:val="004414AB"/>
    <w:rsid w:val="0044287C"/>
    <w:rsid w:val="00442913"/>
    <w:rsid w:val="00443FF0"/>
    <w:rsid w:val="00445207"/>
    <w:rsid w:val="004454C7"/>
    <w:rsid w:val="004457C7"/>
    <w:rsid w:val="004457F6"/>
    <w:rsid w:val="00445834"/>
    <w:rsid w:val="00446037"/>
    <w:rsid w:val="00446579"/>
    <w:rsid w:val="00446858"/>
    <w:rsid w:val="0044697C"/>
    <w:rsid w:val="004475B0"/>
    <w:rsid w:val="004475B7"/>
    <w:rsid w:val="00447845"/>
    <w:rsid w:val="00450454"/>
    <w:rsid w:val="00450608"/>
    <w:rsid w:val="0045061B"/>
    <w:rsid w:val="00450B62"/>
    <w:rsid w:val="00450DE5"/>
    <w:rsid w:val="00451709"/>
    <w:rsid w:val="00451D28"/>
    <w:rsid w:val="00451F4B"/>
    <w:rsid w:val="00452161"/>
    <w:rsid w:val="00454645"/>
    <w:rsid w:val="00454797"/>
    <w:rsid w:val="00456172"/>
    <w:rsid w:val="00457362"/>
    <w:rsid w:val="00457432"/>
    <w:rsid w:val="0045750A"/>
    <w:rsid w:val="00457531"/>
    <w:rsid w:val="00457CE2"/>
    <w:rsid w:val="00457F12"/>
    <w:rsid w:val="00460056"/>
    <w:rsid w:val="004601C6"/>
    <w:rsid w:val="0046084A"/>
    <w:rsid w:val="004618CA"/>
    <w:rsid w:val="00461A31"/>
    <w:rsid w:val="00461AF2"/>
    <w:rsid w:val="00461FBB"/>
    <w:rsid w:val="0046201F"/>
    <w:rsid w:val="0046239E"/>
    <w:rsid w:val="00462732"/>
    <w:rsid w:val="00464858"/>
    <w:rsid w:val="004655A4"/>
    <w:rsid w:val="00465C01"/>
    <w:rsid w:val="00465DC4"/>
    <w:rsid w:val="0046617C"/>
    <w:rsid w:val="00466B4E"/>
    <w:rsid w:val="004671FD"/>
    <w:rsid w:val="004674C8"/>
    <w:rsid w:val="004701A0"/>
    <w:rsid w:val="004721B0"/>
    <w:rsid w:val="00472DD0"/>
    <w:rsid w:val="0047385B"/>
    <w:rsid w:val="00473F29"/>
    <w:rsid w:val="0047476E"/>
    <w:rsid w:val="00474868"/>
    <w:rsid w:val="00474968"/>
    <w:rsid w:val="00474B54"/>
    <w:rsid w:val="0047559B"/>
    <w:rsid w:val="00475C80"/>
    <w:rsid w:val="00475CCC"/>
    <w:rsid w:val="004771A6"/>
    <w:rsid w:val="00477875"/>
    <w:rsid w:val="00477DC5"/>
    <w:rsid w:val="00480D33"/>
    <w:rsid w:val="00481269"/>
    <w:rsid w:val="00481C50"/>
    <w:rsid w:val="004823B4"/>
    <w:rsid w:val="00482C9A"/>
    <w:rsid w:val="00482D60"/>
    <w:rsid w:val="004836CB"/>
    <w:rsid w:val="00484997"/>
    <w:rsid w:val="00484CD7"/>
    <w:rsid w:val="00485043"/>
    <w:rsid w:val="004854B2"/>
    <w:rsid w:val="00486093"/>
    <w:rsid w:val="0048625C"/>
    <w:rsid w:val="0048646F"/>
    <w:rsid w:val="00487251"/>
    <w:rsid w:val="00487401"/>
    <w:rsid w:val="0048762F"/>
    <w:rsid w:val="00487B2E"/>
    <w:rsid w:val="004902BA"/>
    <w:rsid w:val="00491036"/>
    <w:rsid w:val="00491BE6"/>
    <w:rsid w:val="00491BF5"/>
    <w:rsid w:val="00492A1C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5F4"/>
    <w:rsid w:val="004966DB"/>
    <w:rsid w:val="00496F0A"/>
    <w:rsid w:val="004976E5"/>
    <w:rsid w:val="004A038E"/>
    <w:rsid w:val="004A080F"/>
    <w:rsid w:val="004A11CD"/>
    <w:rsid w:val="004A1407"/>
    <w:rsid w:val="004A1F10"/>
    <w:rsid w:val="004A27F3"/>
    <w:rsid w:val="004A2BB3"/>
    <w:rsid w:val="004A30B3"/>
    <w:rsid w:val="004A408D"/>
    <w:rsid w:val="004A4247"/>
    <w:rsid w:val="004A48FE"/>
    <w:rsid w:val="004A512E"/>
    <w:rsid w:val="004A551E"/>
    <w:rsid w:val="004A5D3C"/>
    <w:rsid w:val="004A664A"/>
    <w:rsid w:val="004B0ACE"/>
    <w:rsid w:val="004B0F86"/>
    <w:rsid w:val="004B13ED"/>
    <w:rsid w:val="004B154C"/>
    <w:rsid w:val="004B15C0"/>
    <w:rsid w:val="004B1A2D"/>
    <w:rsid w:val="004B1CAB"/>
    <w:rsid w:val="004B263E"/>
    <w:rsid w:val="004B2906"/>
    <w:rsid w:val="004B2A8E"/>
    <w:rsid w:val="004B3D4D"/>
    <w:rsid w:val="004B3D7B"/>
    <w:rsid w:val="004B3E94"/>
    <w:rsid w:val="004B4078"/>
    <w:rsid w:val="004B4313"/>
    <w:rsid w:val="004B4896"/>
    <w:rsid w:val="004B4AF7"/>
    <w:rsid w:val="004B57A8"/>
    <w:rsid w:val="004B58F0"/>
    <w:rsid w:val="004B59F3"/>
    <w:rsid w:val="004B7012"/>
    <w:rsid w:val="004B7F40"/>
    <w:rsid w:val="004C0837"/>
    <w:rsid w:val="004C09EE"/>
    <w:rsid w:val="004C1EFD"/>
    <w:rsid w:val="004C259A"/>
    <w:rsid w:val="004C3050"/>
    <w:rsid w:val="004C30D5"/>
    <w:rsid w:val="004C4ABC"/>
    <w:rsid w:val="004C4D1E"/>
    <w:rsid w:val="004C584E"/>
    <w:rsid w:val="004C5947"/>
    <w:rsid w:val="004C5BA8"/>
    <w:rsid w:val="004C5FD9"/>
    <w:rsid w:val="004C7D7C"/>
    <w:rsid w:val="004C7DFF"/>
    <w:rsid w:val="004D0664"/>
    <w:rsid w:val="004D13A3"/>
    <w:rsid w:val="004D19CE"/>
    <w:rsid w:val="004D2D78"/>
    <w:rsid w:val="004D3A68"/>
    <w:rsid w:val="004D4DC6"/>
    <w:rsid w:val="004D57B6"/>
    <w:rsid w:val="004D6B00"/>
    <w:rsid w:val="004D7042"/>
    <w:rsid w:val="004D740A"/>
    <w:rsid w:val="004D75FB"/>
    <w:rsid w:val="004E02A8"/>
    <w:rsid w:val="004E0A52"/>
    <w:rsid w:val="004E136A"/>
    <w:rsid w:val="004E1852"/>
    <w:rsid w:val="004E1883"/>
    <w:rsid w:val="004E1C0D"/>
    <w:rsid w:val="004E23A1"/>
    <w:rsid w:val="004E24DC"/>
    <w:rsid w:val="004E28AD"/>
    <w:rsid w:val="004E2A47"/>
    <w:rsid w:val="004E3ACF"/>
    <w:rsid w:val="004E5B47"/>
    <w:rsid w:val="004E5FDD"/>
    <w:rsid w:val="004E62EE"/>
    <w:rsid w:val="004E6BCB"/>
    <w:rsid w:val="004E6F0B"/>
    <w:rsid w:val="004E72EA"/>
    <w:rsid w:val="004F0114"/>
    <w:rsid w:val="004F01F5"/>
    <w:rsid w:val="004F05F9"/>
    <w:rsid w:val="004F0626"/>
    <w:rsid w:val="004F0630"/>
    <w:rsid w:val="004F0CE2"/>
    <w:rsid w:val="004F19C7"/>
    <w:rsid w:val="004F1CEB"/>
    <w:rsid w:val="004F383B"/>
    <w:rsid w:val="004F3BAF"/>
    <w:rsid w:val="004F3D27"/>
    <w:rsid w:val="004F3F00"/>
    <w:rsid w:val="004F429D"/>
    <w:rsid w:val="004F4A30"/>
    <w:rsid w:val="004F542A"/>
    <w:rsid w:val="004F5960"/>
    <w:rsid w:val="004F5A16"/>
    <w:rsid w:val="004F5A5C"/>
    <w:rsid w:val="004F5D31"/>
    <w:rsid w:val="004F67CE"/>
    <w:rsid w:val="004F684E"/>
    <w:rsid w:val="004F6892"/>
    <w:rsid w:val="004F7372"/>
    <w:rsid w:val="004F76BE"/>
    <w:rsid w:val="004F76C8"/>
    <w:rsid w:val="004F7A9D"/>
    <w:rsid w:val="005004A7"/>
    <w:rsid w:val="0050133B"/>
    <w:rsid w:val="005017AC"/>
    <w:rsid w:val="00503D65"/>
    <w:rsid w:val="00503E35"/>
    <w:rsid w:val="00504408"/>
    <w:rsid w:val="00505ABB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D1A"/>
    <w:rsid w:val="00513E2F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149"/>
    <w:rsid w:val="005255E4"/>
    <w:rsid w:val="00525A99"/>
    <w:rsid w:val="00525F8F"/>
    <w:rsid w:val="005264CD"/>
    <w:rsid w:val="00526586"/>
    <w:rsid w:val="0052665A"/>
    <w:rsid w:val="005277E9"/>
    <w:rsid w:val="005279AE"/>
    <w:rsid w:val="00527AD5"/>
    <w:rsid w:val="00527F61"/>
    <w:rsid w:val="00527F9A"/>
    <w:rsid w:val="0053062A"/>
    <w:rsid w:val="005311BF"/>
    <w:rsid w:val="00531D63"/>
    <w:rsid w:val="00531E17"/>
    <w:rsid w:val="0053241C"/>
    <w:rsid w:val="0053342A"/>
    <w:rsid w:val="005339EB"/>
    <w:rsid w:val="005346D8"/>
    <w:rsid w:val="005359EE"/>
    <w:rsid w:val="005359F0"/>
    <w:rsid w:val="00535FAA"/>
    <w:rsid w:val="0053641B"/>
    <w:rsid w:val="00536749"/>
    <w:rsid w:val="00536BBD"/>
    <w:rsid w:val="00536D31"/>
    <w:rsid w:val="00540421"/>
    <w:rsid w:val="005404F3"/>
    <w:rsid w:val="00540530"/>
    <w:rsid w:val="00540837"/>
    <w:rsid w:val="00540965"/>
    <w:rsid w:val="00541A03"/>
    <w:rsid w:val="00541AAD"/>
    <w:rsid w:val="00541FAA"/>
    <w:rsid w:val="00542270"/>
    <w:rsid w:val="00542B3F"/>
    <w:rsid w:val="00542F73"/>
    <w:rsid w:val="00543406"/>
    <w:rsid w:val="00543B18"/>
    <w:rsid w:val="00543BC3"/>
    <w:rsid w:val="00544083"/>
    <w:rsid w:val="00544431"/>
    <w:rsid w:val="00544CD8"/>
    <w:rsid w:val="00545490"/>
    <w:rsid w:val="005456D4"/>
    <w:rsid w:val="005467BB"/>
    <w:rsid w:val="005468D7"/>
    <w:rsid w:val="005469E0"/>
    <w:rsid w:val="005478D7"/>
    <w:rsid w:val="00551EC9"/>
    <w:rsid w:val="00552786"/>
    <w:rsid w:val="005527DC"/>
    <w:rsid w:val="00552A28"/>
    <w:rsid w:val="00553875"/>
    <w:rsid w:val="00554053"/>
    <w:rsid w:val="005545DF"/>
    <w:rsid w:val="005547B7"/>
    <w:rsid w:val="0055488F"/>
    <w:rsid w:val="00555144"/>
    <w:rsid w:val="005558BE"/>
    <w:rsid w:val="005571B0"/>
    <w:rsid w:val="00557482"/>
    <w:rsid w:val="00557FB9"/>
    <w:rsid w:val="005600E4"/>
    <w:rsid w:val="00561A1D"/>
    <w:rsid w:val="00562589"/>
    <w:rsid w:val="0056282D"/>
    <w:rsid w:val="00562EEC"/>
    <w:rsid w:val="00562F7F"/>
    <w:rsid w:val="0056316C"/>
    <w:rsid w:val="00563CF5"/>
    <w:rsid w:val="00564155"/>
    <w:rsid w:val="005642C3"/>
    <w:rsid w:val="0056473D"/>
    <w:rsid w:val="005647C0"/>
    <w:rsid w:val="005648F8"/>
    <w:rsid w:val="00564EA4"/>
    <w:rsid w:val="00565475"/>
    <w:rsid w:val="005661E8"/>
    <w:rsid w:val="00566B1B"/>
    <w:rsid w:val="005704FA"/>
    <w:rsid w:val="0057097F"/>
    <w:rsid w:val="00571572"/>
    <w:rsid w:val="0057178D"/>
    <w:rsid w:val="00571E77"/>
    <w:rsid w:val="00572158"/>
    <w:rsid w:val="005722D7"/>
    <w:rsid w:val="0057265A"/>
    <w:rsid w:val="0057272E"/>
    <w:rsid w:val="00572AC7"/>
    <w:rsid w:val="005734C6"/>
    <w:rsid w:val="0057386F"/>
    <w:rsid w:val="0057472B"/>
    <w:rsid w:val="005757FD"/>
    <w:rsid w:val="005766C4"/>
    <w:rsid w:val="00576DD1"/>
    <w:rsid w:val="00577278"/>
    <w:rsid w:val="00577751"/>
    <w:rsid w:val="0057780D"/>
    <w:rsid w:val="00577B0B"/>
    <w:rsid w:val="00577C2C"/>
    <w:rsid w:val="00577D01"/>
    <w:rsid w:val="005802DF"/>
    <w:rsid w:val="00580788"/>
    <w:rsid w:val="0058139D"/>
    <w:rsid w:val="0058174C"/>
    <w:rsid w:val="00582721"/>
    <w:rsid w:val="0058288C"/>
    <w:rsid w:val="005834FC"/>
    <w:rsid w:val="00583C0E"/>
    <w:rsid w:val="00584D0D"/>
    <w:rsid w:val="0058510E"/>
    <w:rsid w:val="00585214"/>
    <w:rsid w:val="0058522B"/>
    <w:rsid w:val="0058743D"/>
    <w:rsid w:val="00587ACB"/>
    <w:rsid w:val="00590188"/>
    <w:rsid w:val="005916C4"/>
    <w:rsid w:val="0059211F"/>
    <w:rsid w:val="005923CD"/>
    <w:rsid w:val="00592584"/>
    <w:rsid w:val="00592F32"/>
    <w:rsid w:val="005931B7"/>
    <w:rsid w:val="005939C1"/>
    <w:rsid w:val="00593BB9"/>
    <w:rsid w:val="005947B3"/>
    <w:rsid w:val="0059563F"/>
    <w:rsid w:val="005964A3"/>
    <w:rsid w:val="00597645"/>
    <w:rsid w:val="00597BBD"/>
    <w:rsid w:val="00597F07"/>
    <w:rsid w:val="005A030C"/>
    <w:rsid w:val="005A04B6"/>
    <w:rsid w:val="005A0687"/>
    <w:rsid w:val="005A0940"/>
    <w:rsid w:val="005A112B"/>
    <w:rsid w:val="005A16C0"/>
    <w:rsid w:val="005A1C44"/>
    <w:rsid w:val="005A1D75"/>
    <w:rsid w:val="005A2527"/>
    <w:rsid w:val="005A3124"/>
    <w:rsid w:val="005A3173"/>
    <w:rsid w:val="005A32D5"/>
    <w:rsid w:val="005A369D"/>
    <w:rsid w:val="005A415D"/>
    <w:rsid w:val="005A44E9"/>
    <w:rsid w:val="005A5D45"/>
    <w:rsid w:val="005A67FD"/>
    <w:rsid w:val="005A6D20"/>
    <w:rsid w:val="005A7363"/>
    <w:rsid w:val="005A7C4C"/>
    <w:rsid w:val="005B02E1"/>
    <w:rsid w:val="005B05D5"/>
    <w:rsid w:val="005B1CA7"/>
    <w:rsid w:val="005B2125"/>
    <w:rsid w:val="005B228F"/>
    <w:rsid w:val="005B29B1"/>
    <w:rsid w:val="005B2AF2"/>
    <w:rsid w:val="005B2EC6"/>
    <w:rsid w:val="005B2FEA"/>
    <w:rsid w:val="005B312F"/>
    <w:rsid w:val="005B344C"/>
    <w:rsid w:val="005B34E2"/>
    <w:rsid w:val="005B3ACF"/>
    <w:rsid w:val="005B5CD3"/>
    <w:rsid w:val="005B696C"/>
    <w:rsid w:val="005B7578"/>
    <w:rsid w:val="005B767B"/>
    <w:rsid w:val="005C014A"/>
    <w:rsid w:val="005C05AB"/>
    <w:rsid w:val="005C05CB"/>
    <w:rsid w:val="005C1E01"/>
    <w:rsid w:val="005C21BE"/>
    <w:rsid w:val="005C26D2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921"/>
    <w:rsid w:val="005D0CE4"/>
    <w:rsid w:val="005D0DCA"/>
    <w:rsid w:val="005D1842"/>
    <w:rsid w:val="005D3ACE"/>
    <w:rsid w:val="005D4173"/>
    <w:rsid w:val="005D44F9"/>
    <w:rsid w:val="005D4834"/>
    <w:rsid w:val="005D4B05"/>
    <w:rsid w:val="005D4C94"/>
    <w:rsid w:val="005D60F6"/>
    <w:rsid w:val="005D6FD0"/>
    <w:rsid w:val="005D7404"/>
    <w:rsid w:val="005D7C74"/>
    <w:rsid w:val="005E04B9"/>
    <w:rsid w:val="005E0618"/>
    <w:rsid w:val="005E0EA7"/>
    <w:rsid w:val="005E10A3"/>
    <w:rsid w:val="005E1DDD"/>
    <w:rsid w:val="005E1F0D"/>
    <w:rsid w:val="005E257D"/>
    <w:rsid w:val="005E2CA4"/>
    <w:rsid w:val="005E2E8E"/>
    <w:rsid w:val="005E30AD"/>
    <w:rsid w:val="005E349D"/>
    <w:rsid w:val="005E415D"/>
    <w:rsid w:val="005E4884"/>
    <w:rsid w:val="005E4DEA"/>
    <w:rsid w:val="005E515A"/>
    <w:rsid w:val="005E5468"/>
    <w:rsid w:val="005E5FDD"/>
    <w:rsid w:val="005E6454"/>
    <w:rsid w:val="005E660D"/>
    <w:rsid w:val="005E6D59"/>
    <w:rsid w:val="005E6D7A"/>
    <w:rsid w:val="005E759B"/>
    <w:rsid w:val="005E7A86"/>
    <w:rsid w:val="005F060C"/>
    <w:rsid w:val="005F087E"/>
    <w:rsid w:val="005F08AA"/>
    <w:rsid w:val="005F1840"/>
    <w:rsid w:val="005F1913"/>
    <w:rsid w:val="005F2E93"/>
    <w:rsid w:val="005F340A"/>
    <w:rsid w:val="005F3896"/>
    <w:rsid w:val="005F436B"/>
    <w:rsid w:val="005F45C0"/>
    <w:rsid w:val="005F4F70"/>
    <w:rsid w:val="005F503C"/>
    <w:rsid w:val="005F5C58"/>
    <w:rsid w:val="005F5F8C"/>
    <w:rsid w:val="005F69E5"/>
    <w:rsid w:val="005F7015"/>
    <w:rsid w:val="005F710E"/>
    <w:rsid w:val="005F72FD"/>
    <w:rsid w:val="005F7499"/>
    <w:rsid w:val="005F752E"/>
    <w:rsid w:val="005F7872"/>
    <w:rsid w:val="005F7B5D"/>
    <w:rsid w:val="005F7C6B"/>
    <w:rsid w:val="005F7DA0"/>
    <w:rsid w:val="00600F68"/>
    <w:rsid w:val="0060190D"/>
    <w:rsid w:val="00601EAD"/>
    <w:rsid w:val="00602538"/>
    <w:rsid w:val="00604956"/>
    <w:rsid w:val="00604A83"/>
    <w:rsid w:val="006050E2"/>
    <w:rsid w:val="00605B12"/>
    <w:rsid w:val="006060B0"/>
    <w:rsid w:val="00606322"/>
    <w:rsid w:val="0060674E"/>
    <w:rsid w:val="0060700D"/>
    <w:rsid w:val="00607450"/>
    <w:rsid w:val="006077E9"/>
    <w:rsid w:val="006107E7"/>
    <w:rsid w:val="00610C74"/>
    <w:rsid w:val="006113BC"/>
    <w:rsid w:val="00612347"/>
    <w:rsid w:val="0061306A"/>
    <w:rsid w:val="006136E3"/>
    <w:rsid w:val="0061388A"/>
    <w:rsid w:val="00613A5C"/>
    <w:rsid w:val="0061419B"/>
    <w:rsid w:val="006141FA"/>
    <w:rsid w:val="006148DF"/>
    <w:rsid w:val="00616022"/>
    <w:rsid w:val="00616120"/>
    <w:rsid w:val="006161DF"/>
    <w:rsid w:val="00616FCD"/>
    <w:rsid w:val="00617030"/>
    <w:rsid w:val="00617C0D"/>
    <w:rsid w:val="00617E17"/>
    <w:rsid w:val="00620049"/>
    <w:rsid w:val="00620235"/>
    <w:rsid w:val="0062067B"/>
    <w:rsid w:val="00621D19"/>
    <w:rsid w:val="00622C4A"/>
    <w:rsid w:val="00622E6F"/>
    <w:rsid w:val="00623BBF"/>
    <w:rsid w:val="00624940"/>
    <w:rsid w:val="00624BBB"/>
    <w:rsid w:val="00626357"/>
    <w:rsid w:val="00626B59"/>
    <w:rsid w:val="006272EC"/>
    <w:rsid w:val="00627728"/>
    <w:rsid w:val="00627AFA"/>
    <w:rsid w:val="00630300"/>
    <w:rsid w:val="00630392"/>
    <w:rsid w:val="00630A94"/>
    <w:rsid w:val="00630F71"/>
    <w:rsid w:val="006314C1"/>
    <w:rsid w:val="00631FEB"/>
    <w:rsid w:val="00632399"/>
    <w:rsid w:val="006323CE"/>
    <w:rsid w:val="006344DA"/>
    <w:rsid w:val="00635AAA"/>
    <w:rsid w:val="00635D64"/>
    <w:rsid w:val="006365C8"/>
    <w:rsid w:val="00637155"/>
    <w:rsid w:val="006375E9"/>
    <w:rsid w:val="00637D64"/>
    <w:rsid w:val="00637DB4"/>
    <w:rsid w:val="00637FF7"/>
    <w:rsid w:val="00640B73"/>
    <w:rsid w:val="00641046"/>
    <w:rsid w:val="006413AB"/>
    <w:rsid w:val="00641FBF"/>
    <w:rsid w:val="006421AC"/>
    <w:rsid w:val="006421C6"/>
    <w:rsid w:val="006424B5"/>
    <w:rsid w:val="00642572"/>
    <w:rsid w:val="006426D5"/>
    <w:rsid w:val="0064310D"/>
    <w:rsid w:val="00643F0C"/>
    <w:rsid w:val="006444B1"/>
    <w:rsid w:val="0064489E"/>
    <w:rsid w:val="00644AA6"/>
    <w:rsid w:val="00644DF4"/>
    <w:rsid w:val="00644F63"/>
    <w:rsid w:val="00645888"/>
    <w:rsid w:val="00646660"/>
    <w:rsid w:val="00646E52"/>
    <w:rsid w:val="00646EC1"/>
    <w:rsid w:val="00647D4E"/>
    <w:rsid w:val="00651AFE"/>
    <w:rsid w:val="00651BD4"/>
    <w:rsid w:val="006529DC"/>
    <w:rsid w:val="00652AA5"/>
    <w:rsid w:val="006531C5"/>
    <w:rsid w:val="00653999"/>
    <w:rsid w:val="00653B3C"/>
    <w:rsid w:val="00654076"/>
    <w:rsid w:val="00654284"/>
    <w:rsid w:val="00654921"/>
    <w:rsid w:val="00654ACC"/>
    <w:rsid w:val="00654D11"/>
    <w:rsid w:val="00654FF0"/>
    <w:rsid w:val="006550D3"/>
    <w:rsid w:val="00656019"/>
    <w:rsid w:val="00656C9B"/>
    <w:rsid w:val="00656DE8"/>
    <w:rsid w:val="006578B5"/>
    <w:rsid w:val="00657C8D"/>
    <w:rsid w:val="00660D70"/>
    <w:rsid w:val="00660DAF"/>
    <w:rsid w:val="00661554"/>
    <w:rsid w:val="00662C3E"/>
    <w:rsid w:val="0066346E"/>
    <w:rsid w:val="00663A38"/>
    <w:rsid w:val="00664446"/>
    <w:rsid w:val="006649BE"/>
    <w:rsid w:val="00664FA4"/>
    <w:rsid w:val="006650BF"/>
    <w:rsid w:val="006655F4"/>
    <w:rsid w:val="00665CC6"/>
    <w:rsid w:val="006660FA"/>
    <w:rsid w:val="006667C0"/>
    <w:rsid w:val="00666BDD"/>
    <w:rsid w:val="00666F6E"/>
    <w:rsid w:val="00667282"/>
    <w:rsid w:val="0067010F"/>
    <w:rsid w:val="0067029F"/>
    <w:rsid w:val="0067058D"/>
    <w:rsid w:val="006708F7"/>
    <w:rsid w:val="006708F9"/>
    <w:rsid w:val="00670B25"/>
    <w:rsid w:val="006722EF"/>
    <w:rsid w:val="00672DAD"/>
    <w:rsid w:val="00672F54"/>
    <w:rsid w:val="00673258"/>
    <w:rsid w:val="00673EB0"/>
    <w:rsid w:val="00674188"/>
    <w:rsid w:val="006743BA"/>
    <w:rsid w:val="00675FF5"/>
    <w:rsid w:val="00676861"/>
    <w:rsid w:val="00676B98"/>
    <w:rsid w:val="006771FC"/>
    <w:rsid w:val="006778CB"/>
    <w:rsid w:val="00677BCB"/>
    <w:rsid w:val="0068048B"/>
    <w:rsid w:val="00680E60"/>
    <w:rsid w:val="006824D4"/>
    <w:rsid w:val="00682687"/>
    <w:rsid w:val="006828E4"/>
    <w:rsid w:val="00682AFE"/>
    <w:rsid w:val="0068328E"/>
    <w:rsid w:val="00683515"/>
    <w:rsid w:val="00683ED0"/>
    <w:rsid w:val="00685159"/>
    <w:rsid w:val="00685BF7"/>
    <w:rsid w:val="0068612D"/>
    <w:rsid w:val="00687613"/>
    <w:rsid w:val="00687F4F"/>
    <w:rsid w:val="00690A6A"/>
    <w:rsid w:val="00690C96"/>
    <w:rsid w:val="0069108A"/>
    <w:rsid w:val="00691B48"/>
    <w:rsid w:val="00691C5A"/>
    <w:rsid w:val="006922A8"/>
    <w:rsid w:val="00692456"/>
    <w:rsid w:val="00692516"/>
    <w:rsid w:val="00693307"/>
    <w:rsid w:val="00693635"/>
    <w:rsid w:val="006937EB"/>
    <w:rsid w:val="0069594A"/>
    <w:rsid w:val="00695EDB"/>
    <w:rsid w:val="00696C49"/>
    <w:rsid w:val="00696F64"/>
    <w:rsid w:val="006971D2"/>
    <w:rsid w:val="00697A6C"/>
    <w:rsid w:val="006A09C6"/>
    <w:rsid w:val="006A1A15"/>
    <w:rsid w:val="006A1B09"/>
    <w:rsid w:val="006A1E7E"/>
    <w:rsid w:val="006A26E1"/>
    <w:rsid w:val="006A3137"/>
    <w:rsid w:val="006A3383"/>
    <w:rsid w:val="006A3F08"/>
    <w:rsid w:val="006A502A"/>
    <w:rsid w:val="006A5CE8"/>
    <w:rsid w:val="006A6C95"/>
    <w:rsid w:val="006A7096"/>
    <w:rsid w:val="006A7749"/>
    <w:rsid w:val="006A7829"/>
    <w:rsid w:val="006B003C"/>
    <w:rsid w:val="006B066A"/>
    <w:rsid w:val="006B07FD"/>
    <w:rsid w:val="006B0A06"/>
    <w:rsid w:val="006B120E"/>
    <w:rsid w:val="006B1783"/>
    <w:rsid w:val="006B1A2C"/>
    <w:rsid w:val="006B3BAB"/>
    <w:rsid w:val="006B425B"/>
    <w:rsid w:val="006B510A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2C8D"/>
    <w:rsid w:val="006C2D3D"/>
    <w:rsid w:val="006C3379"/>
    <w:rsid w:val="006C368C"/>
    <w:rsid w:val="006C5173"/>
    <w:rsid w:val="006C6147"/>
    <w:rsid w:val="006C6C86"/>
    <w:rsid w:val="006C780D"/>
    <w:rsid w:val="006C7DFE"/>
    <w:rsid w:val="006C7EB0"/>
    <w:rsid w:val="006D051B"/>
    <w:rsid w:val="006D0FAF"/>
    <w:rsid w:val="006D137F"/>
    <w:rsid w:val="006D144B"/>
    <w:rsid w:val="006D1E76"/>
    <w:rsid w:val="006D26C6"/>
    <w:rsid w:val="006D2BF6"/>
    <w:rsid w:val="006D2D63"/>
    <w:rsid w:val="006D2EF8"/>
    <w:rsid w:val="006D3510"/>
    <w:rsid w:val="006D3A3C"/>
    <w:rsid w:val="006D3C10"/>
    <w:rsid w:val="006D3CE5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634"/>
    <w:rsid w:val="006E0671"/>
    <w:rsid w:val="006E0848"/>
    <w:rsid w:val="006E0E97"/>
    <w:rsid w:val="006E1390"/>
    <w:rsid w:val="006E1660"/>
    <w:rsid w:val="006E1829"/>
    <w:rsid w:val="006E1EF7"/>
    <w:rsid w:val="006E1F32"/>
    <w:rsid w:val="006E2097"/>
    <w:rsid w:val="006E2205"/>
    <w:rsid w:val="006E33A3"/>
    <w:rsid w:val="006E3883"/>
    <w:rsid w:val="006E39C1"/>
    <w:rsid w:val="006E4CBC"/>
    <w:rsid w:val="006E5750"/>
    <w:rsid w:val="006E5DBB"/>
    <w:rsid w:val="006E5E67"/>
    <w:rsid w:val="006E61C9"/>
    <w:rsid w:val="006E624E"/>
    <w:rsid w:val="006E629C"/>
    <w:rsid w:val="006E6339"/>
    <w:rsid w:val="006E6A02"/>
    <w:rsid w:val="006E6DBD"/>
    <w:rsid w:val="006F0008"/>
    <w:rsid w:val="006F0369"/>
    <w:rsid w:val="006F0C1C"/>
    <w:rsid w:val="006F0C42"/>
    <w:rsid w:val="006F26E4"/>
    <w:rsid w:val="006F288E"/>
    <w:rsid w:val="006F29BC"/>
    <w:rsid w:val="006F2B0E"/>
    <w:rsid w:val="006F2BDF"/>
    <w:rsid w:val="006F2C8A"/>
    <w:rsid w:val="006F2DFC"/>
    <w:rsid w:val="006F3791"/>
    <w:rsid w:val="006F38AD"/>
    <w:rsid w:val="006F4074"/>
    <w:rsid w:val="006F4780"/>
    <w:rsid w:val="006F490C"/>
    <w:rsid w:val="006F4B28"/>
    <w:rsid w:val="006F506B"/>
    <w:rsid w:val="006F5788"/>
    <w:rsid w:val="006F5FA7"/>
    <w:rsid w:val="006F6EB3"/>
    <w:rsid w:val="006F7171"/>
    <w:rsid w:val="006F74EC"/>
    <w:rsid w:val="006F75E1"/>
    <w:rsid w:val="006F77E6"/>
    <w:rsid w:val="006F7C1B"/>
    <w:rsid w:val="006F7F62"/>
    <w:rsid w:val="00700582"/>
    <w:rsid w:val="007010C2"/>
    <w:rsid w:val="007019F4"/>
    <w:rsid w:val="00701FFE"/>
    <w:rsid w:val="00702A27"/>
    <w:rsid w:val="00702B8A"/>
    <w:rsid w:val="00702F09"/>
    <w:rsid w:val="0070328C"/>
    <w:rsid w:val="007032F4"/>
    <w:rsid w:val="007034C8"/>
    <w:rsid w:val="007038B2"/>
    <w:rsid w:val="00703927"/>
    <w:rsid w:val="00703FBD"/>
    <w:rsid w:val="00704065"/>
    <w:rsid w:val="007059B0"/>
    <w:rsid w:val="007067A7"/>
    <w:rsid w:val="007067C7"/>
    <w:rsid w:val="007101BE"/>
    <w:rsid w:val="00710730"/>
    <w:rsid w:val="00710CF7"/>
    <w:rsid w:val="00710F07"/>
    <w:rsid w:val="00711110"/>
    <w:rsid w:val="0071159C"/>
    <w:rsid w:val="00711E63"/>
    <w:rsid w:val="007126B4"/>
    <w:rsid w:val="007134F8"/>
    <w:rsid w:val="007139C6"/>
    <w:rsid w:val="00714189"/>
    <w:rsid w:val="0071527C"/>
    <w:rsid w:val="00715777"/>
    <w:rsid w:val="00715C30"/>
    <w:rsid w:val="0071697B"/>
    <w:rsid w:val="00717475"/>
    <w:rsid w:val="00717801"/>
    <w:rsid w:val="00717817"/>
    <w:rsid w:val="00720E69"/>
    <w:rsid w:val="00721861"/>
    <w:rsid w:val="00721C0B"/>
    <w:rsid w:val="00722264"/>
    <w:rsid w:val="007247D5"/>
    <w:rsid w:val="00724934"/>
    <w:rsid w:val="00725801"/>
    <w:rsid w:val="007258AA"/>
    <w:rsid w:val="0072635F"/>
    <w:rsid w:val="00726C1C"/>
    <w:rsid w:val="00726D15"/>
    <w:rsid w:val="0072720F"/>
    <w:rsid w:val="0072775C"/>
    <w:rsid w:val="00727797"/>
    <w:rsid w:val="00727A21"/>
    <w:rsid w:val="00727E84"/>
    <w:rsid w:val="0073020B"/>
    <w:rsid w:val="0073068D"/>
    <w:rsid w:val="00730B92"/>
    <w:rsid w:val="00731E38"/>
    <w:rsid w:val="00732305"/>
    <w:rsid w:val="00732B95"/>
    <w:rsid w:val="007332CC"/>
    <w:rsid w:val="0073387B"/>
    <w:rsid w:val="00733A3F"/>
    <w:rsid w:val="00733C21"/>
    <w:rsid w:val="00733C2C"/>
    <w:rsid w:val="00734918"/>
    <w:rsid w:val="00734A64"/>
    <w:rsid w:val="00735063"/>
    <w:rsid w:val="007356F8"/>
    <w:rsid w:val="0073573C"/>
    <w:rsid w:val="0073593B"/>
    <w:rsid w:val="00735A3D"/>
    <w:rsid w:val="00735B4C"/>
    <w:rsid w:val="0073603D"/>
    <w:rsid w:val="007373E0"/>
    <w:rsid w:val="00737744"/>
    <w:rsid w:val="00737CB0"/>
    <w:rsid w:val="00737D3B"/>
    <w:rsid w:val="007400D2"/>
    <w:rsid w:val="00740232"/>
    <w:rsid w:val="00740ECB"/>
    <w:rsid w:val="00740FF1"/>
    <w:rsid w:val="007410A8"/>
    <w:rsid w:val="00741299"/>
    <w:rsid w:val="00741369"/>
    <w:rsid w:val="007413BA"/>
    <w:rsid w:val="00741624"/>
    <w:rsid w:val="007417A2"/>
    <w:rsid w:val="00741E82"/>
    <w:rsid w:val="00741F87"/>
    <w:rsid w:val="007420AF"/>
    <w:rsid w:val="0074272E"/>
    <w:rsid w:val="007437FA"/>
    <w:rsid w:val="00743E19"/>
    <w:rsid w:val="00744602"/>
    <w:rsid w:val="0074491F"/>
    <w:rsid w:val="00744D53"/>
    <w:rsid w:val="0074526D"/>
    <w:rsid w:val="0074558E"/>
    <w:rsid w:val="00745BB2"/>
    <w:rsid w:val="007463AD"/>
    <w:rsid w:val="0074674F"/>
    <w:rsid w:val="00747DD0"/>
    <w:rsid w:val="007502D3"/>
    <w:rsid w:val="00750CE1"/>
    <w:rsid w:val="00751336"/>
    <w:rsid w:val="007521D0"/>
    <w:rsid w:val="00752500"/>
    <w:rsid w:val="007528F3"/>
    <w:rsid w:val="00752C11"/>
    <w:rsid w:val="0075335D"/>
    <w:rsid w:val="00753740"/>
    <w:rsid w:val="00753953"/>
    <w:rsid w:val="00753B46"/>
    <w:rsid w:val="00753E80"/>
    <w:rsid w:val="00754F0F"/>
    <w:rsid w:val="0075556B"/>
    <w:rsid w:val="0075580F"/>
    <w:rsid w:val="007575A9"/>
    <w:rsid w:val="00760223"/>
    <w:rsid w:val="0076060C"/>
    <w:rsid w:val="0076154B"/>
    <w:rsid w:val="00761D0C"/>
    <w:rsid w:val="007620A0"/>
    <w:rsid w:val="00762561"/>
    <w:rsid w:val="0076291A"/>
    <w:rsid w:val="00762F77"/>
    <w:rsid w:val="00762FD5"/>
    <w:rsid w:val="007630DC"/>
    <w:rsid w:val="0076420E"/>
    <w:rsid w:val="00764270"/>
    <w:rsid w:val="00764272"/>
    <w:rsid w:val="007655F2"/>
    <w:rsid w:val="0076599D"/>
    <w:rsid w:val="00765CC4"/>
    <w:rsid w:val="00765DA3"/>
    <w:rsid w:val="00766793"/>
    <w:rsid w:val="00766B5E"/>
    <w:rsid w:val="00767BE1"/>
    <w:rsid w:val="00767F38"/>
    <w:rsid w:val="007700E2"/>
    <w:rsid w:val="007707C5"/>
    <w:rsid w:val="00770801"/>
    <w:rsid w:val="0077093D"/>
    <w:rsid w:val="00770999"/>
    <w:rsid w:val="007712CA"/>
    <w:rsid w:val="0077220E"/>
    <w:rsid w:val="007723B6"/>
    <w:rsid w:val="007725B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42E"/>
    <w:rsid w:val="007767F7"/>
    <w:rsid w:val="00776A48"/>
    <w:rsid w:val="007776FD"/>
    <w:rsid w:val="00777FF4"/>
    <w:rsid w:val="00780163"/>
    <w:rsid w:val="00780258"/>
    <w:rsid w:val="00780458"/>
    <w:rsid w:val="007805D7"/>
    <w:rsid w:val="00780DCE"/>
    <w:rsid w:val="0078129B"/>
    <w:rsid w:val="00781A39"/>
    <w:rsid w:val="00781A85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8725E"/>
    <w:rsid w:val="0078766C"/>
    <w:rsid w:val="0079009F"/>
    <w:rsid w:val="007904DE"/>
    <w:rsid w:val="007927FD"/>
    <w:rsid w:val="00792CC8"/>
    <w:rsid w:val="00793833"/>
    <w:rsid w:val="007943CC"/>
    <w:rsid w:val="0079499B"/>
    <w:rsid w:val="007953B9"/>
    <w:rsid w:val="00795496"/>
    <w:rsid w:val="00796D91"/>
    <w:rsid w:val="007975D5"/>
    <w:rsid w:val="007A037B"/>
    <w:rsid w:val="007A054E"/>
    <w:rsid w:val="007A1CB6"/>
    <w:rsid w:val="007A2D13"/>
    <w:rsid w:val="007A30F1"/>
    <w:rsid w:val="007A33DB"/>
    <w:rsid w:val="007A4007"/>
    <w:rsid w:val="007A49B4"/>
    <w:rsid w:val="007A5CC8"/>
    <w:rsid w:val="007A61C8"/>
    <w:rsid w:val="007A6695"/>
    <w:rsid w:val="007A6FDA"/>
    <w:rsid w:val="007B0045"/>
    <w:rsid w:val="007B044E"/>
    <w:rsid w:val="007B0B9B"/>
    <w:rsid w:val="007B13F6"/>
    <w:rsid w:val="007B26F1"/>
    <w:rsid w:val="007B27CD"/>
    <w:rsid w:val="007B42AD"/>
    <w:rsid w:val="007B474D"/>
    <w:rsid w:val="007B4D83"/>
    <w:rsid w:val="007B5750"/>
    <w:rsid w:val="007B583F"/>
    <w:rsid w:val="007B5DC0"/>
    <w:rsid w:val="007B687D"/>
    <w:rsid w:val="007B6F78"/>
    <w:rsid w:val="007B6FCB"/>
    <w:rsid w:val="007B711F"/>
    <w:rsid w:val="007B7E68"/>
    <w:rsid w:val="007C08B4"/>
    <w:rsid w:val="007C1D6C"/>
    <w:rsid w:val="007C285F"/>
    <w:rsid w:val="007C2E40"/>
    <w:rsid w:val="007C2FA9"/>
    <w:rsid w:val="007C31ED"/>
    <w:rsid w:val="007C3485"/>
    <w:rsid w:val="007C349D"/>
    <w:rsid w:val="007C3F1D"/>
    <w:rsid w:val="007C45BE"/>
    <w:rsid w:val="007C4CD8"/>
    <w:rsid w:val="007C5BE2"/>
    <w:rsid w:val="007C6091"/>
    <w:rsid w:val="007C61D2"/>
    <w:rsid w:val="007C61F9"/>
    <w:rsid w:val="007C670E"/>
    <w:rsid w:val="007C6755"/>
    <w:rsid w:val="007C6802"/>
    <w:rsid w:val="007C6FCD"/>
    <w:rsid w:val="007C79D0"/>
    <w:rsid w:val="007D0939"/>
    <w:rsid w:val="007D10DD"/>
    <w:rsid w:val="007D1F9C"/>
    <w:rsid w:val="007D20CE"/>
    <w:rsid w:val="007D2A7C"/>
    <w:rsid w:val="007D3D30"/>
    <w:rsid w:val="007D3F43"/>
    <w:rsid w:val="007D475F"/>
    <w:rsid w:val="007D49E3"/>
    <w:rsid w:val="007D4D54"/>
    <w:rsid w:val="007D6388"/>
    <w:rsid w:val="007D69CC"/>
    <w:rsid w:val="007D6A50"/>
    <w:rsid w:val="007D6F0B"/>
    <w:rsid w:val="007D7220"/>
    <w:rsid w:val="007D7C5F"/>
    <w:rsid w:val="007E01A5"/>
    <w:rsid w:val="007E073D"/>
    <w:rsid w:val="007E0898"/>
    <w:rsid w:val="007E0D70"/>
    <w:rsid w:val="007E1B43"/>
    <w:rsid w:val="007E1E1D"/>
    <w:rsid w:val="007E22D7"/>
    <w:rsid w:val="007E2A4B"/>
    <w:rsid w:val="007E3F84"/>
    <w:rsid w:val="007E4862"/>
    <w:rsid w:val="007E51EA"/>
    <w:rsid w:val="007E522D"/>
    <w:rsid w:val="007E55BB"/>
    <w:rsid w:val="007E7830"/>
    <w:rsid w:val="007E7EA1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4B9A"/>
    <w:rsid w:val="007F4F54"/>
    <w:rsid w:val="007F4FDB"/>
    <w:rsid w:val="007F5217"/>
    <w:rsid w:val="007F6233"/>
    <w:rsid w:val="007F6AFD"/>
    <w:rsid w:val="007F771E"/>
    <w:rsid w:val="007F79A9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09E4"/>
    <w:rsid w:val="00810F51"/>
    <w:rsid w:val="008118BF"/>
    <w:rsid w:val="00811B07"/>
    <w:rsid w:val="00812093"/>
    <w:rsid w:val="008121E5"/>
    <w:rsid w:val="00812440"/>
    <w:rsid w:val="00812599"/>
    <w:rsid w:val="008126BD"/>
    <w:rsid w:val="008126F7"/>
    <w:rsid w:val="00812C1B"/>
    <w:rsid w:val="00812D95"/>
    <w:rsid w:val="008130F1"/>
    <w:rsid w:val="008131C5"/>
    <w:rsid w:val="0081408F"/>
    <w:rsid w:val="0081409A"/>
    <w:rsid w:val="00814F1B"/>
    <w:rsid w:val="00815B76"/>
    <w:rsid w:val="00816A4D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584D"/>
    <w:rsid w:val="008271B8"/>
    <w:rsid w:val="008277DF"/>
    <w:rsid w:val="0082785C"/>
    <w:rsid w:val="00827B00"/>
    <w:rsid w:val="008330F0"/>
    <w:rsid w:val="008332A8"/>
    <w:rsid w:val="008333C4"/>
    <w:rsid w:val="00833815"/>
    <w:rsid w:val="0083444C"/>
    <w:rsid w:val="00834D87"/>
    <w:rsid w:val="00835304"/>
    <w:rsid w:val="00835761"/>
    <w:rsid w:val="00836267"/>
    <w:rsid w:val="0083738F"/>
    <w:rsid w:val="00837458"/>
    <w:rsid w:val="00837BEA"/>
    <w:rsid w:val="00837BEC"/>
    <w:rsid w:val="0084116E"/>
    <w:rsid w:val="008418DB"/>
    <w:rsid w:val="00841BFC"/>
    <w:rsid w:val="00841FC2"/>
    <w:rsid w:val="008424CF"/>
    <w:rsid w:val="00842BB5"/>
    <w:rsid w:val="00843B56"/>
    <w:rsid w:val="00843DEE"/>
    <w:rsid w:val="008445BD"/>
    <w:rsid w:val="00845727"/>
    <w:rsid w:val="0084590D"/>
    <w:rsid w:val="0084599C"/>
    <w:rsid w:val="008468A8"/>
    <w:rsid w:val="0084788B"/>
    <w:rsid w:val="008479DE"/>
    <w:rsid w:val="00850854"/>
    <w:rsid w:val="00850860"/>
    <w:rsid w:val="00851823"/>
    <w:rsid w:val="008525EA"/>
    <w:rsid w:val="008536FC"/>
    <w:rsid w:val="00853DB3"/>
    <w:rsid w:val="0085406C"/>
    <w:rsid w:val="008541DE"/>
    <w:rsid w:val="008545C5"/>
    <w:rsid w:val="00854B7A"/>
    <w:rsid w:val="00854E7B"/>
    <w:rsid w:val="0085517D"/>
    <w:rsid w:val="00855285"/>
    <w:rsid w:val="00855847"/>
    <w:rsid w:val="00856369"/>
    <w:rsid w:val="00856B0F"/>
    <w:rsid w:val="008570B8"/>
    <w:rsid w:val="00857438"/>
    <w:rsid w:val="00857473"/>
    <w:rsid w:val="008574A2"/>
    <w:rsid w:val="008576A6"/>
    <w:rsid w:val="00857BF9"/>
    <w:rsid w:val="00857E6A"/>
    <w:rsid w:val="0086005E"/>
    <w:rsid w:val="008605C0"/>
    <w:rsid w:val="00860ADA"/>
    <w:rsid w:val="00861279"/>
    <w:rsid w:val="00862297"/>
    <w:rsid w:val="008632D1"/>
    <w:rsid w:val="008634ED"/>
    <w:rsid w:val="00863862"/>
    <w:rsid w:val="0086452E"/>
    <w:rsid w:val="00864A18"/>
    <w:rsid w:val="00864B56"/>
    <w:rsid w:val="00865293"/>
    <w:rsid w:val="008654AC"/>
    <w:rsid w:val="00865593"/>
    <w:rsid w:val="008658EF"/>
    <w:rsid w:val="00865976"/>
    <w:rsid w:val="008662A9"/>
    <w:rsid w:val="008662D6"/>
    <w:rsid w:val="00866969"/>
    <w:rsid w:val="00867053"/>
    <w:rsid w:val="008679C4"/>
    <w:rsid w:val="00867C93"/>
    <w:rsid w:val="00870218"/>
    <w:rsid w:val="00870F81"/>
    <w:rsid w:val="00871FD4"/>
    <w:rsid w:val="00872215"/>
    <w:rsid w:val="00872591"/>
    <w:rsid w:val="008726C4"/>
    <w:rsid w:val="00874306"/>
    <w:rsid w:val="0087475A"/>
    <w:rsid w:val="0087483A"/>
    <w:rsid w:val="0087577D"/>
    <w:rsid w:val="0087585F"/>
    <w:rsid w:val="0087586E"/>
    <w:rsid w:val="008758A8"/>
    <w:rsid w:val="00876E18"/>
    <w:rsid w:val="0087742E"/>
    <w:rsid w:val="00880774"/>
    <w:rsid w:val="008817B0"/>
    <w:rsid w:val="00882903"/>
    <w:rsid w:val="00882CB9"/>
    <w:rsid w:val="00883A72"/>
    <w:rsid w:val="0088435C"/>
    <w:rsid w:val="00885DAB"/>
    <w:rsid w:val="00886004"/>
    <w:rsid w:val="00886312"/>
    <w:rsid w:val="008865A1"/>
    <w:rsid w:val="00890F20"/>
    <w:rsid w:val="00890F4A"/>
    <w:rsid w:val="008919EB"/>
    <w:rsid w:val="008919F5"/>
    <w:rsid w:val="0089253F"/>
    <w:rsid w:val="00892559"/>
    <w:rsid w:val="008925E3"/>
    <w:rsid w:val="00892D6E"/>
    <w:rsid w:val="00892FD6"/>
    <w:rsid w:val="00893675"/>
    <w:rsid w:val="0089383F"/>
    <w:rsid w:val="00893C3A"/>
    <w:rsid w:val="00894320"/>
    <w:rsid w:val="00894E65"/>
    <w:rsid w:val="008955DE"/>
    <w:rsid w:val="00895805"/>
    <w:rsid w:val="00895CDB"/>
    <w:rsid w:val="00896751"/>
    <w:rsid w:val="00896D02"/>
    <w:rsid w:val="00896F34"/>
    <w:rsid w:val="008A06C5"/>
    <w:rsid w:val="008A10F5"/>
    <w:rsid w:val="008A1669"/>
    <w:rsid w:val="008A1CC5"/>
    <w:rsid w:val="008A1FB0"/>
    <w:rsid w:val="008A35B9"/>
    <w:rsid w:val="008A3EBF"/>
    <w:rsid w:val="008A475B"/>
    <w:rsid w:val="008A63BC"/>
    <w:rsid w:val="008A6433"/>
    <w:rsid w:val="008A66F3"/>
    <w:rsid w:val="008A6723"/>
    <w:rsid w:val="008A685B"/>
    <w:rsid w:val="008B0257"/>
    <w:rsid w:val="008B029B"/>
    <w:rsid w:val="008B0672"/>
    <w:rsid w:val="008B1BB1"/>
    <w:rsid w:val="008B1E11"/>
    <w:rsid w:val="008B24CF"/>
    <w:rsid w:val="008B2F73"/>
    <w:rsid w:val="008B303B"/>
    <w:rsid w:val="008B411E"/>
    <w:rsid w:val="008B425B"/>
    <w:rsid w:val="008B4348"/>
    <w:rsid w:val="008B4AFB"/>
    <w:rsid w:val="008B5BE3"/>
    <w:rsid w:val="008B5EBE"/>
    <w:rsid w:val="008B6611"/>
    <w:rsid w:val="008B6CDC"/>
    <w:rsid w:val="008B712A"/>
    <w:rsid w:val="008B7312"/>
    <w:rsid w:val="008B745B"/>
    <w:rsid w:val="008B7CCD"/>
    <w:rsid w:val="008C08CD"/>
    <w:rsid w:val="008C08FF"/>
    <w:rsid w:val="008C19DD"/>
    <w:rsid w:val="008C1DEA"/>
    <w:rsid w:val="008C3C64"/>
    <w:rsid w:val="008C4F67"/>
    <w:rsid w:val="008C5566"/>
    <w:rsid w:val="008C5A6D"/>
    <w:rsid w:val="008C5AAB"/>
    <w:rsid w:val="008C5CB1"/>
    <w:rsid w:val="008C5F38"/>
    <w:rsid w:val="008C6101"/>
    <w:rsid w:val="008C64A8"/>
    <w:rsid w:val="008C6B4A"/>
    <w:rsid w:val="008C713C"/>
    <w:rsid w:val="008C7365"/>
    <w:rsid w:val="008C7875"/>
    <w:rsid w:val="008C7C5D"/>
    <w:rsid w:val="008C7F1F"/>
    <w:rsid w:val="008D02A5"/>
    <w:rsid w:val="008D0907"/>
    <w:rsid w:val="008D0F13"/>
    <w:rsid w:val="008D1445"/>
    <w:rsid w:val="008D1B06"/>
    <w:rsid w:val="008D227F"/>
    <w:rsid w:val="008D358C"/>
    <w:rsid w:val="008D3A87"/>
    <w:rsid w:val="008D4581"/>
    <w:rsid w:val="008D4D1D"/>
    <w:rsid w:val="008D4D28"/>
    <w:rsid w:val="008D5C44"/>
    <w:rsid w:val="008D5FBF"/>
    <w:rsid w:val="008D6B16"/>
    <w:rsid w:val="008D74E5"/>
    <w:rsid w:val="008E0304"/>
    <w:rsid w:val="008E15E6"/>
    <w:rsid w:val="008E1629"/>
    <w:rsid w:val="008E20EC"/>
    <w:rsid w:val="008E3310"/>
    <w:rsid w:val="008E5152"/>
    <w:rsid w:val="008E5ABF"/>
    <w:rsid w:val="008E5EAD"/>
    <w:rsid w:val="008E5F5B"/>
    <w:rsid w:val="008E6CC0"/>
    <w:rsid w:val="008E71B3"/>
    <w:rsid w:val="008E7216"/>
    <w:rsid w:val="008F09B2"/>
    <w:rsid w:val="008F12C6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4CEF"/>
    <w:rsid w:val="008F5145"/>
    <w:rsid w:val="008F5230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5F"/>
    <w:rsid w:val="008F77DF"/>
    <w:rsid w:val="008F78E0"/>
    <w:rsid w:val="008F7971"/>
    <w:rsid w:val="008F7B3B"/>
    <w:rsid w:val="0090018C"/>
    <w:rsid w:val="00900991"/>
    <w:rsid w:val="00900B11"/>
    <w:rsid w:val="0090165B"/>
    <w:rsid w:val="00901B9C"/>
    <w:rsid w:val="00901D73"/>
    <w:rsid w:val="00901E03"/>
    <w:rsid w:val="00902F5F"/>
    <w:rsid w:val="0090364B"/>
    <w:rsid w:val="009044CE"/>
    <w:rsid w:val="00904621"/>
    <w:rsid w:val="00904958"/>
    <w:rsid w:val="00904DA4"/>
    <w:rsid w:val="00905B51"/>
    <w:rsid w:val="00906201"/>
    <w:rsid w:val="009063AF"/>
    <w:rsid w:val="00906730"/>
    <w:rsid w:val="00907350"/>
    <w:rsid w:val="00907C13"/>
    <w:rsid w:val="00910F5C"/>
    <w:rsid w:val="00911C15"/>
    <w:rsid w:val="009130EF"/>
    <w:rsid w:val="00913607"/>
    <w:rsid w:val="00914A00"/>
    <w:rsid w:val="009155EC"/>
    <w:rsid w:val="0091578B"/>
    <w:rsid w:val="0091592F"/>
    <w:rsid w:val="0091641D"/>
    <w:rsid w:val="00916A60"/>
    <w:rsid w:val="00916F70"/>
    <w:rsid w:val="00917C82"/>
    <w:rsid w:val="00920691"/>
    <w:rsid w:val="009209C3"/>
    <w:rsid w:val="00920AEB"/>
    <w:rsid w:val="009218E6"/>
    <w:rsid w:val="00922A5F"/>
    <w:rsid w:val="00922ED3"/>
    <w:rsid w:val="00923225"/>
    <w:rsid w:val="009234D9"/>
    <w:rsid w:val="00924279"/>
    <w:rsid w:val="009242A8"/>
    <w:rsid w:val="009250C5"/>
    <w:rsid w:val="00926A23"/>
    <w:rsid w:val="00926AB6"/>
    <w:rsid w:val="00926E46"/>
    <w:rsid w:val="00927BAE"/>
    <w:rsid w:val="00927E2B"/>
    <w:rsid w:val="00930B55"/>
    <w:rsid w:val="0093101E"/>
    <w:rsid w:val="00931677"/>
    <w:rsid w:val="00931F9A"/>
    <w:rsid w:val="00932629"/>
    <w:rsid w:val="00932B95"/>
    <w:rsid w:val="00932EB2"/>
    <w:rsid w:val="00933384"/>
    <w:rsid w:val="00933803"/>
    <w:rsid w:val="009342D3"/>
    <w:rsid w:val="00935CB6"/>
    <w:rsid w:val="00935D98"/>
    <w:rsid w:val="009366EF"/>
    <w:rsid w:val="00936B1F"/>
    <w:rsid w:val="00937856"/>
    <w:rsid w:val="00940062"/>
    <w:rsid w:val="00940074"/>
    <w:rsid w:val="009406A1"/>
    <w:rsid w:val="00940982"/>
    <w:rsid w:val="009418EF"/>
    <w:rsid w:val="009424AD"/>
    <w:rsid w:val="0094258A"/>
    <w:rsid w:val="009432D9"/>
    <w:rsid w:val="009434FB"/>
    <w:rsid w:val="00943B42"/>
    <w:rsid w:val="009452AA"/>
    <w:rsid w:val="00946315"/>
    <w:rsid w:val="009463B3"/>
    <w:rsid w:val="009470D8"/>
    <w:rsid w:val="0094748B"/>
    <w:rsid w:val="009501AD"/>
    <w:rsid w:val="00950AE2"/>
    <w:rsid w:val="00951B89"/>
    <w:rsid w:val="00952A89"/>
    <w:rsid w:val="0095310F"/>
    <w:rsid w:val="0095371F"/>
    <w:rsid w:val="00953D40"/>
    <w:rsid w:val="00954B86"/>
    <w:rsid w:val="00954D0D"/>
    <w:rsid w:val="009561BC"/>
    <w:rsid w:val="00956485"/>
    <w:rsid w:val="00957489"/>
    <w:rsid w:val="009576E1"/>
    <w:rsid w:val="00957B2D"/>
    <w:rsid w:val="00957EB3"/>
    <w:rsid w:val="009604B3"/>
    <w:rsid w:val="00960EE0"/>
    <w:rsid w:val="00962E21"/>
    <w:rsid w:val="00962E54"/>
    <w:rsid w:val="0096327F"/>
    <w:rsid w:val="00964805"/>
    <w:rsid w:val="009648EC"/>
    <w:rsid w:val="00965FE3"/>
    <w:rsid w:val="00966FCB"/>
    <w:rsid w:val="00967B40"/>
    <w:rsid w:val="009704AE"/>
    <w:rsid w:val="00971052"/>
    <w:rsid w:val="00971C5F"/>
    <w:rsid w:val="00971EF1"/>
    <w:rsid w:val="009721E4"/>
    <w:rsid w:val="009721F3"/>
    <w:rsid w:val="00972340"/>
    <w:rsid w:val="0097268A"/>
    <w:rsid w:val="00972AC5"/>
    <w:rsid w:val="00972D90"/>
    <w:rsid w:val="00974264"/>
    <w:rsid w:val="00974555"/>
    <w:rsid w:val="00974A24"/>
    <w:rsid w:val="00974F92"/>
    <w:rsid w:val="009757F9"/>
    <w:rsid w:val="00976078"/>
    <w:rsid w:val="00977058"/>
    <w:rsid w:val="0097741C"/>
    <w:rsid w:val="0097777E"/>
    <w:rsid w:val="00977C9B"/>
    <w:rsid w:val="00977CFB"/>
    <w:rsid w:val="00977EE3"/>
    <w:rsid w:val="00980248"/>
    <w:rsid w:val="00980693"/>
    <w:rsid w:val="009808E3"/>
    <w:rsid w:val="00980918"/>
    <w:rsid w:val="009827AC"/>
    <w:rsid w:val="00982CD1"/>
    <w:rsid w:val="00982EAA"/>
    <w:rsid w:val="009838AA"/>
    <w:rsid w:val="009841C6"/>
    <w:rsid w:val="00984D08"/>
    <w:rsid w:val="00984DEF"/>
    <w:rsid w:val="0098555E"/>
    <w:rsid w:val="0098602E"/>
    <w:rsid w:val="009868E2"/>
    <w:rsid w:val="00987376"/>
    <w:rsid w:val="009902D0"/>
    <w:rsid w:val="0099091A"/>
    <w:rsid w:val="00991053"/>
    <w:rsid w:val="009916C5"/>
    <w:rsid w:val="009919C1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2A7A"/>
    <w:rsid w:val="009A3353"/>
    <w:rsid w:val="009A3423"/>
    <w:rsid w:val="009A4034"/>
    <w:rsid w:val="009A4123"/>
    <w:rsid w:val="009A4659"/>
    <w:rsid w:val="009A4757"/>
    <w:rsid w:val="009A47B8"/>
    <w:rsid w:val="009A4CC0"/>
    <w:rsid w:val="009A4E4F"/>
    <w:rsid w:val="009A5172"/>
    <w:rsid w:val="009A52F9"/>
    <w:rsid w:val="009A63BF"/>
    <w:rsid w:val="009A6663"/>
    <w:rsid w:val="009A6A37"/>
    <w:rsid w:val="009A6F44"/>
    <w:rsid w:val="009A7AAE"/>
    <w:rsid w:val="009A7D3C"/>
    <w:rsid w:val="009B066C"/>
    <w:rsid w:val="009B078B"/>
    <w:rsid w:val="009B0B61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36F5"/>
    <w:rsid w:val="009B3A5C"/>
    <w:rsid w:val="009B40DC"/>
    <w:rsid w:val="009B44D4"/>
    <w:rsid w:val="009B4B64"/>
    <w:rsid w:val="009B4F2E"/>
    <w:rsid w:val="009B5285"/>
    <w:rsid w:val="009B54C6"/>
    <w:rsid w:val="009B58E1"/>
    <w:rsid w:val="009B5DAF"/>
    <w:rsid w:val="009B5EAC"/>
    <w:rsid w:val="009B5ED3"/>
    <w:rsid w:val="009B74A3"/>
    <w:rsid w:val="009B7859"/>
    <w:rsid w:val="009B7870"/>
    <w:rsid w:val="009B7E01"/>
    <w:rsid w:val="009C0B7F"/>
    <w:rsid w:val="009C0CFA"/>
    <w:rsid w:val="009C1182"/>
    <w:rsid w:val="009C1B01"/>
    <w:rsid w:val="009C20AB"/>
    <w:rsid w:val="009C255E"/>
    <w:rsid w:val="009C2840"/>
    <w:rsid w:val="009C2C06"/>
    <w:rsid w:val="009C2F2F"/>
    <w:rsid w:val="009C4172"/>
    <w:rsid w:val="009C4E25"/>
    <w:rsid w:val="009C51B3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23"/>
    <w:rsid w:val="009D2334"/>
    <w:rsid w:val="009D238A"/>
    <w:rsid w:val="009D4F98"/>
    <w:rsid w:val="009D51BD"/>
    <w:rsid w:val="009D5766"/>
    <w:rsid w:val="009D5A5E"/>
    <w:rsid w:val="009D6E8B"/>
    <w:rsid w:val="009D7633"/>
    <w:rsid w:val="009D794D"/>
    <w:rsid w:val="009D7983"/>
    <w:rsid w:val="009D7E93"/>
    <w:rsid w:val="009E02B5"/>
    <w:rsid w:val="009E03E3"/>
    <w:rsid w:val="009E0FE0"/>
    <w:rsid w:val="009E1FB8"/>
    <w:rsid w:val="009E2401"/>
    <w:rsid w:val="009E2CC3"/>
    <w:rsid w:val="009E2D3C"/>
    <w:rsid w:val="009E2E7B"/>
    <w:rsid w:val="009E33BF"/>
    <w:rsid w:val="009E37D2"/>
    <w:rsid w:val="009E3FF7"/>
    <w:rsid w:val="009E46AD"/>
    <w:rsid w:val="009E4739"/>
    <w:rsid w:val="009E5611"/>
    <w:rsid w:val="009F0D55"/>
    <w:rsid w:val="009F11E8"/>
    <w:rsid w:val="009F1738"/>
    <w:rsid w:val="009F1D1F"/>
    <w:rsid w:val="009F218A"/>
    <w:rsid w:val="009F2230"/>
    <w:rsid w:val="009F284D"/>
    <w:rsid w:val="009F2D3B"/>
    <w:rsid w:val="009F4D81"/>
    <w:rsid w:val="009F4FA9"/>
    <w:rsid w:val="009F4FC0"/>
    <w:rsid w:val="009F543D"/>
    <w:rsid w:val="009F58B4"/>
    <w:rsid w:val="009F6DA2"/>
    <w:rsid w:val="009F7AFB"/>
    <w:rsid w:val="00A002AB"/>
    <w:rsid w:val="00A017F9"/>
    <w:rsid w:val="00A030CD"/>
    <w:rsid w:val="00A03385"/>
    <w:rsid w:val="00A035EA"/>
    <w:rsid w:val="00A0556C"/>
    <w:rsid w:val="00A07835"/>
    <w:rsid w:val="00A1063D"/>
    <w:rsid w:val="00A10852"/>
    <w:rsid w:val="00A12190"/>
    <w:rsid w:val="00A12C2D"/>
    <w:rsid w:val="00A13035"/>
    <w:rsid w:val="00A132D1"/>
    <w:rsid w:val="00A13556"/>
    <w:rsid w:val="00A13B30"/>
    <w:rsid w:val="00A14B69"/>
    <w:rsid w:val="00A15C2C"/>
    <w:rsid w:val="00A161B4"/>
    <w:rsid w:val="00A171EB"/>
    <w:rsid w:val="00A17C4C"/>
    <w:rsid w:val="00A20403"/>
    <w:rsid w:val="00A215FF"/>
    <w:rsid w:val="00A21714"/>
    <w:rsid w:val="00A21B34"/>
    <w:rsid w:val="00A21EDC"/>
    <w:rsid w:val="00A221EB"/>
    <w:rsid w:val="00A22E6B"/>
    <w:rsid w:val="00A22EC0"/>
    <w:rsid w:val="00A23382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165"/>
    <w:rsid w:val="00A30344"/>
    <w:rsid w:val="00A303D1"/>
    <w:rsid w:val="00A305FB"/>
    <w:rsid w:val="00A30DD4"/>
    <w:rsid w:val="00A31769"/>
    <w:rsid w:val="00A31D12"/>
    <w:rsid w:val="00A329CF"/>
    <w:rsid w:val="00A32AD2"/>
    <w:rsid w:val="00A32D71"/>
    <w:rsid w:val="00A32FC0"/>
    <w:rsid w:val="00A344DA"/>
    <w:rsid w:val="00A34892"/>
    <w:rsid w:val="00A35164"/>
    <w:rsid w:val="00A3622F"/>
    <w:rsid w:val="00A365F5"/>
    <w:rsid w:val="00A37301"/>
    <w:rsid w:val="00A37B99"/>
    <w:rsid w:val="00A37F03"/>
    <w:rsid w:val="00A400E8"/>
    <w:rsid w:val="00A40554"/>
    <w:rsid w:val="00A40923"/>
    <w:rsid w:val="00A42852"/>
    <w:rsid w:val="00A43624"/>
    <w:rsid w:val="00A439C5"/>
    <w:rsid w:val="00A43C00"/>
    <w:rsid w:val="00A44D86"/>
    <w:rsid w:val="00A45243"/>
    <w:rsid w:val="00A46F8A"/>
    <w:rsid w:val="00A47D6D"/>
    <w:rsid w:val="00A50233"/>
    <w:rsid w:val="00A50726"/>
    <w:rsid w:val="00A50D6C"/>
    <w:rsid w:val="00A51FF8"/>
    <w:rsid w:val="00A530A9"/>
    <w:rsid w:val="00A53378"/>
    <w:rsid w:val="00A5523A"/>
    <w:rsid w:val="00A5583B"/>
    <w:rsid w:val="00A55FEF"/>
    <w:rsid w:val="00A56260"/>
    <w:rsid w:val="00A5698E"/>
    <w:rsid w:val="00A57625"/>
    <w:rsid w:val="00A57DE7"/>
    <w:rsid w:val="00A604CF"/>
    <w:rsid w:val="00A60E53"/>
    <w:rsid w:val="00A61B17"/>
    <w:rsid w:val="00A6256F"/>
    <w:rsid w:val="00A62812"/>
    <w:rsid w:val="00A6287F"/>
    <w:rsid w:val="00A62EDA"/>
    <w:rsid w:val="00A62FAE"/>
    <w:rsid w:val="00A6365E"/>
    <w:rsid w:val="00A636D8"/>
    <w:rsid w:val="00A638ED"/>
    <w:rsid w:val="00A63A82"/>
    <w:rsid w:val="00A63BA5"/>
    <w:rsid w:val="00A63BAB"/>
    <w:rsid w:val="00A63E1E"/>
    <w:rsid w:val="00A64591"/>
    <w:rsid w:val="00A64744"/>
    <w:rsid w:val="00A64864"/>
    <w:rsid w:val="00A65C28"/>
    <w:rsid w:val="00A65C76"/>
    <w:rsid w:val="00A663CB"/>
    <w:rsid w:val="00A66AF2"/>
    <w:rsid w:val="00A66C59"/>
    <w:rsid w:val="00A6770A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5A"/>
    <w:rsid w:val="00A81D94"/>
    <w:rsid w:val="00A82118"/>
    <w:rsid w:val="00A82628"/>
    <w:rsid w:val="00A82D3F"/>
    <w:rsid w:val="00A82E8A"/>
    <w:rsid w:val="00A82E90"/>
    <w:rsid w:val="00A845C6"/>
    <w:rsid w:val="00A84708"/>
    <w:rsid w:val="00A84D3E"/>
    <w:rsid w:val="00A84F27"/>
    <w:rsid w:val="00A8586B"/>
    <w:rsid w:val="00A85995"/>
    <w:rsid w:val="00A85CF3"/>
    <w:rsid w:val="00A861C8"/>
    <w:rsid w:val="00A862E3"/>
    <w:rsid w:val="00A8683D"/>
    <w:rsid w:val="00A868BB"/>
    <w:rsid w:val="00A87AC5"/>
    <w:rsid w:val="00A87D8E"/>
    <w:rsid w:val="00A87F44"/>
    <w:rsid w:val="00A90307"/>
    <w:rsid w:val="00A90B4F"/>
    <w:rsid w:val="00A90C42"/>
    <w:rsid w:val="00A90E23"/>
    <w:rsid w:val="00A91174"/>
    <w:rsid w:val="00A921A5"/>
    <w:rsid w:val="00A9268A"/>
    <w:rsid w:val="00A94965"/>
    <w:rsid w:val="00A95C7F"/>
    <w:rsid w:val="00A95F7F"/>
    <w:rsid w:val="00A96990"/>
    <w:rsid w:val="00A96ED1"/>
    <w:rsid w:val="00A97414"/>
    <w:rsid w:val="00A97764"/>
    <w:rsid w:val="00AA0561"/>
    <w:rsid w:val="00AA0904"/>
    <w:rsid w:val="00AA0FC6"/>
    <w:rsid w:val="00AA1106"/>
    <w:rsid w:val="00AA1474"/>
    <w:rsid w:val="00AA1536"/>
    <w:rsid w:val="00AA15A6"/>
    <w:rsid w:val="00AA2D4F"/>
    <w:rsid w:val="00AA3B51"/>
    <w:rsid w:val="00AA4791"/>
    <w:rsid w:val="00AA4B91"/>
    <w:rsid w:val="00AA5DDB"/>
    <w:rsid w:val="00AA6A6F"/>
    <w:rsid w:val="00AA7FBD"/>
    <w:rsid w:val="00AB1239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861"/>
    <w:rsid w:val="00AB58BB"/>
    <w:rsid w:val="00AB68EA"/>
    <w:rsid w:val="00AB6A1A"/>
    <w:rsid w:val="00AB6C29"/>
    <w:rsid w:val="00AB793E"/>
    <w:rsid w:val="00AC00CE"/>
    <w:rsid w:val="00AC00F9"/>
    <w:rsid w:val="00AC144C"/>
    <w:rsid w:val="00AC1A0C"/>
    <w:rsid w:val="00AC1BE7"/>
    <w:rsid w:val="00AC2446"/>
    <w:rsid w:val="00AC311F"/>
    <w:rsid w:val="00AC32AD"/>
    <w:rsid w:val="00AC358A"/>
    <w:rsid w:val="00AC36D7"/>
    <w:rsid w:val="00AC430A"/>
    <w:rsid w:val="00AC44C7"/>
    <w:rsid w:val="00AC4B86"/>
    <w:rsid w:val="00AC4C7D"/>
    <w:rsid w:val="00AC4D1A"/>
    <w:rsid w:val="00AC581C"/>
    <w:rsid w:val="00AC5B00"/>
    <w:rsid w:val="00AC6484"/>
    <w:rsid w:val="00AC72B1"/>
    <w:rsid w:val="00AC7479"/>
    <w:rsid w:val="00AC7C56"/>
    <w:rsid w:val="00AC7FBA"/>
    <w:rsid w:val="00AD0290"/>
    <w:rsid w:val="00AD03E9"/>
    <w:rsid w:val="00AD0433"/>
    <w:rsid w:val="00AD10C3"/>
    <w:rsid w:val="00AD1408"/>
    <w:rsid w:val="00AD2143"/>
    <w:rsid w:val="00AD2335"/>
    <w:rsid w:val="00AD2E7B"/>
    <w:rsid w:val="00AD2F1C"/>
    <w:rsid w:val="00AD32B1"/>
    <w:rsid w:val="00AD38BE"/>
    <w:rsid w:val="00AD3A3F"/>
    <w:rsid w:val="00AD44D0"/>
    <w:rsid w:val="00AD456F"/>
    <w:rsid w:val="00AD4C8F"/>
    <w:rsid w:val="00AD625D"/>
    <w:rsid w:val="00AD64C3"/>
    <w:rsid w:val="00AD662B"/>
    <w:rsid w:val="00AD6ABD"/>
    <w:rsid w:val="00AD6B90"/>
    <w:rsid w:val="00AD6CAB"/>
    <w:rsid w:val="00AD6EB8"/>
    <w:rsid w:val="00AD7724"/>
    <w:rsid w:val="00AE0A3E"/>
    <w:rsid w:val="00AE0E0D"/>
    <w:rsid w:val="00AE177C"/>
    <w:rsid w:val="00AE17F3"/>
    <w:rsid w:val="00AE1B82"/>
    <w:rsid w:val="00AE1EB8"/>
    <w:rsid w:val="00AE2087"/>
    <w:rsid w:val="00AE22B6"/>
    <w:rsid w:val="00AE2A22"/>
    <w:rsid w:val="00AE2A57"/>
    <w:rsid w:val="00AE37CB"/>
    <w:rsid w:val="00AE38C9"/>
    <w:rsid w:val="00AE3ACF"/>
    <w:rsid w:val="00AE4160"/>
    <w:rsid w:val="00AE4580"/>
    <w:rsid w:val="00AE4FDC"/>
    <w:rsid w:val="00AE5F7A"/>
    <w:rsid w:val="00AE6A04"/>
    <w:rsid w:val="00AE6C37"/>
    <w:rsid w:val="00AE7230"/>
    <w:rsid w:val="00AF0017"/>
    <w:rsid w:val="00AF1CC1"/>
    <w:rsid w:val="00AF1FF0"/>
    <w:rsid w:val="00AF205B"/>
    <w:rsid w:val="00AF25BF"/>
    <w:rsid w:val="00AF2DB5"/>
    <w:rsid w:val="00AF3C18"/>
    <w:rsid w:val="00AF3DBB"/>
    <w:rsid w:val="00AF499D"/>
    <w:rsid w:val="00AF64EB"/>
    <w:rsid w:val="00AF66B9"/>
    <w:rsid w:val="00AF6DB2"/>
    <w:rsid w:val="00AF6DC1"/>
    <w:rsid w:val="00AF7A36"/>
    <w:rsid w:val="00AF7A3C"/>
    <w:rsid w:val="00AF7E7B"/>
    <w:rsid w:val="00B00C54"/>
    <w:rsid w:val="00B00CCE"/>
    <w:rsid w:val="00B00EB7"/>
    <w:rsid w:val="00B01010"/>
    <w:rsid w:val="00B017D4"/>
    <w:rsid w:val="00B02A92"/>
    <w:rsid w:val="00B02AF6"/>
    <w:rsid w:val="00B02FE0"/>
    <w:rsid w:val="00B036E2"/>
    <w:rsid w:val="00B03B37"/>
    <w:rsid w:val="00B03B82"/>
    <w:rsid w:val="00B03E89"/>
    <w:rsid w:val="00B03F64"/>
    <w:rsid w:val="00B047C9"/>
    <w:rsid w:val="00B04F58"/>
    <w:rsid w:val="00B0500B"/>
    <w:rsid w:val="00B05408"/>
    <w:rsid w:val="00B0551A"/>
    <w:rsid w:val="00B05D2C"/>
    <w:rsid w:val="00B065CC"/>
    <w:rsid w:val="00B06963"/>
    <w:rsid w:val="00B06E1F"/>
    <w:rsid w:val="00B10778"/>
    <w:rsid w:val="00B11856"/>
    <w:rsid w:val="00B123B4"/>
    <w:rsid w:val="00B1259E"/>
    <w:rsid w:val="00B12889"/>
    <w:rsid w:val="00B12C32"/>
    <w:rsid w:val="00B12C3D"/>
    <w:rsid w:val="00B1497C"/>
    <w:rsid w:val="00B14C07"/>
    <w:rsid w:val="00B1532C"/>
    <w:rsid w:val="00B15E00"/>
    <w:rsid w:val="00B1629F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1FE"/>
    <w:rsid w:val="00B2323D"/>
    <w:rsid w:val="00B23626"/>
    <w:rsid w:val="00B23A10"/>
    <w:rsid w:val="00B24CC3"/>
    <w:rsid w:val="00B25B7B"/>
    <w:rsid w:val="00B262CE"/>
    <w:rsid w:val="00B26417"/>
    <w:rsid w:val="00B267F7"/>
    <w:rsid w:val="00B279B7"/>
    <w:rsid w:val="00B303AF"/>
    <w:rsid w:val="00B30D24"/>
    <w:rsid w:val="00B3115D"/>
    <w:rsid w:val="00B31485"/>
    <w:rsid w:val="00B318C1"/>
    <w:rsid w:val="00B321D5"/>
    <w:rsid w:val="00B32A70"/>
    <w:rsid w:val="00B32CBA"/>
    <w:rsid w:val="00B330EB"/>
    <w:rsid w:val="00B33325"/>
    <w:rsid w:val="00B33523"/>
    <w:rsid w:val="00B33847"/>
    <w:rsid w:val="00B34548"/>
    <w:rsid w:val="00B34C7E"/>
    <w:rsid w:val="00B34F0C"/>
    <w:rsid w:val="00B34F86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0FF3"/>
    <w:rsid w:val="00B4196D"/>
    <w:rsid w:val="00B41A4E"/>
    <w:rsid w:val="00B41BC2"/>
    <w:rsid w:val="00B43337"/>
    <w:rsid w:val="00B4348D"/>
    <w:rsid w:val="00B438E8"/>
    <w:rsid w:val="00B43F65"/>
    <w:rsid w:val="00B454C4"/>
    <w:rsid w:val="00B46E5F"/>
    <w:rsid w:val="00B47BA8"/>
    <w:rsid w:val="00B517E3"/>
    <w:rsid w:val="00B5205B"/>
    <w:rsid w:val="00B526E3"/>
    <w:rsid w:val="00B52B46"/>
    <w:rsid w:val="00B52F3A"/>
    <w:rsid w:val="00B54331"/>
    <w:rsid w:val="00B55548"/>
    <w:rsid w:val="00B56CF3"/>
    <w:rsid w:val="00B57038"/>
    <w:rsid w:val="00B5792E"/>
    <w:rsid w:val="00B60443"/>
    <w:rsid w:val="00B60878"/>
    <w:rsid w:val="00B60AC0"/>
    <w:rsid w:val="00B60C41"/>
    <w:rsid w:val="00B60CCE"/>
    <w:rsid w:val="00B611FE"/>
    <w:rsid w:val="00B613E8"/>
    <w:rsid w:val="00B615D3"/>
    <w:rsid w:val="00B62F5B"/>
    <w:rsid w:val="00B6301C"/>
    <w:rsid w:val="00B63780"/>
    <w:rsid w:val="00B638E6"/>
    <w:rsid w:val="00B6398E"/>
    <w:rsid w:val="00B63D83"/>
    <w:rsid w:val="00B645CC"/>
    <w:rsid w:val="00B64C2D"/>
    <w:rsid w:val="00B657E8"/>
    <w:rsid w:val="00B65BDC"/>
    <w:rsid w:val="00B660CF"/>
    <w:rsid w:val="00B66494"/>
    <w:rsid w:val="00B70187"/>
    <w:rsid w:val="00B7116B"/>
    <w:rsid w:val="00B71336"/>
    <w:rsid w:val="00B7194E"/>
    <w:rsid w:val="00B719DC"/>
    <w:rsid w:val="00B71FD1"/>
    <w:rsid w:val="00B72039"/>
    <w:rsid w:val="00B72C97"/>
    <w:rsid w:val="00B7374B"/>
    <w:rsid w:val="00B7399A"/>
    <w:rsid w:val="00B739A7"/>
    <w:rsid w:val="00B73AE3"/>
    <w:rsid w:val="00B73CB3"/>
    <w:rsid w:val="00B742EF"/>
    <w:rsid w:val="00B750E5"/>
    <w:rsid w:val="00B75152"/>
    <w:rsid w:val="00B751D3"/>
    <w:rsid w:val="00B75877"/>
    <w:rsid w:val="00B75C60"/>
    <w:rsid w:val="00B7765A"/>
    <w:rsid w:val="00B801F0"/>
    <w:rsid w:val="00B80BAF"/>
    <w:rsid w:val="00B8196D"/>
    <w:rsid w:val="00B81CD3"/>
    <w:rsid w:val="00B81E9D"/>
    <w:rsid w:val="00B81FF4"/>
    <w:rsid w:val="00B82174"/>
    <w:rsid w:val="00B82868"/>
    <w:rsid w:val="00B82FF2"/>
    <w:rsid w:val="00B83720"/>
    <w:rsid w:val="00B83A5E"/>
    <w:rsid w:val="00B8401C"/>
    <w:rsid w:val="00B852A2"/>
    <w:rsid w:val="00B85360"/>
    <w:rsid w:val="00B853D2"/>
    <w:rsid w:val="00B85547"/>
    <w:rsid w:val="00B85B35"/>
    <w:rsid w:val="00B86707"/>
    <w:rsid w:val="00B878FB"/>
    <w:rsid w:val="00B8797A"/>
    <w:rsid w:val="00B90508"/>
    <w:rsid w:val="00B905E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61A2"/>
    <w:rsid w:val="00B975F3"/>
    <w:rsid w:val="00B97A14"/>
    <w:rsid w:val="00BA013D"/>
    <w:rsid w:val="00BA050C"/>
    <w:rsid w:val="00BA06AA"/>
    <w:rsid w:val="00BA144C"/>
    <w:rsid w:val="00BA1E19"/>
    <w:rsid w:val="00BA1FDD"/>
    <w:rsid w:val="00BA24F0"/>
    <w:rsid w:val="00BA28A3"/>
    <w:rsid w:val="00BA33CF"/>
    <w:rsid w:val="00BA44A6"/>
    <w:rsid w:val="00BA44AF"/>
    <w:rsid w:val="00BA452B"/>
    <w:rsid w:val="00BA523F"/>
    <w:rsid w:val="00BA55B6"/>
    <w:rsid w:val="00BA597A"/>
    <w:rsid w:val="00BA5F84"/>
    <w:rsid w:val="00BA66D2"/>
    <w:rsid w:val="00BA66F0"/>
    <w:rsid w:val="00BA70F7"/>
    <w:rsid w:val="00BA73FE"/>
    <w:rsid w:val="00BA7F0F"/>
    <w:rsid w:val="00BB02D3"/>
    <w:rsid w:val="00BB04A9"/>
    <w:rsid w:val="00BB1311"/>
    <w:rsid w:val="00BB1A11"/>
    <w:rsid w:val="00BB42D4"/>
    <w:rsid w:val="00BB4785"/>
    <w:rsid w:val="00BB493E"/>
    <w:rsid w:val="00BB4EEA"/>
    <w:rsid w:val="00BB529A"/>
    <w:rsid w:val="00BB5462"/>
    <w:rsid w:val="00BB58B9"/>
    <w:rsid w:val="00BB6125"/>
    <w:rsid w:val="00BB6503"/>
    <w:rsid w:val="00BB6C16"/>
    <w:rsid w:val="00BB7FFC"/>
    <w:rsid w:val="00BC0730"/>
    <w:rsid w:val="00BC0C01"/>
    <w:rsid w:val="00BC121D"/>
    <w:rsid w:val="00BC12E2"/>
    <w:rsid w:val="00BC1622"/>
    <w:rsid w:val="00BC2621"/>
    <w:rsid w:val="00BC27E8"/>
    <w:rsid w:val="00BC3237"/>
    <w:rsid w:val="00BC3A54"/>
    <w:rsid w:val="00BC3CD6"/>
    <w:rsid w:val="00BC4074"/>
    <w:rsid w:val="00BC4147"/>
    <w:rsid w:val="00BC582B"/>
    <w:rsid w:val="00BC5C1D"/>
    <w:rsid w:val="00BC63AD"/>
    <w:rsid w:val="00BC67F8"/>
    <w:rsid w:val="00BD04C3"/>
    <w:rsid w:val="00BD0C29"/>
    <w:rsid w:val="00BD0DDD"/>
    <w:rsid w:val="00BD14CE"/>
    <w:rsid w:val="00BD1FF3"/>
    <w:rsid w:val="00BD2C4B"/>
    <w:rsid w:val="00BD3092"/>
    <w:rsid w:val="00BD33F1"/>
    <w:rsid w:val="00BD3D66"/>
    <w:rsid w:val="00BD49DF"/>
    <w:rsid w:val="00BD4CD7"/>
    <w:rsid w:val="00BD4E84"/>
    <w:rsid w:val="00BD53AE"/>
    <w:rsid w:val="00BD5418"/>
    <w:rsid w:val="00BD545B"/>
    <w:rsid w:val="00BD591B"/>
    <w:rsid w:val="00BD6AB8"/>
    <w:rsid w:val="00BD72A9"/>
    <w:rsid w:val="00BD769A"/>
    <w:rsid w:val="00BD7E29"/>
    <w:rsid w:val="00BE0B33"/>
    <w:rsid w:val="00BE151A"/>
    <w:rsid w:val="00BE25F1"/>
    <w:rsid w:val="00BE2A19"/>
    <w:rsid w:val="00BE2F7C"/>
    <w:rsid w:val="00BE356B"/>
    <w:rsid w:val="00BE3D42"/>
    <w:rsid w:val="00BE3D5B"/>
    <w:rsid w:val="00BE406F"/>
    <w:rsid w:val="00BE419A"/>
    <w:rsid w:val="00BE44E5"/>
    <w:rsid w:val="00BE48DC"/>
    <w:rsid w:val="00BE4972"/>
    <w:rsid w:val="00BE49E4"/>
    <w:rsid w:val="00BE5D91"/>
    <w:rsid w:val="00BE5DC9"/>
    <w:rsid w:val="00BE60B9"/>
    <w:rsid w:val="00BE6524"/>
    <w:rsid w:val="00BE6826"/>
    <w:rsid w:val="00BE7B48"/>
    <w:rsid w:val="00BE7E45"/>
    <w:rsid w:val="00BE7E77"/>
    <w:rsid w:val="00BF037C"/>
    <w:rsid w:val="00BF077D"/>
    <w:rsid w:val="00BF0C9A"/>
    <w:rsid w:val="00BF108E"/>
    <w:rsid w:val="00BF12E4"/>
    <w:rsid w:val="00BF1512"/>
    <w:rsid w:val="00BF155D"/>
    <w:rsid w:val="00BF1B8E"/>
    <w:rsid w:val="00BF2127"/>
    <w:rsid w:val="00BF219B"/>
    <w:rsid w:val="00BF2357"/>
    <w:rsid w:val="00BF24C5"/>
    <w:rsid w:val="00BF2DE9"/>
    <w:rsid w:val="00BF5856"/>
    <w:rsid w:val="00BF5E41"/>
    <w:rsid w:val="00BF6110"/>
    <w:rsid w:val="00BF631B"/>
    <w:rsid w:val="00BF679F"/>
    <w:rsid w:val="00BF6CA4"/>
    <w:rsid w:val="00BF7014"/>
    <w:rsid w:val="00BF7259"/>
    <w:rsid w:val="00BF791C"/>
    <w:rsid w:val="00C00307"/>
    <w:rsid w:val="00C00DFA"/>
    <w:rsid w:val="00C00F8F"/>
    <w:rsid w:val="00C0110C"/>
    <w:rsid w:val="00C0139C"/>
    <w:rsid w:val="00C016B2"/>
    <w:rsid w:val="00C01F6F"/>
    <w:rsid w:val="00C03210"/>
    <w:rsid w:val="00C034BE"/>
    <w:rsid w:val="00C0353D"/>
    <w:rsid w:val="00C036DF"/>
    <w:rsid w:val="00C03889"/>
    <w:rsid w:val="00C03CAB"/>
    <w:rsid w:val="00C03F4D"/>
    <w:rsid w:val="00C04B34"/>
    <w:rsid w:val="00C050EE"/>
    <w:rsid w:val="00C05448"/>
    <w:rsid w:val="00C05599"/>
    <w:rsid w:val="00C05E16"/>
    <w:rsid w:val="00C061AD"/>
    <w:rsid w:val="00C0697B"/>
    <w:rsid w:val="00C06BC0"/>
    <w:rsid w:val="00C07085"/>
    <w:rsid w:val="00C072E9"/>
    <w:rsid w:val="00C07BB0"/>
    <w:rsid w:val="00C07E4E"/>
    <w:rsid w:val="00C1035D"/>
    <w:rsid w:val="00C10425"/>
    <w:rsid w:val="00C10C4B"/>
    <w:rsid w:val="00C10C90"/>
    <w:rsid w:val="00C10CE4"/>
    <w:rsid w:val="00C11508"/>
    <w:rsid w:val="00C12E2C"/>
    <w:rsid w:val="00C130F6"/>
    <w:rsid w:val="00C13424"/>
    <w:rsid w:val="00C137E8"/>
    <w:rsid w:val="00C13831"/>
    <w:rsid w:val="00C139A1"/>
    <w:rsid w:val="00C13F05"/>
    <w:rsid w:val="00C14D1B"/>
    <w:rsid w:val="00C150BA"/>
    <w:rsid w:val="00C156EB"/>
    <w:rsid w:val="00C15742"/>
    <w:rsid w:val="00C15C8D"/>
    <w:rsid w:val="00C15D42"/>
    <w:rsid w:val="00C15F7D"/>
    <w:rsid w:val="00C16AB0"/>
    <w:rsid w:val="00C177CA"/>
    <w:rsid w:val="00C1787A"/>
    <w:rsid w:val="00C17F81"/>
    <w:rsid w:val="00C2035A"/>
    <w:rsid w:val="00C205F0"/>
    <w:rsid w:val="00C20BCB"/>
    <w:rsid w:val="00C212D5"/>
    <w:rsid w:val="00C2138A"/>
    <w:rsid w:val="00C21AC9"/>
    <w:rsid w:val="00C21C6C"/>
    <w:rsid w:val="00C21E6D"/>
    <w:rsid w:val="00C21EB0"/>
    <w:rsid w:val="00C22792"/>
    <w:rsid w:val="00C228A1"/>
    <w:rsid w:val="00C23674"/>
    <w:rsid w:val="00C24490"/>
    <w:rsid w:val="00C2510A"/>
    <w:rsid w:val="00C25202"/>
    <w:rsid w:val="00C25245"/>
    <w:rsid w:val="00C253A2"/>
    <w:rsid w:val="00C25750"/>
    <w:rsid w:val="00C25809"/>
    <w:rsid w:val="00C2648F"/>
    <w:rsid w:val="00C26668"/>
    <w:rsid w:val="00C309A6"/>
    <w:rsid w:val="00C30E33"/>
    <w:rsid w:val="00C30F31"/>
    <w:rsid w:val="00C3151E"/>
    <w:rsid w:val="00C32250"/>
    <w:rsid w:val="00C325BA"/>
    <w:rsid w:val="00C33E7D"/>
    <w:rsid w:val="00C34EE8"/>
    <w:rsid w:val="00C356C2"/>
    <w:rsid w:val="00C35C61"/>
    <w:rsid w:val="00C35FAB"/>
    <w:rsid w:val="00C36A1E"/>
    <w:rsid w:val="00C36DD1"/>
    <w:rsid w:val="00C4037A"/>
    <w:rsid w:val="00C40574"/>
    <w:rsid w:val="00C409D2"/>
    <w:rsid w:val="00C40CD0"/>
    <w:rsid w:val="00C4135D"/>
    <w:rsid w:val="00C414E8"/>
    <w:rsid w:val="00C41801"/>
    <w:rsid w:val="00C424FA"/>
    <w:rsid w:val="00C42B06"/>
    <w:rsid w:val="00C431F0"/>
    <w:rsid w:val="00C43416"/>
    <w:rsid w:val="00C436A8"/>
    <w:rsid w:val="00C44125"/>
    <w:rsid w:val="00C446B5"/>
    <w:rsid w:val="00C44911"/>
    <w:rsid w:val="00C45563"/>
    <w:rsid w:val="00C4564B"/>
    <w:rsid w:val="00C45796"/>
    <w:rsid w:val="00C45AA8"/>
    <w:rsid w:val="00C45DDD"/>
    <w:rsid w:val="00C45ED8"/>
    <w:rsid w:val="00C467A8"/>
    <w:rsid w:val="00C46D0F"/>
    <w:rsid w:val="00C47060"/>
    <w:rsid w:val="00C4714E"/>
    <w:rsid w:val="00C501EB"/>
    <w:rsid w:val="00C516AB"/>
    <w:rsid w:val="00C51E41"/>
    <w:rsid w:val="00C52B80"/>
    <w:rsid w:val="00C53618"/>
    <w:rsid w:val="00C5382D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1D96"/>
    <w:rsid w:val="00C61DCA"/>
    <w:rsid w:val="00C628A1"/>
    <w:rsid w:val="00C62D72"/>
    <w:rsid w:val="00C6309C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ACC"/>
    <w:rsid w:val="00C67CDC"/>
    <w:rsid w:val="00C70083"/>
    <w:rsid w:val="00C7074C"/>
    <w:rsid w:val="00C70815"/>
    <w:rsid w:val="00C71B69"/>
    <w:rsid w:val="00C71CC9"/>
    <w:rsid w:val="00C71E53"/>
    <w:rsid w:val="00C73120"/>
    <w:rsid w:val="00C73142"/>
    <w:rsid w:val="00C744A4"/>
    <w:rsid w:val="00C75006"/>
    <w:rsid w:val="00C750B6"/>
    <w:rsid w:val="00C7587A"/>
    <w:rsid w:val="00C758AD"/>
    <w:rsid w:val="00C75DA1"/>
    <w:rsid w:val="00C75F73"/>
    <w:rsid w:val="00C7673A"/>
    <w:rsid w:val="00C77278"/>
    <w:rsid w:val="00C7768F"/>
    <w:rsid w:val="00C80803"/>
    <w:rsid w:val="00C80C57"/>
    <w:rsid w:val="00C80CD8"/>
    <w:rsid w:val="00C81106"/>
    <w:rsid w:val="00C811C7"/>
    <w:rsid w:val="00C8143A"/>
    <w:rsid w:val="00C816AC"/>
    <w:rsid w:val="00C81A94"/>
    <w:rsid w:val="00C82E18"/>
    <w:rsid w:val="00C82F53"/>
    <w:rsid w:val="00C82FAD"/>
    <w:rsid w:val="00C835EE"/>
    <w:rsid w:val="00C83A3D"/>
    <w:rsid w:val="00C8499B"/>
    <w:rsid w:val="00C85005"/>
    <w:rsid w:val="00C85066"/>
    <w:rsid w:val="00C85903"/>
    <w:rsid w:val="00C85D81"/>
    <w:rsid w:val="00C85FDE"/>
    <w:rsid w:val="00C860C5"/>
    <w:rsid w:val="00C8613D"/>
    <w:rsid w:val="00C862FF"/>
    <w:rsid w:val="00C86FC9"/>
    <w:rsid w:val="00C872B8"/>
    <w:rsid w:val="00C8759E"/>
    <w:rsid w:val="00C879C0"/>
    <w:rsid w:val="00C906FE"/>
    <w:rsid w:val="00C90E8E"/>
    <w:rsid w:val="00C91039"/>
    <w:rsid w:val="00C91104"/>
    <w:rsid w:val="00C914E3"/>
    <w:rsid w:val="00C917D5"/>
    <w:rsid w:val="00C91B71"/>
    <w:rsid w:val="00C91EF3"/>
    <w:rsid w:val="00C920A8"/>
    <w:rsid w:val="00C921C4"/>
    <w:rsid w:val="00C92389"/>
    <w:rsid w:val="00C924DA"/>
    <w:rsid w:val="00C92FE9"/>
    <w:rsid w:val="00C93561"/>
    <w:rsid w:val="00C937EC"/>
    <w:rsid w:val="00C93D45"/>
    <w:rsid w:val="00C943EA"/>
    <w:rsid w:val="00C94D6F"/>
    <w:rsid w:val="00C956A6"/>
    <w:rsid w:val="00C95D76"/>
    <w:rsid w:val="00C95DB7"/>
    <w:rsid w:val="00C95E0F"/>
    <w:rsid w:val="00C9601B"/>
    <w:rsid w:val="00C9641A"/>
    <w:rsid w:val="00C97227"/>
    <w:rsid w:val="00C974F8"/>
    <w:rsid w:val="00C97C35"/>
    <w:rsid w:val="00C97DF5"/>
    <w:rsid w:val="00CA0539"/>
    <w:rsid w:val="00CA05B8"/>
    <w:rsid w:val="00CA0E4C"/>
    <w:rsid w:val="00CA170F"/>
    <w:rsid w:val="00CA1D90"/>
    <w:rsid w:val="00CA1DF8"/>
    <w:rsid w:val="00CA2AD3"/>
    <w:rsid w:val="00CA2F98"/>
    <w:rsid w:val="00CA397E"/>
    <w:rsid w:val="00CA3FA0"/>
    <w:rsid w:val="00CA427A"/>
    <w:rsid w:val="00CA46A6"/>
    <w:rsid w:val="00CA4F49"/>
    <w:rsid w:val="00CA5F25"/>
    <w:rsid w:val="00CA6B37"/>
    <w:rsid w:val="00CA7839"/>
    <w:rsid w:val="00CB0DC4"/>
    <w:rsid w:val="00CB1C5D"/>
    <w:rsid w:val="00CB1E31"/>
    <w:rsid w:val="00CB2287"/>
    <w:rsid w:val="00CB2930"/>
    <w:rsid w:val="00CB3795"/>
    <w:rsid w:val="00CB3AF9"/>
    <w:rsid w:val="00CB3CD8"/>
    <w:rsid w:val="00CB4001"/>
    <w:rsid w:val="00CB412E"/>
    <w:rsid w:val="00CB4181"/>
    <w:rsid w:val="00CB4975"/>
    <w:rsid w:val="00CB5952"/>
    <w:rsid w:val="00CB5A31"/>
    <w:rsid w:val="00CB63BE"/>
    <w:rsid w:val="00CB6D82"/>
    <w:rsid w:val="00CB6FD7"/>
    <w:rsid w:val="00CB7224"/>
    <w:rsid w:val="00CC013D"/>
    <w:rsid w:val="00CC0321"/>
    <w:rsid w:val="00CC0AF1"/>
    <w:rsid w:val="00CC0ECE"/>
    <w:rsid w:val="00CC15A5"/>
    <w:rsid w:val="00CC2093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63C"/>
    <w:rsid w:val="00CD1DCA"/>
    <w:rsid w:val="00CD1F1A"/>
    <w:rsid w:val="00CD2104"/>
    <w:rsid w:val="00CD2DC0"/>
    <w:rsid w:val="00CD308A"/>
    <w:rsid w:val="00CD4078"/>
    <w:rsid w:val="00CD44C1"/>
    <w:rsid w:val="00CD4913"/>
    <w:rsid w:val="00CD4FB3"/>
    <w:rsid w:val="00CD518C"/>
    <w:rsid w:val="00CD6020"/>
    <w:rsid w:val="00CD6022"/>
    <w:rsid w:val="00CD6645"/>
    <w:rsid w:val="00CD6A40"/>
    <w:rsid w:val="00CD6BF0"/>
    <w:rsid w:val="00CD72CF"/>
    <w:rsid w:val="00CD7593"/>
    <w:rsid w:val="00CD75F4"/>
    <w:rsid w:val="00CE05F0"/>
    <w:rsid w:val="00CE1DA2"/>
    <w:rsid w:val="00CE1EC5"/>
    <w:rsid w:val="00CE4DAA"/>
    <w:rsid w:val="00CE5A88"/>
    <w:rsid w:val="00CE5BB2"/>
    <w:rsid w:val="00CE604C"/>
    <w:rsid w:val="00CE6995"/>
    <w:rsid w:val="00CE6E76"/>
    <w:rsid w:val="00CE7252"/>
    <w:rsid w:val="00CE7368"/>
    <w:rsid w:val="00CE73CD"/>
    <w:rsid w:val="00CE7644"/>
    <w:rsid w:val="00CF0670"/>
    <w:rsid w:val="00CF10EE"/>
    <w:rsid w:val="00CF113E"/>
    <w:rsid w:val="00CF1D59"/>
    <w:rsid w:val="00CF204F"/>
    <w:rsid w:val="00CF21AE"/>
    <w:rsid w:val="00CF2566"/>
    <w:rsid w:val="00CF2B9E"/>
    <w:rsid w:val="00CF30A7"/>
    <w:rsid w:val="00CF313A"/>
    <w:rsid w:val="00CF36E4"/>
    <w:rsid w:val="00CF3D40"/>
    <w:rsid w:val="00CF41B7"/>
    <w:rsid w:val="00CF420C"/>
    <w:rsid w:val="00CF4682"/>
    <w:rsid w:val="00CF48EF"/>
    <w:rsid w:val="00CF4C29"/>
    <w:rsid w:val="00CF549F"/>
    <w:rsid w:val="00CF55C7"/>
    <w:rsid w:val="00CF60A9"/>
    <w:rsid w:val="00CF622F"/>
    <w:rsid w:val="00CF737D"/>
    <w:rsid w:val="00CF750F"/>
    <w:rsid w:val="00D00448"/>
    <w:rsid w:val="00D0078C"/>
    <w:rsid w:val="00D01568"/>
    <w:rsid w:val="00D0207E"/>
    <w:rsid w:val="00D035D1"/>
    <w:rsid w:val="00D03F04"/>
    <w:rsid w:val="00D040A3"/>
    <w:rsid w:val="00D048B2"/>
    <w:rsid w:val="00D04BF7"/>
    <w:rsid w:val="00D04EA9"/>
    <w:rsid w:val="00D05477"/>
    <w:rsid w:val="00D056D0"/>
    <w:rsid w:val="00D0674E"/>
    <w:rsid w:val="00D07610"/>
    <w:rsid w:val="00D07DDC"/>
    <w:rsid w:val="00D07F43"/>
    <w:rsid w:val="00D07F75"/>
    <w:rsid w:val="00D101FA"/>
    <w:rsid w:val="00D107C3"/>
    <w:rsid w:val="00D107D0"/>
    <w:rsid w:val="00D11CCB"/>
    <w:rsid w:val="00D11D7E"/>
    <w:rsid w:val="00D12D47"/>
    <w:rsid w:val="00D12ED0"/>
    <w:rsid w:val="00D12F24"/>
    <w:rsid w:val="00D134C0"/>
    <w:rsid w:val="00D141B9"/>
    <w:rsid w:val="00D145D2"/>
    <w:rsid w:val="00D14DF9"/>
    <w:rsid w:val="00D15489"/>
    <w:rsid w:val="00D170F7"/>
    <w:rsid w:val="00D200C8"/>
    <w:rsid w:val="00D21049"/>
    <w:rsid w:val="00D210CB"/>
    <w:rsid w:val="00D21370"/>
    <w:rsid w:val="00D21645"/>
    <w:rsid w:val="00D21FD8"/>
    <w:rsid w:val="00D23035"/>
    <w:rsid w:val="00D2444B"/>
    <w:rsid w:val="00D24469"/>
    <w:rsid w:val="00D24ECC"/>
    <w:rsid w:val="00D268A4"/>
    <w:rsid w:val="00D277D3"/>
    <w:rsid w:val="00D30523"/>
    <w:rsid w:val="00D30D6F"/>
    <w:rsid w:val="00D313BE"/>
    <w:rsid w:val="00D314AA"/>
    <w:rsid w:val="00D31715"/>
    <w:rsid w:val="00D31C9C"/>
    <w:rsid w:val="00D31DFE"/>
    <w:rsid w:val="00D32564"/>
    <w:rsid w:val="00D32744"/>
    <w:rsid w:val="00D328C7"/>
    <w:rsid w:val="00D33217"/>
    <w:rsid w:val="00D336D8"/>
    <w:rsid w:val="00D33801"/>
    <w:rsid w:val="00D35A31"/>
    <w:rsid w:val="00D35ACF"/>
    <w:rsid w:val="00D363E7"/>
    <w:rsid w:val="00D36782"/>
    <w:rsid w:val="00D36C07"/>
    <w:rsid w:val="00D3767A"/>
    <w:rsid w:val="00D37BF0"/>
    <w:rsid w:val="00D40533"/>
    <w:rsid w:val="00D409A5"/>
    <w:rsid w:val="00D41F48"/>
    <w:rsid w:val="00D42F99"/>
    <w:rsid w:val="00D43555"/>
    <w:rsid w:val="00D4415A"/>
    <w:rsid w:val="00D441A0"/>
    <w:rsid w:val="00D44534"/>
    <w:rsid w:val="00D4474F"/>
    <w:rsid w:val="00D44B95"/>
    <w:rsid w:val="00D44BA7"/>
    <w:rsid w:val="00D44EA4"/>
    <w:rsid w:val="00D45A0A"/>
    <w:rsid w:val="00D4604D"/>
    <w:rsid w:val="00D51185"/>
    <w:rsid w:val="00D51936"/>
    <w:rsid w:val="00D529F0"/>
    <w:rsid w:val="00D52AC3"/>
    <w:rsid w:val="00D52B2D"/>
    <w:rsid w:val="00D5308C"/>
    <w:rsid w:val="00D53A67"/>
    <w:rsid w:val="00D53F5D"/>
    <w:rsid w:val="00D54497"/>
    <w:rsid w:val="00D545D9"/>
    <w:rsid w:val="00D54C84"/>
    <w:rsid w:val="00D54FDA"/>
    <w:rsid w:val="00D5556A"/>
    <w:rsid w:val="00D559E9"/>
    <w:rsid w:val="00D567DC"/>
    <w:rsid w:val="00D5697D"/>
    <w:rsid w:val="00D56DE4"/>
    <w:rsid w:val="00D576A8"/>
    <w:rsid w:val="00D57F21"/>
    <w:rsid w:val="00D57FB7"/>
    <w:rsid w:val="00D606B4"/>
    <w:rsid w:val="00D60709"/>
    <w:rsid w:val="00D6094B"/>
    <w:rsid w:val="00D60AB2"/>
    <w:rsid w:val="00D61691"/>
    <w:rsid w:val="00D6180C"/>
    <w:rsid w:val="00D61C19"/>
    <w:rsid w:val="00D6231B"/>
    <w:rsid w:val="00D62929"/>
    <w:rsid w:val="00D62E7A"/>
    <w:rsid w:val="00D64AA6"/>
    <w:rsid w:val="00D64CBF"/>
    <w:rsid w:val="00D64CEC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0E9F"/>
    <w:rsid w:val="00D712A0"/>
    <w:rsid w:val="00D7209F"/>
    <w:rsid w:val="00D72E0E"/>
    <w:rsid w:val="00D73076"/>
    <w:rsid w:val="00D7327B"/>
    <w:rsid w:val="00D73951"/>
    <w:rsid w:val="00D73C77"/>
    <w:rsid w:val="00D74D16"/>
    <w:rsid w:val="00D75643"/>
    <w:rsid w:val="00D766E3"/>
    <w:rsid w:val="00D77F15"/>
    <w:rsid w:val="00D80D8D"/>
    <w:rsid w:val="00D82081"/>
    <w:rsid w:val="00D83499"/>
    <w:rsid w:val="00D8396E"/>
    <w:rsid w:val="00D83EA6"/>
    <w:rsid w:val="00D84C30"/>
    <w:rsid w:val="00D8538C"/>
    <w:rsid w:val="00D857C5"/>
    <w:rsid w:val="00D85CA2"/>
    <w:rsid w:val="00D87CB7"/>
    <w:rsid w:val="00D87FB8"/>
    <w:rsid w:val="00D902AB"/>
    <w:rsid w:val="00D90E7D"/>
    <w:rsid w:val="00D91990"/>
    <w:rsid w:val="00D91E95"/>
    <w:rsid w:val="00D92750"/>
    <w:rsid w:val="00D92A02"/>
    <w:rsid w:val="00D92ADA"/>
    <w:rsid w:val="00D92DF0"/>
    <w:rsid w:val="00D932F6"/>
    <w:rsid w:val="00D93819"/>
    <w:rsid w:val="00D948DD"/>
    <w:rsid w:val="00D94C5C"/>
    <w:rsid w:val="00D951C3"/>
    <w:rsid w:val="00D95623"/>
    <w:rsid w:val="00D957EE"/>
    <w:rsid w:val="00D95DED"/>
    <w:rsid w:val="00D962A1"/>
    <w:rsid w:val="00DA0145"/>
    <w:rsid w:val="00DA0870"/>
    <w:rsid w:val="00DA0E65"/>
    <w:rsid w:val="00DA0EEB"/>
    <w:rsid w:val="00DA11E9"/>
    <w:rsid w:val="00DA138B"/>
    <w:rsid w:val="00DA15E8"/>
    <w:rsid w:val="00DA16F6"/>
    <w:rsid w:val="00DA19FB"/>
    <w:rsid w:val="00DA28CA"/>
    <w:rsid w:val="00DA3148"/>
    <w:rsid w:val="00DA3387"/>
    <w:rsid w:val="00DA3555"/>
    <w:rsid w:val="00DA369A"/>
    <w:rsid w:val="00DA39D7"/>
    <w:rsid w:val="00DA4385"/>
    <w:rsid w:val="00DA4726"/>
    <w:rsid w:val="00DA5DC8"/>
    <w:rsid w:val="00DA6B2D"/>
    <w:rsid w:val="00DA774C"/>
    <w:rsid w:val="00DA7A8F"/>
    <w:rsid w:val="00DA7E32"/>
    <w:rsid w:val="00DB0CFB"/>
    <w:rsid w:val="00DB2518"/>
    <w:rsid w:val="00DB2817"/>
    <w:rsid w:val="00DB2CB2"/>
    <w:rsid w:val="00DB3461"/>
    <w:rsid w:val="00DB394C"/>
    <w:rsid w:val="00DB3D1C"/>
    <w:rsid w:val="00DB5121"/>
    <w:rsid w:val="00DB5AB6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1BC7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A55"/>
    <w:rsid w:val="00DC7EB4"/>
    <w:rsid w:val="00DD0382"/>
    <w:rsid w:val="00DD0DD7"/>
    <w:rsid w:val="00DD0E63"/>
    <w:rsid w:val="00DD109F"/>
    <w:rsid w:val="00DD1234"/>
    <w:rsid w:val="00DD1342"/>
    <w:rsid w:val="00DD158A"/>
    <w:rsid w:val="00DD1C2F"/>
    <w:rsid w:val="00DD1F3A"/>
    <w:rsid w:val="00DD222A"/>
    <w:rsid w:val="00DD2258"/>
    <w:rsid w:val="00DD2C08"/>
    <w:rsid w:val="00DD2FB6"/>
    <w:rsid w:val="00DD2FE6"/>
    <w:rsid w:val="00DD341E"/>
    <w:rsid w:val="00DD37EC"/>
    <w:rsid w:val="00DD393B"/>
    <w:rsid w:val="00DD3E66"/>
    <w:rsid w:val="00DD4BAE"/>
    <w:rsid w:val="00DD51C5"/>
    <w:rsid w:val="00DD599C"/>
    <w:rsid w:val="00DD5AEB"/>
    <w:rsid w:val="00DD5DF4"/>
    <w:rsid w:val="00DD64EF"/>
    <w:rsid w:val="00DD6971"/>
    <w:rsid w:val="00DD7260"/>
    <w:rsid w:val="00DD742F"/>
    <w:rsid w:val="00DD77BA"/>
    <w:rsid w:val="00DD7A61"/>
    <w:rsid w:val="00DE02B7"/>
    <w:rsid w:val="00DE02D7"/>
    <w:rsid w:val="00DE0611"/>
    <w:rsid w:val="00DE0647"/>
    <w:rsid w:val="00DE1D48"/>
    <w:rsid w:val="00DE1F52"/>
    <w:rsid w:val="00DE45E2"/>
    <w:rsid w:val="00DE4718"/>
    <w:rsid w:val="00DE593F"/>
    <w:rsid w:val="00DE5A48"/>
    <w:rsid w:val="00DE5A68"/>
    <w:rsid w:val="00DE5FB1"/>
    <w:rsid w:val="00DE627D"/>
    <w:rsid w:val="00DE6370"/>
    <w:rsid w:val="00DE7BF2"/>
    <w:rsid w:val="00DF0F94"/>
    <w:rsid w:val="00DF128A"/>
    <w:rsid w:val="00DF19A1"/>
    <w:rsid w:val="00DF1D12"/>
    <w:rsid w:val="00DF2174"/>
    <w:rsid w:val="00DF29F7"/>
    <w:rsid w:val="00DF3040"/>
    <w:rsid w:val="00DF3818"/>
    <w:rsid w:val="00DF3889"/>
    <w:rsid w:val="00DF3BF7"/>
    <w:rsid w:val="00DF3CFE"/>
    <w:rsid w:val="00DF4049"/>
    <w:rsid w:val="00DF4254"/>
    <w:rsid w:val="00DF4295"/>
    <w:rsid w:val="00DF4AF3"/>
    <w:rsid w:val="00DF4F75"/>
    <w:rsid w:val="00DF50C1"/>
    <w:rsid w:val="00DF67D3"/>
    <w:rsid w:val="00DF7DA9"/>
    <w:rsid w:val="00E005C4"/>
    <w:rsid w:val="00E009E1"/>
    <w:rsid w:val="00E00B1B"/>
    <w:rsid w:val="00E0134E"/>
    <w:rsid w:val="00E01B09"/>
    <w:rsid w:val="00E01DCA"/>
    <w:rsid w:val="00E01DD6"/>
    <w:rsid w:val="00E01F7A"/>
    <w:rsid w:val="00E0226D"/>
    <w:rsid w:val="00E02A85"/>
    <w:rsid w:val="00E02CF8"/>
    <w:rsid w:val="00E02FA4"/>
    <w:rsid w:val="00E032BA"/>
    <w:rsid w:val="00E03C72"/>
    <w:rsid w:val="00E04524"/>
    <w:rsid w:val="00E051E8"/>
    <w:rsid w:val="00E05248"/>
    <w:rsid w:val="00E0530B"/>
    <w:rsid w:val="00E05FE7"/>
    <w:rsid w:val="00E0625A"/>
    <w:rsid w:val="00E069BE"/>
    <w:rsid w:val="00E07328"/>
    <w:rsid w:val="00E07C9D"/>
    <w:rsid w:val="00E102D8"/>
    <w:rsid w:val="00E10691"/>
    <w:rsid w:val="00E106FB"/>
    <w:rsid w:val="00E10BF6"/>
    <w:rsid w:val="00E11AA1"/>
    <w:rsid w:val="00E11F61"/>
    <w:rsid w:val="00E12347"/>
    <w:rsid w:val="00E137F8"/>
    <w:rsid w:val="00E14647"/>
    <w:rsid w:val="00E1516F"/>
    <w:rsid w:val="00E15706"/>
    <w:rsid w:val="00E15B61"/>
    <w:rsid w:val="00E16338"/>
    <w:rsid w:val="00E16476"/>
    <w:rsid w:val="00E1655C"/>
    <w:rsid w:val="00E165DE"/>
    <w:rsid w:val="00E1767F"/>
    <w:rsid w:val="00E17723"/>
    <w:rsid w:val="00E20291"/>
    <w:rsid w:val="00E2097A"/>
    <w:rsid w:val="00E20C7A"/>
    <w:rsid w:val="00E21979"/>
    <w:rsid w:val="00E21A37"/>
    <w:rsid w:val="00E21C79"/>
    <w:rsid w:val="00E2212F"/>
    <w:rsid w:val="00E228D9"/>
    <w:rsid w:val="00E22CD0"/>
    <w:rsid w:val="00E232F3"/>
    <w:rsid w:val="00E23395"/>
    <w:rsid w:val="00E23BB9"/>
    <w:rsid w:val="00E23C92"/>
    <w:rsid w:val="00E2428D"/>
    <w:rsid w:val="00E2452A"/>
    <w:rsid w:val="00E251A6"/>
    <w:rsid w:val="00E251B2"/>
    <w:rsid w:val="00E256D9"/>
    <w:rsid w:val="00E26ABB"/>
    <w:rsid w:val="00E272F3"/>
    <w:rsid w:val="00E27AFE"/>
    <w:rsid w:val="00E30D6D"/>
    <w:rsid w:val="00E310C4"/>
    <w:rsid w:val="00E3142B"/>
    <w:rsid w:val="00E315ED"/>
    <w:rsid w:val="00E332A2"/>
    <w:rsid w:val="00E333F1"/>
    <w:rsid w:val="00E34FCE"/>
    <w:rsid w:val="00E3520C"/>
    <w:rsid w:val="00E36031"/>
    <w:rsid w:val="00E360BC"/>
    <w:rsid w:val="00E4031A"/>
    <w:rsid w:val="00E40690"/>
    <w:rsid w:val="00E40A86"/>
    <w:rsid w:val="00E41EA2"/>
    <w:rsid w:val="00E4213D"/>
    <w:rsid w:val="00E42584"/>
    <w:rsid w:val="00E42817"/>
    <w:rsid w:val="00E435F7"/>
    <w:rsid w:val="00E445A2"/>
    <w:rsid w:val="00E4471E"/>
    <w:rsid w:val="00E44DCF"/>
    <w:rsid w:val="00E44F0A"/>
    <w:rsid w:val="00E45AC3"/>
    <w:rsid w:val="00E45B18"/>
    <w:rsid w:val="00E45F75"/>
    <w:rsid w:val="00E46819"/>
    <w:rsid w:val="00E469D5"/>
    <w:rsid w:val="00E46B00"/>
    <w:rsid w:val="00E47B10"/>
    <w:rsid w:val="00E47EC3"/>
    <w:rsid w:val="00E503C3"/>
    <w:rsid w:val="00E510A4"/>
    <w:rsid w:val="00E51C52"/>
    <w:rsid w:val="00E5204F"/>
    <w:rsid w:val="00E52D20"/>
    <w:rsid w:val="00E53168"/>
    <w:rsid w:val="00E535B9"/>
    <w:rsid w:val="00E53D58"/>
    <w:rsid w:val="00E53DA7"/>
    <w:rsid w:val="00E54084"/>
    <w:rsid w:val="00E54157"/>
    <w:rsid w:val="00E54167"/>
    <w:rsid w:val="00E541DB"/>
    <w:rsid w:val="00E543A4"/>
    <w:rsid w:val="00E5475E"/>
    <w:rsid w:val="00E55163"/>
    <w:rsid w:val="00E56E57"/>
    <w:rsid w:val="00E56EFE"/>
    <w:rsid w:val="00E57901"/>
    <w:rsid w:val="00E57B15"/>
    <w:rsid w:val="00E60078"/>
    <w:rsid w:val="00E601DD"/>
    <w:rsid w:val="00E60232"/>
    <w:rsid w:val="00E607A9"/>
    <w:rsid w:val="00E607E0"/>
    <w:rsid w:val="00E60813"/>
    <w:rsid w:val="00E60984"/>
    <w:rsid w:val="00E60C60"/>
    <w:rsid w:val="00E62016"/>
    <w:rsid w:val="00E627E7"/>
    <w:rsid w:val="00E63599"/>
    <w:rsid w:val="00E63687"/>
    <w:rsid w:val="00E645EB"/>
    <w:rsid w:val="00E64668"/>
    <w:rsid w:val="00E64834"/>
    <w:rsid w:val="00E64E9A"/>
    <w:rsid w:val="00E66103"/>
    <w:rsid w:val="00E7114D"/>
    <w:rsid w:val="00E71CDC"/>
    <w:rsid w:val="00E72CAB"/>
    <w:rsid w:val="00E73042"/>
    <w:rsid w:val="00E7346B"/>
    <w:rsid w:val="00E739AB"/>
    <w:rsid w:val="00E73EF2"/>
    <w:rsid w:val="00E744AD"/>
    <w:rsid w:val="00E7483F"/>
    <w:rsid w:val="00E75BC4"/>
    <w:rsid w:val="00E76129"/>
    <w:rsid w:val="00E764D4"/>
    <w:rsid w:val="00E76672"/>
    <w:rsid w:val="00E76737"/>
    <w:rsid w:val="00E76C55"/>
    <w:rsid w:val="00E77513"/>
    <w:rsid w:val="00E80209"/>
    <w:rsid w:val="00E80E97"/>
    <w:rsid w:val="00E81468"/>
    <w:rsid w:val="00E81DBD"/>
    <w:rsid w:val="00E822F6"/>
    <w:rsid w:val="00E8459E"/>
    <w:rsid w:val="00E84FD3"/>
    <w:rsid w:val="00E85D5C"/>
    <w:rsid w:val="00E85DDD"/>
    <w:rsid w:val="00E867CE"/>
    <w:rsid w:val="00E86A24"/>
    <w:rsid w:val="00E86E1B"/>
    <w:rsid w:val="00E86E52"/>
    <w:rsid w:val="00E86F24"/>
    <w:rsid w:val="00E872A1"/>
    <w:rsid w:val="00E878E4"/>
    <w:rsid w:val="00E87C89"/>
    <w:rsid w:val="00E87ED3"/>
    <w:rsid w:val="00E90040"/>
    <w:rsid w:val="00E9044E"/>
    <w:rsid w:val="00E90D50"/>
    <w:rsid w:val="00E91A47"/>
    <w:rsid w:val="00E92D9F"/>
    <w:rsid w:val="00E92F35"/>
    <w:rsid w:val="00E933A4"/>
    <w:rsid w:val="00E93A19"/>
    <w:rsid w:val="00E93BA6"/>
    <w:rsid w:val="00E93C6B"/>
    <w:rsid w:val="00E93FFC"/>
    <w:rsid w:val="00E94548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392A"/>
    <w:rsid w:val="00EA4CB2"/>
    <w:rsid w:val="00EA4F62"/>
    <w:rsid w:val="00EA5204"/>
    <w:rsid w:val="00EA56D1"/>
    <w:rsid w:val="00EA5D5D"/>
    <w:rsid w:val="00EA6402"/>
    <w:rsid w:val="00EA6C92"/>
    <w:rsid w:val="00EA711A"/>
    <w:rsid w:val="00EA7B13"/>
    <w:rsid w:val="00EB1442"/>
    <w:rsid w:val="00EB1BC2"/>
    <w:rsid w:val="00EB221B"/>
    <w:rsid w:val="00EB22A2"/>
    <w:rsid w:val="00EB254D"/>
    <w:rsid w:val="00EB2644"/>
    <w:rsid w:val="00EB2E5D"/>
    <w:rsid w:val="00EB30E2"/>
    <w:rsid w:val="00EB3468"/>
    <w:rsid w:val="00EB3833"/>
    <w:rsid w:val="00EB3DF0"/>
    <w:rsid w:val="00EB457E"/>
    <w:rsid w:val="00EB5BE5"/>
    <w:rsid w:val="00EB63F0"/>
    <w:rsid w:val="00EB6568"/>
    <w:rsid w:val="00EB6752"/>
    <w:rsid w:val="00EB6956"/>
    <w:rsid w:val="00EB69A9"/>
    <w:rsid w:val="00EB6B94"/>
    <w:rsid w:val="00EB71A2"/>
    <w:rsid w:val="00EB788E"/>
    <w:rsid w:val="00EB7C02"/>
    <w:rsid w:val="00EC08C2"/>
    <w:rsid w:val="00EC0CAC"/>
    <w:rsid w:val="00EC0F56"/>
    <w:rsid w:val="00EC10EE"/>
    <w:rsid w:val="00EC22C8"/>
    <w:rsid w:val="00EC3514"/>
    <w:rsid w:val="00EC391D"/>
    <w:rsid w:val="00EC3EE3"/>
    <w:rsid w:val="00EC4802"/>
    <w:rsid w:val="00EC49C0"/>
    <w:rsid w:val="00EC5AF4"/>
    <w:rsid w:val="00EC5F76"/>
    <w:rsid w:val="00EC63DA"/>
    <w:rsid w:val="00ED0240"/>
    <w:rsid w:val="00ED0789"/>
    <w:rsid w:val="00ED0B53"/>
    <w:rsid w:val="00ED0BA4"/>
    <w:rsid w:val="00ED1DCF"/>
    <w:rsid w:val="00ED2EEA"/>
    <w:rsid w:val="00ED35CE"/>
    <w:rsid w:val="00ED36F1"/>
    <w:rsid w:val="00ED37E9"/>
    <w:rsid w:val="00ED3895"/>
    <w:rsid w:val="00ED3CA5"/>
    <w:rsid w:val="00ED4958"/>
    <w:rsid w:val="00ED4B96"/>
    <w:rsid w:val="00ED4BEF"/>
    <w:rsid w:val="00ED53BE"/>
    <w:rsid w:val="00ED55E8"/>
    <w:rsid w:val="00ED645A"/>
    <w:rsid w:val="00ED68D6"/>
    <w:rsid w:val="00ED6AED"/>
    <w:rsid w:val="00ED6DB9"/>
    <w:rsid w:val="00ED771D"/>
    <w:rsid w:val="00EE03C2"/>
    <w:rsid w:val="00EE0521"/>
    <w:rsid w:val="00EE05B8"/>
    <w:rsid w:val="00EE0A8A"/>
    <w:rsid w:val="00EE0EF2"/>
    <w:rsid w:val="00EE138E"/>
    <w:rsid w:val="00EE2C1F"/>
    <w:rsid w:val="00EE339B"/>
    <w:rsid w:val="00EE4181"/>
    <w:rsid w:val="00EE4C74"/>
    <w:rsid w:val="00EE4F09"/>
    <w:rsid w:val="00EE5703"/>
    <w:rsid w:val="00EE5EBC"/>
    <w:rsid w:val="00EE6C89"/>
    <w:rsid w:val="00EE7885"/>
    <w:rsid w:val="00EF0D6A"/>
    <w:rsid w:val="00EF10EE"/>
    <w:rsid w:val="00EF1C9B"/>
    <w:rsid w:val="00EF23E2"/>
    <w:rsid w:val="00EF2AD7"/>
    <w:rsid w:val="00EF2CF7"/>
    <w:rsid w:val="00EF2F11"/>
    <w:rsid w:val="00EF3701"/>
    <w:rsid w:val="00EF374F"/>
    <w:rsid w:val="00EF470D"/>
    <w:rsid w:val="00EF4A76"/>
    <w:rsid w:val="00EF4AA8"/>
    <w:rsid w:val="00EF4B53"/>
    <w:rsid w:val="00EF4D2A"/>
    <w:rsid w:val="00EF4E9A"/>
    <w:rsid w:val="00EF5053"/>
    <w:rsid w:val="00EF5601"/>
    <w:rsid w:val="00EF5610"/>
    <w:rsid w:val="00EF5C2B"/>
    <w:rsid w:val="00EF5EC8"/>
    <w:rsid w:val="00EF604E"/>
    <w:rsid w:val="00EF6145"/>
    <w:rsid w:val="00EF642A"/>
    <w:rsid w:val="00EF65B8"/>
    <w:rsid w:val="00EF71AB"/>
    <w:rsid w:val="00EF73A7"/>
    <w:rsid w:val="00EF74CF"/>
    <w:rsid w:val="00EF768A"/>
    <w:rsid w:val="00EF7704"/>
    <w:rsid w:val="00EF792C"/>
    <w:rsid w:val="00EF7A15"/>
    <w:rsid w:val="00EF7AB1"/>
    <w:rsid w:val="00F002B0"/>
    <w:rsid w:val="00F003ED"/>
    <w:rsid w:val="00F00F7F"/>
    <w:rsid w:val="00F0173C"/>
    <w:rsid w:val="00F026C0"/>
    <w:rsid w:val="00F02D5E"/>
    <w:rsid w:val="00F0377A"/>
    <w:rsid w:val="00F0413D"/>
    <w:rsid w:val="00F043F3"/>
    <w:rsid w:val="00F04CBF"/>
    <w:rsid w:val="00F052EF"/>
    <w:rsid w:val="00F05497"/>
    <w:rsid w:val="00F061A2"/>
    <w:rsid w:val="00F065DA"/>
    <w:rsid w:val="00F06E15"/>
    <w:rsid w:val="00F078A1"/>
    <w:rsid w:val="00F079C8"/>
    <w:rsid w:val="00F10457"/>
    <w:rsid w:val="00F106AE"/>
    <w:rsid w:val="00F10897"/>
    <w:rsid w:val="00F10F04"/>
    <w:rsid w:val="00F12636"/>
    <w:rsid w:val="00F130EA"/>
    <w:rsid w:val="00F133B9"/>
    <w:rsid w:val="00F133F3"/>
    <w:rsid w:val="00F144AB"/>
    <w:rsid w:val="00F14C9F"/>
    <w:rsid w:val="00F1511D"/>
    <w:rsid w:val="00F159B2"/>
    <w:rsid w:val="00F15E1B"/>
    <w:rsid w:val="00F161EA"/>
    <w:rsid w:val="00F16B51"/>
    <w:rsid w:val="00F16B76"/>
    <w:rsid w:val="00F16D57"/>
    <w:rsid w:val="00F16E8F"/>
    <w:rsid w:val="00F171C4"/>
    <w:rsid w:val="00F17CCD"/>
    <w:rsid w:val="00F17D8A"/>
    <w:rsid w:val="00F205A6"/>
    <w:rsid w:val="00F206A3"/>
    <w:rsid w:val="00F207B8"/>
    <w:rsid w:val="00F20CB0"/>
    <w:rsid w:val="00F20E07"/>
    <w:rsid w:val="00F20F11"/>
    <w:rsid w:val="00F21256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8A2"/>
    <w:rsid w:val="00F2396C"/>
    <w:rsid w:val="00F24CC6"/>
    <w:rsid w:val="00F24ECA"/>
    <w:rsid w:val="00F25862"/>
    <w:rsid w:val="00F2589D"/>
    <w:rsid w:val="00F25B5E"/>
    <w:rsid w:val="00F26093"/>
    <w:rsid w:val="00F2635C"/>
    <w:rsid w:val="00F26914"/>
    <w:rsid w:val="00F271C1"/>
    <w:rsid w:val="00F27FE7"/>
    <w:rsid w:val="00F30105"/>
    <w:rsid w:val="00F304BA"/>
    <w:rsid w:val="00F30A42"/>
    <w:rsid w:val="00F30BD0"/>
    <w:rsid w:val="00F31041"/>
    <w:rsid w:val="00F310B7"/>
    <w:rsid w:val="00F3124A"/>
    <w:rsid w:val="00F32C58"/>
    <w:rsid w:val="00F330EF"/>
    <w:rsid w:val="00F3358D"/>
    <w:rsid w:val="00F33935"/>
    <w:rsid w:val="00F33B39"/>
    <w:rsid w:val="00F34B10"/>
    <w:rsid w:val="00F35257"/>
    <w:rsid w:val="00F353B6"/>
    <w:rsid w:val="00F356A3"/>
    <w:rsid w:val="00F35CCB"/>
    <w:rsid w:val="00F35FD9"/>
    <w:rsid w:val="00F3637F"/>
    <w:rsid w:val="00F3638B"/>
    <w:rsid w:val="00F36471"/>
    <w:rsid w:val="00F36A33"/>
    <w:rsid w:val="00F36C6F"/>
    <w:rsid w:val="00F36DD7"/>
    <w:rsid w:val="00F3722D"/>
    <w:rsid w:val="00F375BA"/>
    <w:rsid w:val="00F37C9C"/>
    <w:rsid w:val="00F40613"/>
    <w:rsid w:val="00F409DA"/>
    <w:rsid w:val="00F410A4"/>
    <w:rsid w:val="00F410E8"/>
    <w:rsid w:val="00F411E2"/>
    <w:rsid w:val="00F4128C"/>
    <w:rsid w:val="00F41496"/>
    <w:rsid w:val="00F41624"/>
    <w:rsid w:val="00F41968"/>
    <w:rsid w:val="00F42671"/>
    <w:rsid w:val="00F42716"/>
    <w:rsid w:val="00F42E68"/>
    <w:rsid w:val="00F4374E"/>
    <w:rsid w:val="00F43A6F"/>
    <w:rsid w:val="00F442E7"/>
    <w:rsid w:val="00F44D29"/>
    <w:rsid w:val="00F4530A"/>
    <w:rsid w:val="00F455DB"/>
    <w:rsid w:val="00F45DC4"/>
    <w:rsid w:val="00F466FD"/>
    <w:rsid w:val="00F46B32"/>
    <w:rsid w:val="00F46D22"/>
    <w:rsid w:val="00F479F0"/>
    <w:rsid w:val="00F47F88"/>
    <w:rsid w:val="00F505EC"/>
    <w:rsid w:val="00F51F24"/>
    <w:rsid w:val="00F5222C"/>
    <w:rsid w:val="00F52D03"/>
    <w:rsid w:val="00F54456"/>
    <w:rsid w:val="00F54619"/>
    <w:rsid w:val="00F54B1E"/>
    <w:rsid w:val="00F5565D"/>
    <w:rsid w:val="00F55B16"/>
    <w:rsid w:val="00F55B29"/>
    <w:rsid w:val="00F56145"/>
    <w:rsid w:val="00F56B23"/>
    <w:rsid w:val="00F5717F"/>
    <w:rsid w:val="00F608E9"/>
    <w:rsid w:val="00F60ADB"/>
    <w:rsid w:val="00F60D5A"/>
    <w:rsid w:val="00F61FE7"/>
    <w:rsid w:val="00F62015"/>
    <w:rsid w:val="00F6247D"/>
    <w:rsid w:val="00F62F86"/>
    <w:rsid w:val="00F63599"/>
    <w:rsid w:val="00F6457F"/>
    <w:rsid w:val="00F658B4"/>
    <w:rsid w:val="00F66103"/>
    <w:rsid w:val="00F66898"/>
    <w:rsid w:val="00F6696F"/>
    <w:rsid w:val="00F706C8"/>
    <w:rsid w:val="00F70E89"/>
    <w:rsid w:val="00F711BC"/>
    <w:rsid w:val="00F71212"/>
    <w:rsid w:val="00F71556"/>
    <w:rsid w:val="00F72ED7"/>
    <w:rsid w:val="00F73F42"/>
    <w:rsid w:val="00F74214"/>
    <w:rsid w:val="00F74D7E"/>
    <w:rsid w:val="00F7575B"/>
    <w:rsid w:val="00F758BF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0CD2"/>
    <w:rsid w:val="00F81874"/>
    <w:rsid w:val="00F8228B"/>
    <w:rsid w:val="00F82532"/>
    <w:rsid w:val="00F82E03"/>
    <w:rsid w:val="00F82F3D"/>
    <w:rsid w:val="00F8344F"/>
    <w:rsid w:val="00F83541"/>
    <w:rsid w:val="00F837A7"/>
    <w:rsid w:val="00F83959"/>
    <w:rsid w:val="00F83A72"/>
    <w:rsid w:val="00F84B00"/>
    <w:rsid w:val="00F8629F"/>
    <w:rsid w:val="00F8641F"/>
    <w:rsid w:val="00F86D5B"/>
    <w:rsid w:val="00F86D84"/>
    <w:rsid w:val="00F8761C"/>
    <w:rsid w:val="00F877B5"/>
    <w:rsid w:val="00F90084"/>
    <w:rsid w:val="00F90914"/>
    <w:rsid w:val="00F90D86"/>
    <w:rsid w:val="00F91206"/>
    <w:rsid w:val="00F91577"/>
    <w:rsid w:val="00F91976"/>
    <w:rsid w:val="00F9211F"/>
    <w:rsid w:val="00F92783"/>
    <w:rsid w:val="00F94320"/>
    <w:rsid w:val="00F94D6D"/>
    <w:rsid w:val="00F956F8"/>
    <w:rsid w:val="00F95E78"/>
    <w:rsid w:val="00F96F2E"/>
    <w:rsid w:val="00F97127"/>
    <w:rsid w:val="00FA064E"/>
    <w:rsid w:val="00FA07D7"/>
    <w:rsid w:val="00FA1207"/>
    <w:rsid w:val="00FA1326"/>
    <w:rsid w:val="00FA214B"/>
    <w:rsid w:val="00FA2610"/>
    <w:rsid w:val="00FA2BF6"/>
    <w:rsid w:val="00FA2D40"/>
    <w:rsid w:val="00FA33F6"/>
    <w:rsid w:val="00FA363C"/>
    <w:rsid w:val="00FA3641"/>
    <w:rsid w:val="00FA3737"/>
    <w:rsid w:val="00FA3B8C"/>
    <w:rsid w:val="00FA3CF8"/>
    <w:rsid w:val="00FA3D82"/>
    <w:rsid w:val="00FA3F69"/>
    <w:rsid w:val="00FA41E3"/>
    <w:rsid w:val="00FA4C00"/>
    <w:rsid w:val="00FA58A2"/>
    <w:rsid w:val="00FA5E13"/>
    <w:rsid w:val="00FA5FDD"/>
    <w:rsid w:val="00FA6D30"/>
    <w:rsid w:val="00FA77E9"/>
    <w:rsid w:val="00FA7BF0"/>
    <w:rsid w:val="00FB0B45"/>
    <w:rsid w:val="00FB0C6C"/>
    <w:rsid w:val="00FB0F2A"/>
    <w:rsid w:val="00FB12D9"/>
    <w:rsid w:val="00FB140E"/>
    <w:rsid w:val="00FB264E"/>
    <w:rsid w:val="00FB2777"/>
    <w:rsid w:val="00FB32B9"/>
    <w:rsid w:val="00FB3860"/>
    <w:rsid w:val="00FB3965"/>
    <w:rsid w:val="00FB3A28"/>
    <w:rsid w:val="00FB455D"/>
    <w:rsid w:val="00FB46C1"/>
    <w:rsid w:val="00FB48D3"/>
    <w:rsid w:val="00FB491D"/>
    <w:rsid w:val="00FB49A9"/>
    <w:rsid w:val="00FB6332"/>
    <w:rsid w:val="00FB63BF"/>
    <w:rsid w:val="00FB7FA3"/>
    <w:rsid w:val="00FC0C5B"/>
    <w:rsid w:val="00FC11B7"/>
    <w:rsid w:val="00FC1A3F"/>
    <w:rsid w:val="00FC312C"/>
    <w:rsid w:val="00FC377E"/>
    <w:rsid w:val="00FC3FC1"/>
    <w:rsid w:val="00FC40AC"/>
    <w:rsid w:val="00FC4577"/>
    <w:rsid w:val="00FC47B8"/>
    <w:rsid w:val="00FC4DE5"/>
    <w:rsid w:val="00FC5179"/>
    <w:rsid w:val="00FC5601"/>
    <w:rsid w:val="00FC5DB3"/>
    <w:rsid w:val="00FC6AC5"/>
    <w:rsid w:val="00FC6B8B"/>
    <w:rsid w:val="00FC6E30"/>
    <w:rsid w:val="00FD0254"/>
    <w:rsid w:val="00FD0B4E"/>
    <w:rsid w:val="00FD0B6F"/>
    <w:rsid w:val="00FD1725"/>
    <w:rsid w:val="00FD1D17"/>
    <w:rsid w:val="00FD208A"/>
    <w:rsid w:val="00FD260E"/>
    <w:rsid w:val="00FD2E1E"/>
    <w:rsid w:val="00FD3D33"/>
    <w:rsid w:val="00FD47BC"/>
    <w:rsid w:val="00FD6454"/>
    <w:rsid w:val="00FD6C08"/>
    <w:rsid w:val="00FD6E27"/>
    <w:rsid w:val="00FD7F78"/>
    <w:rsid w:val="00FE0881"/>
    <w:rsid w:val="00FE08AC"/>
    <w:rsid w:val="00FE0BD7"/>
    <w:rsid w:val="00FE1260"/>
    <w:rsid w:val="00FE1ECD"/>
    <w:rsid w:val="00FE20E2"/>
    <w:rsid w:val="00FE2278"/>
    <w:rsid w:val="00FE4FAA"/>
    <w:rsid w:val="00FE526E"/>
    <w:rsid w:val="00FE52F4"/>
    <w:rsid w:val="00FE5898"/>
    <w:rsid w:val="00FE62CB"/>
    <w:rsid w:val="00FE6447"/>
    <w:rsid w:val="00FE6823"/>
    <w:rsid w:val="00FE6F1F"/>
    <w:rsid w:val="00FE7A18"/>
    <w:rsid w:val="00FE7BE4"/>
    <w:rsid w:val="00FE7C2C"/>
    <w:rsid w:val="00FE7C56"/>
    <w:rsid w:val="00FF0064"/>
    <w:rsid w:val="00FF00CE"/>
    <w:rsid w:val="00FF093B"/>
    <w:rsid w:val="00FF0FF3"/>
    <w:rsid w:val="00FF1BB1"/>
    <w:rsid w:val="00FF2AD0"/>
    <w:rsid w:val="00FF2D90"/>
    <w:rsid w:val="00FF3305"/>
    <w:rsid w:val="00FF357E"/>
    <w:rsid w:val="00FF3917"/>
    <w:rsid w:val="00FF3DB0"/>
    <w:rsid w:val="00FF3F1F"/>
    <w:rsid w:val="00FF4400"/>
    <w:rsid w:val="00FF4A0C"/>
    <w:rsid w:val="00FF4BB3"/>
    <w:rsid w:val="00FF5118"/>
    <w:rsid w:val="00FF5396"/>
    <w:rsid w:val="00FF5622"/>
    <w:rsid w:val="00FF5EF0"/>
    <w:rsid w:val="00FF628A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</Pages>
  <Words>828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97</cp:revision>
  <cp:lastPrinted>2023-06-19T20:20:00Z</cp:lastPrinted>
  <dcterms:created xsi:type="dcterms:W3CDTF">2023-06-01T14:22:00Z</dcterms:created>
  <dcterms:modified xsi:type="dcterms:W3CDTF">2023-06-19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